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C9AC" w14:textId="6AB18EA0" w:rsidR="00F975C9" w:rsidRDefault="00915B4A" w:rsidP="00C4713C">
      <w:r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677E3" wp14:editId="18662FE7">
                <wp:simplePos x="0" y="0"/>
                <wp:positionH relativeFrom="column">
                  <wp:posOffset>1177290</wp:posOffset>
                </wp:positionH>
                <wp:positionV relativeFrom="paragraph">
                  <wp:posOffset>-2386965</wp:posOffset>
                </wp:positionV>
                <wp:extent cx="429260" cy="6997700"/>
                <wp:effectExtent l="2362200" t="0" r="240919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470">
                          <a:off x="0" y="0"/>
                          <a:ext cx="429260" cy="6997700"/>
                        </a:xfrm>
                        <a:prstGeom prst="rect">
                          <a:avLst/>
                        </a:prstGeom>
                        <a:solidFill>
                          <a:srgbClr val="F29100">
                            <a:alpha val="2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C56E" id="Rectangle 549" o:spid="_x0000_s1026" style="position:absolute;margin-left:92.7pt;margin-top:-187.95pt;width:33.8pt;height:551pt;rotation:293761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" fillcolor="#f29100" stroked="f" strokeweight="2pt">
                <v:fill opacity="17733f"/>
              </v:rect>
            </w:pict>
          </mc:Fallback>
        </mc:AlternateContent>
      </w:r>
      <w:r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16119" wp14:editId="625AD5D7">
                <wp:simplePos x="0" y="0"/>
                <wp:positionH relativeFrom="column">
                  <wp:posOffset>744220</wp:posOffset>
                </wp:positionH>
                <wp:positionV relativeFrom="paragraph">
                  <wp:posOffset>-2045970</wp:posOffset>
                </wp:positionV>
                <wp:extent cx="401320" cy="6048375"/>
                <wp:effectExtent l="2076450" t="0" r="207518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844">
                          <a:off x="0" y="0"/>
                          <a:ext cx="401320" cy="6048375"/>
                        </a:xfrm>
                        <a:prstGeom prst="rect">
                          <a:avLst/>
                        </a:prstGeom>
                        <a:solidFill>
                          <a:srgbClr val="1A93C5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9BE7" id="Rectangle 176" o:spid="_x0000_s1026" style="position:absolute;margin-left:58.6pt;margin-top:-161.1pt;width:31.6pt;height:476.25pt;rotation:293802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" fillcolor="#1a93c5" stroked="f" strokeweight="2pt">
                <v:fill opacity="49087f"/>
              </v:rect>
            </w:pict>
          </mc:Fallback>
        </mc:AlternateContent>
      </w:r>
      <w:r w:rsidRPr="00915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63A50" wp14:editId="0406F724">
                <wp:simplePos x="0" y="0"/>
                <wp:positionH relativeFrom="column">
                  <wp:posOffset>-769620</wp:posOffset>
                </wp:positionH>
                <wp:positionV relativeFrom="paragraph">
                  <wp:posOffset>-731520</wp:posOffset>
                </wp:positionV>
                <wp:extent cx="3155950" cy="3155950"/>
                <wp:effectExtent l="0" t="0" r="6350" b="6350"/>
                <wp:wrapNone/>
                <wp:docPr id="173" name="Right Tri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5950" cy="3155950"/>
                        </a:xfrm>
                        <a:prstGeom prst="rtTriangle">
                          <a:avLst/>
                        </a:prstGeom>
                        <a:solidFill>
                          <a:srgbClr val="1A93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2E9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3" o:spid="_x0000_s1026" type="#_x0000_t6" style="position:absolute;margin-left:-60.6pt;margin-top:-57.6pt;width:248.5pt;height:24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" fillcolor="#1a93c5" stroked="f" strokeweight="2pt"/>
            </w:pict>
          </mc:Fallback>
        </mc:AlternateContent>
      </w:r>
      <w:r w:rsidR="00645B7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39E4784" wp14:editId="5A2A54D0">
                <wp:simplePos x="0" y="0"/>
                <wp:positionH relativeFrom="column">
                  <wp:posOffset>-744220</wp:posOffset>
                </wp:positionH>
                <wp:positionV relativeFrom="paragraph">
                  <wp:posOffset>-580184</wp:posOffset>
                </wp:positionV>
                <wp:extent cx="7844155" cy="6211364"/>
                <wp:effectExtent l="19050" t="19050" r="23495" b="18415"/>
                <wp:wrapNone/>
                <wp:docPr id="175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6211364"/>
                        </a:xfrm>
                        <a:custGeom>
                          <a:avLst/>
                          <a:gdLst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70800 w 7670800"/>
                            <a:gd name="connsiteY2" fmla="*/ 3987800 h 3987800"/>
                            <a:gd name="connsiteX3" fmla="*/ 0 w 7670800"/>
                            <a:gd name="connsiteY3" fmla="*/ 3987800 h 3987800"/>
                            <a:gd name="connsiteX4" fmla="*/ 0 w 7670800"/>
                            <a:gd name="connsiteY4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0 w 7670800"/>
                            <a:gd name="connsiteY4" fmla="*/ 3987800 h 3987800"/>
                            <a:gd name="connsiteX5" fmla="*/ 0 w 7670800"/>
                            <a:gd name="connsiteY5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7147711 w 7670800"/>
                            <a:gd name="connsiteY4" fmla="*/ 3983524 h 3987800"/>
                            <a:gd name="connsiteX5" fmla="*/ 0 w 7670800"/>
                            <a:gd name="connsiteY5" fmla="*/ 3987800 h 3987800"/>
                            <a:gd name="connsiteX6" fmla="*/ 0 w 7670800"/>
                            <a:gd name="connsiteY6" fmla="*/ 0 h 3987800"/>
                            <a:gd name="connsiteX0" fmla="*/ 7670800 w 7762240"/>
                            <a:gd name="connsiteY0" fmla="*/ 3987800 h 4079240"/>
                            <a:gd name="connsiteX1" fmla="*/ 7147711 w 7762240"/>
                            <a:gd name="connsiteY1" fmla="*/ 3983524 h 4079240"/>
                            <a:gd name="connsiteX2" fmla="*/ 0 w 7762240"/>
                            <a:gd name="connsiteY2" fmla="*/ 3987800 h 4079240"/>
                            <a:gd name="connsiteX3" fmla="*/ 0 w 7762240"/>
                            <a:gd name="connsiteY3" fmla="*/ 0 h 4079240"/>
                            <a:gd name="connsiteX4" fmla="*/ 7670800 w 7762240"/>
                            <a:gd name="connsiteY4" fmla="*/ 0 h 4079240"/>
                            <a:gd name="connsiteX5" fmla="*/ 7668285 w 7762240"/>
                            <a:gd name="connsiteY5" fmla="*/ 3467477 h 4079240"/>
                            <a:gd name="connsiteX6" fmla="*/ 7762240 w 7762240"/>
                            <a:gd name="connsiteY6" fmla="*/ 4079240 h 4079240"/>
                            <a:gd name="connsiteX0" fmla="*/ 7147711 w 7762240"/>
                            <a:gd name="connsiteY0" fmla="*/ 3983524 h 4079240"/>
                            <a:gd name="connsiteX1" fmla="*/ 0 w 7762240"/>
                            <a:gd name="connsiteY1" fmla="*/ 3987800 h 4079240"/>
                            <a:gd name="connsiteX2" fmla="*/ 0 w 7762240"/>
                            <a:gd name="connsiteY2" fmla="*/ 0 h 4079240"/>
                            <a:gd name="connsiteX3" fmla="*/ 7670800 w 7762240"/>
                            <a:gd name="connsiteY3" fmla="*/ 0 h 4079240"/>
                            <a:gd name="connsiteX4" fmla="*/ 7668285 w 7762240"/>
                            <a:gd name="connsiteY4" fmla="*/ 3467477 h 4079240"/>
                            <a:gd name="connsiteX5" fmla="*/ 7762240 w 7762240"/>
                            <a:gd name="connsiteY5" fmla="*/ 4079240 h 4079240"/>
                            <a:gd name="connsiteX0" fmla="*/ 7147711 w 7670800"/>
                            <a:gd name="connsiteY0" fmla="*/ 3983524 h 3987800"/>
                            <a:gd name="connsiteX1" fmla="*/ 0 w 7670800"/>
                            <a:gd name="connsiteY1" fmla="*/ 3987800 h 3987800"/>
                            <a:gd name="connsiteX2" fmla="*/ 0 w 7670800"/>
                            <a:gd name="connsiteY2" fmla="*/ 0 h 3987800"/>
                            <a:gd name="connsiteX3" fmla="*/ 7670800 w 7670800"/>
                            <a:gd name="connsiteY3" fmla="*/ 0 h 3987800"/>
                            <a:gd name="connsiteX4" fmla="*/ 7668285 w 7670800"/>
                            <a:gd name="connsiteY4" fmla="*/ 3467477 h 3987800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528179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2083852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390176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5" fmla="*/ 7045841 w 7670800"/>
                            <a:gd name="connsiteY5" fmla="*/ 3942028 h 394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noFill/>
                        <a:ln w="41275">
                          <a:solidFill>
                            <a:srgbClr val="F29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9427A" id="Rectangle 172" o:spid="_x0000_s1026" style="position:absolute;margin-left:-58.6pt;margin-top:-45.7pt;width:617.65pt;height:489.1pt;z-index:-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0800,394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" path="m7045841,3942028l,1390176,,,7670800,v-838,1155826,-1677,2311651,-2515,3467477l7045841,3942028xe" filled="f" strokecolor="#f29100" strokeweight="3.25pt">
                <v:path arrowok="t" o:connecttype="custom" o:connectlocs="7205072,6211364;0,2190469;0,0;7844155,0;7841583,5463625;7205072,6211364" o:connectangles="0,0,0,0,0,0"/>
              </v:shape>
            </w:pict>
          </mc:Fallback>
        </mc:AlternateContent>
      </w:r>
      <w:r w:rsidR="00645B7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04A2CE" wp14:editId="3DE67A40">
                <wp:simplePos x="0" y="0"/>
                <wp:positionH relativeFrom="column">
                  <wp:posOffset>-769620</wp:posOffset>
                </wp:positionH>
                <wp:positionV relativeFrom="paragraph">
                  <wp:posOffset>-731520</wp:posOffset>
                </wp:positionV>
                <wp:extent cx="7844155" cy="6211364"/>
                <wp:effectExtent l="0" t="0" r="4445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155" cy="6211364"/>
                        </a:xfrm>
                        <a:custGeom>
                          <a:avLst/>
                          <a:gdLst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70800 w 7670800"/>
                            <a:gd name="connsiteY2" fmla="*/ 3987800 h 3987800"/>
                            <a:gd name="connsiteX3" fmla="*/ 0 w 7670800"/>
                            <a:gd name="connsiteY3" fmla="*/ 3987800 h 3987800"/>
                            <a:gd name="connsiteX4" fmla="*/ 0 w 7670800"/>
                            <a:gd name="connsiteY4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0 w 7670800"/>
                            <a:gd name="connsiteY4" fmla="*/ 3987800 h 3987800"/>
                            <a:gd name="connsiteX5" fmla="*/ 0 w 7670800"/>
                            <a:gd name="connsiteY5" fmla="*/ 0 h 3987800"/>
                            <a:gd name="connsiteX0" fmla="*/ 0 w 7670800"/>
                            <a:gd name="connsiteY0" fmla="*/ 0 h 3987800"/>
                            <a:gd name="connsiteX1" fmla="*/ 7670800 w 7670800"/>
                            <a:gd name="connsiteY1" fmla="*/ 0 h 3987800"/>
                            <a:gd name="connsiteX2" fmla="*/ 7668285 w 7670800"/>
                            <a:gd name="connsiteY2" fmla="*/ 3467477 h 3987800"/>
                            <a:gd name="connsiteX3" fmla="*/ 7670800 w 7670800"/>
                            <a:gd name="connsiteY3" fmla="*/ 3987800 h 3987800"/>
                            <a:gd name="connsiteX4" fmla="*/ 7147711 w 7670800"/>
                            <a:gd name="connsiteY4" fmla="*/ 3983524 h 3987800"/>
                            <a:gd name="connsiteX5" fmla="*/ 0 w 7670800"/>
                            <a:gd name="connsiteY5" fmla="*/ 3987800 h 3987800"/>
                            <a:gd name="connsiteX6" fmla="*/ 0 w 7670800"/>
                            <a:gd name="connsiteY6" fmla="*/ 0 h 3987800"/>
                            <a:gd name="connsiteX0" fmla="*/ 7670800 w 7762240"/>
                            <a:gd name="connsiteY0" fmla="*/ 3987800 h 4079240"/>
                            <a:gd name="connsiteX1" fmla="*/ 7147711 w 7762240"/>
                            <a:gd name="connsiteY1" fmla="*/ 3983524 h 4079240"/>
                            <a:gd name="connsiteX2" fmla="*/ 0 w 7762240"/>
                            <a:gd name="connsiteY2" fmla="*/ 3987800 h 4079240"/>
                            <a:gd name="connsiteX3" fmla="*/ 0 w 7762240"/>
                            <a:gd name="connsiteY3" fmla="*/ 0 h 4079240"/>
                            <a:gd name="connsiteX4" fmla="*/ 7670800 w 7762240"/>
                            <a:gd name="connsiteY4" fmla="*/ 0 h 4079240"/>
                            <a:gd name="connsiteX5" fmla="*/ 7668285 w 7762240"/>
                            <a:gd name="connsiteY5" fmla="*/ 3467477 h 4079240"/>
                            <a:gd name="connsiteX6" fmla="*/ 7762240 w 7762240"/>
                            <a:gd name="connsiteY6" fmla="*/ 4079240 h 4079240"/>
                            <a:gd name="connsiteX0" fmla="*/ 7147711 w 7762240"/>
                            <a:gd name="connsiteY0" fmla="*/ 3983524 h 4079240"/>
                            <a:gd name="connsiteX1" fmla="*/ 0 w 7762240"/>
                            <a:gd name="connsiteY1" fmla="*/ 3987800 h 4079240"/>
                            <a:gd name="connsiteX2" fmla="*/ 0 w 7762240"/>
                            <a:gd name="connsiteY2" fmla="*/ 0 h 4079240"/>
                            <a:gd name="connsiteX3" fmla="*/ 7670800 w 7762240"/>
                            <a:gd name="connsiteY3" fmla="*/ 0 h 4079240"/>
                            <a:gd name="connsiteX4" fmla="*/ 7668285 w 7762240"/>
                            <a:gd name="connsiteY4" fmla="*/ 3467477 h 4079240"/>
                            <a:gd name="connsiteX5" fmla="*/ 7762240 w 7762240"/>
                            <a:gd name="connsiteY5" fmla="*/ 4079240 h 4079240"/>
                            <a:gd name="connsiteX0" fmla="*/ 7147711 w 7670800"/>
                            <a:gd name="connsiteY0" fmla="*/ 3983524 h 3987800"/>
                            <a:gd name="connsiteX1" fmla="*/ 0 w 7670800"/>
                            <a:gd name="connsiteY1" fmla="*/ 3987800 h 3987800"/>
                            <a:gd name="connsiteX2" fmla="*/ 0 w 7670800"/>
                            <a:gd name="connsiteY2" fmla="*/ 0 h 3987800"/>
                            <a:gd name="connsiteX3" fmla="*/ 7670800 w 7670800"/>
                            <a:gd name="connsiteY3" fmla="*/ 0 h 3987800"/>
                            <a:gd name="connsiteX4" fmla="*/ 7668285 w 7670800"/>
                            <a:gd name="connsiteY4" fmla="*/ 3467477 h 3987800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528179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2083852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147711 w 7670800"/>
                            <a:gd name="connsiteY0" fmla="*/ 3983524 h 3983524"/>
                            <a:gd name="connsiteX1" fmla="*/ 0 w 7670800"/>
                            <a:gd name="connsiteY1" fmla="*/ 1390176 h 3983524"/>
                            <a:gd name="connsiteX2" fmla="*/ 0 w 7670800"/>
                            <a:gd name="connsiteY2" fmla="*/ 0 h 3983524"/>
                            <a:gd name="connsiteX3" fmla="*/ 7670800 w 7670800"/>
                            <a:gd name="connsiteY3" fmla="*/ 0 h 3983524"/>
                            <a:gd name="connsiteX4" fmla="*/ 7668285 w 7670800"/>
                            <a:gd name="connsiteY4" fmla="*/ 3467477 h 3983524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0" fmla="*/ 7045841 w 7670800"/>
                            <a:gd name="connsiteY0" fmla="*/ 3942028 h 3942028"/>
                            <a:gd name="connsiteX1" fmla="*/ 0 w 7670800"/>
                            <a:gd name="connsiteY1" fmla="*/ 1390176 h 3942028"/>
                            <a:gd name="connsiteX2" fmla="*/ 0 w 7670800"/>
                            <a:gd name="connsiteY2" fmla="*/ 0 h 3942028"/>
                            <a:gd name="connsiteX3" fmla="*/ 7670800 w 7670800"/>
                            <a:gd name="connsiteY3" fmla="*/ 0 h 3942028"/>
                            <a:gd name="connsiteX4" fmla="*/ 7668285 w 7670800"/>
                            <a:gd name="connsiteY4" fmla="*/ 3467477 h 3942028"/>
                            <a:gd name="connsiteX5" fmla="*/ 7045841 w 7670800"/>
                            <a:gd name="connsiteY5" fmla="*/ 3942028 h 3942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70800" h="3942028">
                              <a:moveTo>
                                <a:pt x="7045841" y="3942028"/>
                              </a:moveTo>
                              <a:lnTo>
                                <a:pt x="0" y="1390176"/>
                              </a:lnTo>
                              <a:lnTo>
                                <a:pt x="0" y="0"/>
                              </a:lnTo>
                              <a:lnTo>
                                <a:pt x="7670800" y="0"/>
                              </a:lnTo>
                              <a:cubicBezTo>
                                <a:pt x="7669962" y="1155826"/>
                                <a:pt x="7669123" y="2311651"/>
                                <a:pt x="7668285" y="3467477"/>
                              </a:cubicBezTo>
                              <a:lnTo>
                                <a:pt x="7045841" y="394202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0386" r="-203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4719" id="Rectangle 172" o:spid="_x0000_s1026" style="position:absolute;margin-left:-60.6pt;margin-top:-57.6pt;width:617.65pt;height:489.1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0800,3942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" path="m7045841,3942028l,1390176,,,7670800,v-838,1155826,-1677,2311651,-2515,3467477l7045841,3942028xe" stroked="f" strokeweight="2pt">
                <v:fill r:id="rId10" o:title="" recolor="t" rotate="t" type="frame"/>
                <v:path arrowok="t" o:connecttype="custom" o:connectlocs="7205072,6211364;0,2190469;0,0;7844155,0;7841583,5463625;7205072,6211364" o:connectangles="0,0,0,0,0,0"/>
              </v:shape>
            </w:pict>
          </mc:Fallback>
        </mc:AlternateContent>
      </w:r>
    </w:p>
    <w:p w14:paraId="3FE4834E" w14:textId="77777777" w:rsidR="00CE1BEC" w:rsidRDefault="00CE1BEC" w:rsidP="00C4713C"/>
    <w:p w14:paraId="3C8E2D8A" w14:textId="77777777" w:rsidR="00CE1BEC" w:rsidRDefault="00CE1BEC" w:rsidP="00C4713C"/>
    <w:p w14:paraId="3575D7AF" w14:textId="77777777" w:rsidR="00CE1BEC" w:rsidRDefault="00CE1BEC" w:rsidP="00C4713C"/>
    <w:p w14:paraId="04E0122B" w14:textId="77777777" w:rsidR="00CE1BEC" w:rsidRDefault="00CE1BEC" w:rsidP="00C4713C"/>
    <w:p w14:paraId="2325BAF0" w14:textId="0937C89C" w:rsidR="00CE1BEC" w:rsidRDefault="00CE1BEC" w:rsidP="00C4713C"/>
    <w:p w14:paraId="79814F51" w14:textId="77777777" w:rsidR="00C4713C" w:rsidRDefault="00C4713C" w:rsidP="00C4713C"/>
    <w:p w14:paraId="70CCD73A" w14:textId="0FB1E551" w:rsidR="00C4713C" w:rsidRDefault="00C4713C" w:rsidP="00C4713C"/>
    <w:p w14:paraId="7D69AF32" w14:textId="77777777" w:rsidR="00C4713C" w:rsidRDefault="00C4713C" w:rsidP="008274E6"/>
    <w:p w14:paraId="5A731D5B" w14:textId="77777777" w:rsidR="008274E6" w:rsidRDefault="008274E6" w:rsidP="008274E6"/>
    <w:p w14:paraId="0D3A0035" w14:textId="74E0B408" w:rsidR="008274E6" w:rsidRDefault="008274E6" w:rsidP="008274E6"/>
    <w:p w14:paraId="0526A40F" w14:textId="77777777" w:rsidR="000C43F3" w:rsidRDefault="000C43F3" w:rsidP="008274E6"/>
    <w:p w14:paraId="36708CC5" w14:textId="54935797" w:rsidR="00A35B06" w:rsidRDefault="00A35B06" w:rsidP="006C2F58"/>
    <w:p w14:paraId="16D539AF" w14:textId="4BF4D5E0" w:rsidR="00EE6E96" w:rsidRPr="006C2F58" w:rsidRDefault="00EE6E96" w:rsidP="006C2F58">
      <w:pPr>
        <w:rPr>
          <w:sz w:val="34"/>
          <w:szCs w:val="34"/>
        </w:rPr>
      </w:pPr>
    </w:p>
    <w:p w14:paraId="0D12B96E" w14:textId="77777777" w:rsidR="006C2F58" w:rsidRDefault="006C2F58" w:rsidP="006C2F58">
      <w:pPr>
        <w:spacing w:after="120" w:line="240" w:lineRule="auto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4DECB2AE" wp14:editId="1EC2107F">
                <wp:extent cx="5474970" cy="1403985"/>
                <wp:effectExtent l="0" t="0" r="11430" b="0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D8A1" w14:textId="77777777" w:rsidR="005B6A44" w:rsidRDefault="005B6A44"/>
                          <w:bookmarkStart w:id="0" w:name="_Toc120640708" w:displacedByCustomXml="next"/>
                          <w:sdt>
                            <w:sdtPr>
                              <w:rPr>
                                <w:color w:val="1A93C5"/>
                              </w:rPr>
                              <w:alias w:val="Title"/>
                              <w:tag w:val=""/>
                              <w:id w:val="-474579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88F842" w14:textId="11208BCE" w:rsidR="006B59C5" w:rsidRPr="00D62592" w:rsidRDefault="00D62592" w:rsidP="006C2F58">
                                <w:pPr>
                                  <w:pStyle w:val="Heading1"/>
                                  <w:rPr>
                                    <w:color w:val="1A93C5"/>
                                  </w:rPr>
                                </w:pPr>
                                <w:r w:rsidRPr="00D62592">
                                  <w:rPr>
                                    <w:color w:val="1A93C5"/>
                                  </w:rPr>
                                  <w:t>Get Accelerated Planning System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CB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1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" filled="f" stroked="f">
                <v:textbox style="mso-fit-shape-to-text:t" inset="0,0,0,0">
                  <w:txbxContent>
                    <w:p w14:paraId="7841D8A1" w14:textId="77777777" w:rsidR="005B6A44" w:rsidRDefault="005B6A44"/>
                    <w:bookmarkStart w:id="1" w:name="_Toc120640708" w:displacedByCustomXml="next"/>
                    <w:sdt>
                      <w:sdtPr>
                        <w:rPr>
                          <w:color w:val="1A93C5"/>
                        </w:rPr>
                        <w:alias w:val="Title"/>
                        <w:tag w:val=""/>
                        <w:id w:val="-4745792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B88F842" w14:textId="11208BCE" w:rsidR="006B59C5" w:rsidRPr="00D62592" w:rsidRDefault="00D62592" w:rsidP="006C2F58">
                          <w:pPr>
                            <w:pStyle w:val="Heading1"/>
                            <w:rPr>
                              <w:color w:val="1A93C5"/>
                            </w:rPr>
                          </w:pPr>
                          <w:r w:rsidRPr="00D62592">
                            <w:rPr>
                              <w:color w:val="1A93C5"/>
                            </w:rPr>
                            <w:t>Get Accelerated Planning System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anchorlock/>
              </v:shape>
            </w:pict>
          </mc:Fallback>
        </mc:AlternateContent>
      </w:r>
    </w:p>
    <w:p w14:paraId="2260760C" w14:textId="0B9123C0" w:rsidR="004E3319" w:rsidRDefault="008D7B46" w:rsidP="004E3319">
      <w:r>
        <w:t xml:space="preserve">Session 1 - </w:t>
      </w:r>
      <w:r w:rsidR="00D62592">
        <w:t>8 Simple Questions to Get What You Want</w:t>
      </w:r>
    </w:p>
    <w:p w14:paraId="699D6FF7" w14:textId="4E81BEA2" w:rsidR="00BC122A" w:rsidRDefault="00BC122A"/>
    <w:p w14:paraId="627B2185" w14:textId="77777777" w:rsidR="00D62592" w:rsidRDefault="00D62592"/>
    <w:p w14:paraId="57DD4D1E" w14:textId="15F3CF5D" w:rsidR="00BC122A" w:rsidRDefault="00D62592">
      <w:r>
        <w:rPr>
          <w:noProof/>
          <w:lang w:bidi="ar-SA"/>
        </w:rPr>
        <w:drawing>
          <wp:inline distT="0" distB="0" distL="0" distR="0" wp14:anchorId="4566DC2E" wp14:editId="0E5ADA9F">
            <wp:extent cx="1916430" cy="466765"/>
            <wp:effectExtent l="0" t="0" r="7620" b="952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99" cy="4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11D9" w14:textId="0DBA89E7" w:rsidR="00BC122A" w:rsidRPr="00FA1BE4" w:rsidRDefault="00D62592" w:rsidP="00BC122A">
      <w:pPr>
        <w:rPr>
          <w:sz w:val="26"/>
          <w:szCs w:val="26"/>
        </w:rPr>
      </w:pPr>
      <w:r>
        <w:rPr>
          <w:sz w:val="26"/>
          <w:szCs w:val="26"/>
        </w:rPr>
        <w:t>Rebecca L. Koos &amp; L. Megan McLaughlin</w:t>
      </w:r>
    </w:p>
    <w:p w14:paraId="43143B7B" w14:textId="3C0D8AB5" w:rsidR="00BC122A" w:rsidRDefault="00BC122A" w:rsidP="00E92D5A">
      <w:pPr>
        <w:contextualSpacing/>
      </w:pPr>
      <w:r w:rsidRPr="00E92D5A">
        <w:t xml:space="preserve">Phone: </w:t>
      </w:r>
      <w:r w:rsidR="00D62592">
        <w:t>(877) 772-4677</w:t>
      </w:r>
    </w:p>
    <w:p w14:paraId="7A3AB785" w14:textId="37C98DE8" w:rsidR="00BC122A" w:rsidRDefault="00BC122A" w:rsidP="00E92D5A">
      <w:pPr>
        <w:contextualSpacing/>
      </w:pPr>
      <w:r>
        <w:t xml:space="preserve">Email: </w:t>
      </w:r>
      <w:r w:rsidR="00D62592">
        <w:t>service@peopleinsure</w:t>
      </w:r>
      <w:r>
        <w:t>.com</w:t>
      </w:r>
    </w:p>
    <w:p w14:paraId="399F615A" w14:textId="5814A2C3" w:rsidR="00C4713C" w:rsidRDefault="00BC122A" w:rsidP="00E92D5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E1EE0" wp14:editId="61E366A4">
                <wp:simplePos x="0" y="0"/>
                <wp:positionH relativeFrom="page">
                  <wp:posOffset>-502920</wp:posOffset>
                </wp:positionH>
                <wp:positionV relativeFrom="page">
                  <wp:posOffset>9952990</wp:posOffset>
                </wp:positionV>
                <wp:extent cx="8778240" cy="109728"/>
                <wp:effectExtent l="0" t="0" r="3810" b="508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0" cy="109728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EF9D" id="Rectangle 174" o:spid="_x0000_s1026" style="position:absolute;margin-left:-39.6pt;margin-top:783.7pt;width:691.2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" fillcolor="#f29100" stroked="f" strokeweight="2pt">
                <w10:wrap anchorx="page" anchory="page"/>
              </v:rect>
            </w:pict>
          </mc:Fallback>
        </mc:AlternateContent>
      </w:r>
      <w:r w:rsidR="00E92D5A">
        <w:t>Website</w:t>
      </w:r>
      <w:r>
        <w:t xml:space="preserve">: </w:t>
      </w:r>
      <w:r w:rsidRPr="00500F49">
        <w:rPr>
          <w:u w:val="single"/>
        </w:rPr>
        <w:t>https://</w:t>
      </w:r>
      <w:r w:rsidR="00D62592">
        <w:rPr>
          <w:u w:val="single"/>
        </w:rPr>
        <w:t>www.peopleinsure</w:t>
      </w:r>
      <w:r w:rsidR="00E92D5A">
        <w:rPr>
          <w:u w:val="single"/>
        </w:rPr>
        <w:t>.com</w:t>
      </w:r>
      <w:r w:rsidR="00C4713C">
        <w:br w:type="page"/>
      </w:r>
    </w:p>
    <w:p w14:paraId="3266933C" w14:textId="77777777" w:rsidR="000604B9" w:rsidRDefault="00AE7402" w:rsidP="000604B9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597BD" wp14:editId="61FB18A8">
                <wp:simplePos x="0" y="0"/>
                <wp:positionH relativeFrom="page">
                  <wp:posOffset>1765300</wp:posOffset>
                </wp:positionH>
                <wp:positionV relativeFrom="page">
                  <wp:posOffset>-2749550</wp:posOffset>
                </wp:positionV>
                <wp:extent cx="7196328" cy="4562856"/>
                <wp:effectExtent l="552450" t="1028700" r="538480" b="1019175"/>
                <wp:wrapSquare wrapText="bothSides"/>
                <wp:docPr id="990" name="Rectang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4587">
                          <a:off x="0" y="0"/>
                          <a:ext cx="7196328" cy="4562856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482" b="-24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8981" id="Rectangle 990" o:spid="_x0000_s1026" style="position:absolute;margin-left:139pt;margin-top:-216.5pt;width:566.65pt;height:359.3pt;rotation:-1196483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" stroked="f" strokeweight="2pt">
                <v:fill r:id="rId13" o:title="" recolor="t" rotate="t" type="frame"/>
                <w10:wrap type="square" anchorx="page" anchory="page"/>
              </v:rect>
            </w:pict>
          </mc:Fallback>
        </mc:AlternateContent>
      </w:r>
    </w:p>
    <w:p w14:paraId="242B40F6" w14:textId="77777777" w:rsidR="000604B9" w:rsidRPr="00AE7402" w:rsidRDefault="000604B9" w:rsidP="000604B9">
      <w:pPr>
        <w:rPr>
          <w:sz w:val="8"/>
          <w:szCs w:val="8"/>
        </w:rPr>
      </w:pPr>
    </w:p>
    <w:sdt>
      <w:sdtPr>
        <w:rPr>
          <w:rFonts w:asciiTheme="minorHAnsi" w:eastAsiaTheme="minorHAnsi" w:hAnsiTheme="minorHAnsi" w:cstheme="minorHAnsi"/>
          <w:bCs w:val="0"/>
          <w:caps w:val="0"/>
          <w:color w:val="auto"/>
          <w:spacing w:val="0"/>
          <w:sz w:val="20"/>
          <w:szCs w:val="20"/>
        </w:rPr>
        <w:id w:val="-113138229"/>
        <w:docPartObj>
          <w:docPartGallery w:val="Table of Contents"/>
          <w:docPartUnique/>
        </w:docPartObj>
      </w:sdtPr>
      <w:sdtContent>
        <w:p w14:paraId="524BB69F" w14:textId="468BCF6C" w:rsidR="00413911" w:rsidRDefault="00413911">
          <w:pPr>
            <w:pStyle w:val="TOCHeading"/>
          </w:pPr>
          <w:r>
            <w:t>Table of Contents</w:t>
          </w:r>
        </w:p>
        <w:p w14:paraId="6DFF220D" w14:textId="17883C5E" w:rsidR="00F60BAD" w:rsidRDefault="00AC1C5D">
          <w:pPr>
            <w:pStyle w:val="TOC1"/>
            <w:tabs>
              <w:tab w:val="right" w:pos="992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rPr>
              <w:rFonts w:ascii="Proxima Nova Lt" w:hAnsi="Proxima Nova Lt"/>
              <w:b w:val="0"/>
              <w:caps w:val="0"/>
              <w:color w:val="F29100"/>
            </w:rPr>
            <w:fldChar w:fldCharType="begin"/>
          </w:r>
          <w:r>
            <w:rPr>
              <w:rFonts w:ascii="Proxima Nova Lt" w:hAnsi="Proxima Nova Lt"/>
              <w:b w:val="0"/>
              <w:caps w:val="0"/>
              <w:color w:val="F29100"/>
            </w:rPr>
            <w:instrText xml:space="preserve"> TOC \o \h \z \u </w:instrText>
          </w:r>
          <w:r>
            <w:rPr>
              <w:rFonts w:ascii="Proxima Nova Lt" w:hAnsi="Proxima Nova Lt"/>
              <w:b w:val="0"/>
              <w:caps w:val="0"/>
              <w:color w:val="F29100"/>
            </w:rPr>
            <w:fldChar w:fldCharType="separate"/>
          </w:r>
          <w:hyperlink r:id="rId14" w:anchor="_Toc120640708" w:history="1">
            <w:r w:rsidR="00F60BAD" w:rsidRPr="00D24FDB">
              <w:rPr>
                <w:rStyle w:val="Hyperlink"/>
                <w:noProof/>
              </w:rPr>
              <w:t>Get Accelerated Planning System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08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1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6FCA34DF" w14:textId="1FB89F47" w:rsidR="00F60BAD" w:rsidRDefault="00000000">
          <w:pPr>
            <w:pStyle w:val="TOC2"/>
            <w:tabs>
              <w:tab w:val="righ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20640709" w:history="1">
            <w:r w:rsidR="00F60BAD" w:rsidRPr="00D24FDB">
              <w:rPr>
                <w:rStyle w:val="Hyperlink"/>
                <w:noProof/>
              </w:rPr>
              <w:t>Get Accelerated planning method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09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3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3B5B3B6F" w14:textId="7A0FC7D8" w:rsidR="00F60BAD" w:rsidRDefault="00000000">
          <w:pPr>
            <w:pStyle w:val="TOC3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0" w:history="1">
            <w:r w:rsidR="00F60BAD" w:rsidRPr="00D24FDB">
              <w:rPr>
                <w:rStyle w:val="Hyperlink"/>
                <w:noProof/>
              </w:rPr>
              <w:t>GAPS Planner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0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4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3603E4DF" w14:textId="4B629483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1" w:history="1">
            <w:r w:rsidR="00F60BAD" w:rsidRPr="00D24FDB">
              <w:rPr>
                <w:rStyle w:val="Hyperlink"/>
                <w:noProof/>
              </w:rPr>
              <w:t>Question 1: How Was This Year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1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4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4E7006CB" w14:textId="5539AE85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2" w:history="1">
            <w:r w:rsidR="00F60BAD" w:rsidRPr="00D24FDB">
              <w:rPr>
                <w:rStyle w:val="Hyperlink"/>
                <w:noProof/>
              </w:rPr>
              <w:t>Question 2: What Did I Learn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2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5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3AC17409" w14:textId="6B2AE4A2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3" w:history="1">
            <w:r w:rsidR="00F60BAD" w:rsidRPr="00D24FDB">
              <w:rPr>
                <w:rStyle w:val="Hyperlink"/>
                <w:noProof/>
              </w:rPr>
              <w:t>Question 3: What Do I Want This Year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3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6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2A8D5264" w14:textId="61C3F77A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4" w:history="1">
            <w:r w:rsidR="00F60BAD" w:rsidRPr="00D24FDB">
              <w:rPr>
                <w:rStyle w:val="Hyperlink"/>
                <w:noProof/>
              </w:rPr>
              <w:t>Question 4: Why Do I Want It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4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7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0A9E86FF" w14:textId="308BC3CC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5" w:history="1">
            <w:r w:rsidR="00F60BAD" w:rsidRPr="00D24FDB">
              <w:rPr>
                <w:rStyle w:val="Hyperlink"/>
                <w:noProof/>
              </w:rPr>
              <w:t>Question 5: What is the Gap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5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8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7EAD8EBE" w14:textId="71348F47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6" w:history="1">
            <w:r w:rsidR="00F60BAD" w:rsidRPr="00D24FDB">
              <w:rPr>
                <w:rStyle w:val="Hyperlink"/>
                <w:noProof/>
              </w:rPr>
              <w:t>Question 6: How Will I Make It Happen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6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9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634A125F" w14:textId="481F7D97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7" w:history="1">
            <w:r w:rsidR="00F60BAD" w:rsidRPr="00D24FDB">
              <w:rPr>
                <w:rStyle w:val="Hyperlink"/>
                <w:noProof/>
              </w:rPr>
              <w:t>Question 7: How Will I Measure Progress &amp; Success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7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10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2BAFB063" w14:textId="114E5E2C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8" w:history="1">
            <w:r w:rsidR="00F60BAD" w:rsidRPr="00D24FDB">
              <w:rPr>
                <w:rStyle w:val="Hyperlink"/>
                <w:noProof/>
              </w:rPr>
              <w:t>Question 8: How Will I Adapt?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8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11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0E0E92B2" w14:textId="0B08FE25" w:rsidR="00F60BAD" w:rsidRDefault="00000000">
          <w:pPr>
            <w:pStyle w:val="TOC9"/>
            <w:tabs>
              <w:tab w:val="right" w:pos="992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20640719" w:history="1">
            <w:r w:rsidR="00F60BAD" w:rsidRPr="00D24FDB">
              <w:rPr>
                <w:rStyle w:val="Hyperlink"/>
                <w:noProof/>
              </w:rPr>
              <w:t>What I Am Accomplishing This Year</w:t>
            </w:r>
            <w:r w:rsidR="00F60BAD">
              <w:rPr>
                <w:noProof/>
                <w:webHidden/>
              </w:rPr>
              <w:tab/>
            </w:r>
            <w:r w:rsidR="00F60BAD">
              <w:rPr>
                <w:noProof/>
                <w:webHidden/>
              </w:rPr>
              <w:fldChar w:fldCharType="begin"/>
            </w:r>
            <w:r w:rsidR="00F60BAD">
              <w:rPr>
                <w:noProof/>
                <w:webHidden/>
              </w:rPr>
              <w:instrText xml:space="preserve"> PAGEREF _Toc120640719 \h </w:instrText>
            </w:r>
            <w:r w:rsidR="00F60BAD">
              <w:rPr>
                <w:noProof/>
                <w:webHidden/>
              </w:rPr>
            </w:r>
            <w:r w:rsidR="00F60BAD">
              <w:rPr>
                <w:noProof/>
                <w:webHidden/>
              </w:rPr>
              <w:fldChar w:fldCharType="separate"/>
            </w:r>
            <w:r w:rsidR="00F60BAD">
              <w:rPr>
                <w:noProof/>
                <w:webHidden/>
              </w:rPr>
              <w:t>12</w:t>
            </w:r>
            <w:r w:rsidR="00F60BAD">
              <w:rPr>
                <w:noProof/>
                <w:webHidden/>
              </w:rPr>
              <w:fldChar w:fldCharType="end"/>
            </w:r>
          </w:hyperlink>
        </w:p>
        <w:p w14:paraId="1C163EA9" w14:textId="601E6A23" w:rsidR="00413911" w:rsidRDefault="00AC1C5D">
          <w:pPr>
            <w:pStyle w:val="TOC3"/>
            <w:ind w:left="446"/>
          </w:pPr>
          <w:r>
            <w:rPr>
              <w:rFonts w:ascii="Proxima Nova Lt" w:hAnsi="Proxima Nova Lt" w:cstheme="minorBidi"/>
              <w:b/>
              <w:caps/>
              <w:color w:val="F29100"/>
              <w:sz w:val="24"/>
              <w:szCs w:val="24"/>
            </w:rPr>
            <w:fldChar w:fldCharType="end"/>
          </w:r>
        </w:p>
      </w:sdtContent>
    </w:sdt>
    <w:p w14:paraId="3FC5CFD3" w14:textId="77777777" w:rsidR="00C41BB6" w:rsidRDefault="00C41BB6" w:rsidP="00D63256">
      <w:r>
        <w:br w:type="page"/>
      </w:r>
    </w:p>
    <w:p w14:paraId="22C29743" w14:textId="5AD45D8A" w:rsidR="006E55BE" w:rsidRDefault="00B95067" w:rsidP="00C22AD4">
      <w:pPr>
        <w:pStyle w:val="Heading2"/>
        <w:spacing w:after="320"/>
      </w:pPr>
      <w:bookmarkStart w:id="1" w:name="_Toc120640709"/>
      <w:r>
        <w:lastRenderedPageBreak/>
        <w:t>Get Accele</w:t>
      </w:r>
      <w:r w:rsidRPr="00A50CFC">
        <w:t>ra</w:t>
      </w:r>
      <w:r>
        <w:t>ted planning method</w:t>
      </w:r>
      <w:bookmarkEnd w:id="1"/>
    </w:p>
    <w:p w14:paraId="1E31B55E" w14:textId="77777777" w:rsidR="00F70D22" w:rsidRPr="00F70D22" w:rsidRDefault="00404160" w:rsidP="00404160">
      <w:r>
        <w:rPr>
          <w:noProof/>
          <w:lang w:bidi="ar-SA"/>
        </w:rPr>
        <mc:AlternateContent>
          <mc:Choice Requires="wps">
            <w:drawing>
              <wp:inline distT="0" distB="0" distL="0" distR="0" wp14:anchorId="78EDCD8E" wp14:editId="55F3A956">
                <wp:extent cx="6268720" cy="2476500"/>
                <wp:effectExtent l="0" t="0" r="0" b="0"/>
                <wp:docPr id="909" name="Round Diagonal Corner 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2476500"/>
                        </a:xfrm>
                        <a:prstGeom prst="round2Diag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4343" b="-3434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86EC1" id="Round Diagonal Corner Rectangle 909" o:spid="_x0000_s1026" style="width:493.6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268720,24765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" path="m412758,l6268720,r,l6268720,2063742v,227960,-184798,412758,-412758,412758l,2476500r,l,412758c,184798,184798,,412758,xe" stroked="f" strokeweight="2pt">
                <v:fill r:id="rId16" o:title="" recolor="t" rotate="t" type="frame"/>
                <v:path arrowok="t" o:connecttype="custom" o:connectlocs="412758,0;6268720,0;6268720,0;6268720,2063742;5855962,2476500;0,2476500;0,2476500;0,412758;412758,0" o:connectangles="0,0,0,0,0,0,0,0,0"/>
                <w10:anchorlock/>
              </v:shape>
            </w:pict>
          </mc:Fallback>
        </mc:AlternateContent>
      </w:r>
    </w:p>
    <w:p w14:paraId="74078A52" w14:textId="77777777" w:rsidR="009A63D2" w:rsidRDefault="000D3204" w:rsidP="003E4DCC">
      <w:pPr>
        <w:spacing w:after="240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7FB41FAE" wp14:editId="3C305571">
                <wp:extent cx="6288404" cy="152718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4" cy="1527180"/>
                          <a:chOff x="0" y="0"/>
                          <a:chExt cx="6288404" cy="152718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121"/>
                            <a:ext cx="6288404" cy="124205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A8EC" w14:textId="4B7FB881" w:rsidR="006B59C5" w:rsidRDefault="00B95067" w:rsidP="00C41BB6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B95067">
                                <w:rPr>
                                  <w:i/>
                                  <w:iCs/>
                                </w:rPr>
                                <w:t xml:space="preserve">In preparing for battle I have always found that plans are useless,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B95067">
                                <w:rPr>
                                  <w:i/>
                                  <w:iCs/>
                                </w:rPr>
                                <w:t>but planning is indispensable.</w:t>
                              </w:r>
                            </w:p>
                            <w:p w14:paraId="7DD60127" w14:textId="1EE30914" w:rsidR="00B95067" w:rsidRPr="00C41BB6" w:rsidRDefault="00B95067" w:rsidP="00B95067">
                              <w:pPr>
                                <w:jc w:val="right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wight D. Eisenhower</w:t>
                              </w:r>
                            </w:p>
                          </w:txbxContent>
                        </wps:txbx>
                        <wps:bodyPr rot="0" vert="horz" wrap="square" lIns="274320" tIns="274320" rIns="274320" bIns="9144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2BC12" w14:textId="77777777" w:rsidR="006B59C5" w:rsidRPr="00EE4255" w:rsidRDefault="006B59C5" w:rsidP="000D3204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/>
                                  <w:color w:val="F29100"/>
                                  <w:sz w:val="120"/>
                                  <w:szCs w:val="120"/>
                                </w:rPr>
                              </w:pPr>
                              <w:r w:rsidRPr="00EE4255">
                                <w:rPr>
                                  <w:rFonts w:ascii="Bookman Old Style" w:hAnsi="Bookman Old Style"/>
                                  <w:color w:val="F29100"/>
                                  <w:sz w:val="120"/>
                                  <w:szCs w:val="12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41FAE" id="Group 12" o:spid="_x0000_s1027" style="width:495.15pt;height:120.25pt;mso-position-horizontal-relative:char;mso-position-vertical-relative:line" coordsize="62884,1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">
                <v:shape id="_x0000_s1028" type="#_x0000_t202" style="position:absolute;top:2851;width:62884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" fillcolor="#f2f2f2 [3052]" stroked="f">
                  <v:textbox style="mso-fit-shape-to-text:t" inset="21.6pt,21.6pt,21.6pt,7.2pt">
                    <w:txbxContent>
                      <w:p w14:paraId="4A86A8EC" w14:textId="4B7FB881" w:rsidR="006B59C5" w:rsidRDefault="00B95067" w:rsidP="00C41BB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B95067">
                          <w:rPr>
                            <w:i/>
                            <w:iCs/>
                          </w:rPr>
                          <w:t xml:space="preserve">In preparing for battle I have always found that plans are useless, </w:t>
                        </w:r>
                        <w:r>
                          <w:rPr>
                            <w:i/>
                            <w:iCs/>
                          </w:rPr>
                          <w:br/>
                        </w:r>
                        <w:r w:rsidRPr="00B95067">
                          <w:rPr>
                            <w:i/>
                            <w:iCs/>
                          </w:rPr>
                          <w:t>but planning is indispensable.</w:t>
                        </w:r>
                      </w:p>
                      <w:p w14:paraId="7DD60127" w14:textId="1EE30914" w:rsidR="00B95067" w:rsidRPr="00C41BB6" w:rsidRDefault="00B95067" w:rsidP="00B95067">
                        <w:pPr>
                          <w:jc w:val="right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wight D. Eisenhower</w:t>
                        </w:r>
                      </w:p>
                    </w:txbxContent>
                  </v:textbox>
                </v:shape>
                <v:shape id="_x0000_s1029" type="#_x0000_t202" style="position:absolute;left:29146;width:457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992BC12" w14:textId="77777777" w:rsidR="006B59C5" w:rsidRPr="00EE4255" w:rsidRDefault="006B59C5" w:rsidP="000D320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/>
                            <w:color w:val="F29100"/>
                            <w:sz w:val="120"/>
                            <w:szCs w:val="120"/>
                          </w:rPr>
                        </w:pPr>
                        <w:r w:rsidRPr="00EE4255">
                          <w:rPr>
                            <w:rFonts w:ascii="Bookman Old Style" w:hAnsi="Bookman Old Style"/>
                            <w:color w:val="F29100"/>
                            <w:sz w:val="120"/>
                            <w:szCs w:val="120"/>
                          </w:rPr>
                          <w:t>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526E50" w14:textId="2FB9A318" w:rsidR="00C41BB6" w:rsidRDefault="00B95067" w:rsidP="00C41BB6">
      <w:r>
        <w:t>This simple, but high-impact planning method is designed to help you get clarity on what you want to accomplish, determine how you will get there and accelerate your success!</w:t>
      </w:r>
    </w:p>
    <w:p w14:paraId="555EDD16" w14:textId="59CA2AF8" w:rsidR="00795D94" w:rsidRDefault="00B95067" w:rsidP="00C41BB6">
      <w:r>
        <w:t xml:space="preserve">Many of us make our plans too complicated.  This simple method lays out your </w:t>
      </w:r>
      <w:r w:rsidR="00E025F3">
        <w:t>high-level</w:t>
      </w:r>
      <w:r>
        <w:t xml:space="preserve"> plans.  Later you can make more detailed action plans for achieving each of your KPIs.  But first, you need a high-level plan to tell you brain where you are going and how to begin the journey.  </w:t>
      </w:r>
    </w:p>
    <w:p w14:paraId="33546FA8" w14:textId="12B168D8" w:rsidR="00C41BB6" w:rsidRDefault="00BB3088" w:rsidP="00C41BB6">
      <w:r>
        <w:t xml:space="preserve">The 8 questions in this workbook are </w:t>
      </w:r>
      <w:r w:rsidR="00B95067">
        <w:t xml:space="preserve">designed to help you decide what you really want. </w:t>
      </w:r>
      <w:r w:rsidR="00DA1177">
        <w:t xml:space="preserve"> We’ve included </w:t>
      </w:r>
      <w:r w:rsidR="00E025F3">
        <w:t>additional</w:t>
      </w:r>
      <w:r w:rsidR="00DA1177">
        <w:t xml:space="preserve"> clarifying sub-questions to make it easier for you to get clarity around your answers. </w:t>
      </w:r>
      <w:r w:rsidR="00B95067">
        <w:t xml:space="preserve"> Clarity is key to success.  Next, enter your plan on the GAPS Plan worksheet.  Review your plan daily, or at least once a week.  Just 2 minutes will make </w:t>
      </w:r>
      <w:r w:rsidR="00E025F3">
        <w:t>a dramatic difference</w:t>
      </w:r>
      <w:r w:rsidR="00B95067">
        <w:t xml:space="preserve"> in how well and how quickly you accomplish your goals.</w:t>
      </w:r>
    </w:p>
    <w:p w14:paraId="29C25C7E" w14:textId="0779F18D" w:rsidR="00413911" w:rsidRDefault="000B21D9" w:rsidP="000B21D9">
      <w:pPr>
        <w:pStyle w:val="Heading3"/>
      </w:pPr>
      <w:bookmarkStart w:id="2" w:name="_Toc120640710"/>
      <w:r>
        <w:lastRenderedPageBreak/>
        <w:t>GAPS Planner</w:t>
      </w:r>
      <w:bookmarkEnd w:id="2"/>
    </w:p>
    <w:p w14:paraId="33DD1B2E" w14:textId="6DB3FF53" w:rsidR="00B95067" w:rsidRPr="00413911" w:rsidRDefault="00413911" w:rsidP="00AC1C5D">
      <w:pPr>
        <w:pStyle w:val="Heading9"/>
      </w:pPr>
      <w:bookmarkStart w:id="3" w:name="_Toc120640711"/>
      <w:r w:rsidRPr="00413911">
        <w:t xml:space="preserve">Question 1: How Was </w:t>
      </w:r>
      <w:r w:rsidRPr="00AC1C5D">
        <w:t>This</w:t>
      </w:r>
      <w:r w:rsidRPr="00413911">
        <w:t xml:space="preserve"> Year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A50CFC" w14:paraId="0D94E7D0" w14:textId="77777777" w:rsidTr="003E60E7">
        <w:tc>
          <w:tcPr>
            <w:tcW w:w="9926" w:type="dxa"/>
            <w:gridSpan w:val="4"/>
            <w:shd w:val="clear" w:color="auto" w:fill="1A93C5"/>
          </w:tcPr>
          <w:p w14:paraId="33924604" w14:textId="26AFD7EF" w:rsidR="00A50CFC" w:rsidRPr="00A50CFC" w:rsidRDefault="00A847D6" w:rsidP="00AC1C5D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8FCAD8A" wp14:editId="3723EC26">
                  <wp:simplePos x="0" y="0"/>
                  <wp:positionH relativeFrom="column">
                    <wp:posOffset>28099</wp:posOffset>
                  </wp:positionH>
                  <wp:positionV relativeFrom="paragraph">
                    <wp:posOffset>1270</wp:posOffset>
                  </wp:positionV>
                  <wp:extent cx="283464" cy="283464"/>
                  <wp:effectExtent l="0" t="0" r="2540" b="2540"/>
                  <wp:wrapNone/>
                  <wp:docPr id="19" name="Graphic 19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Research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0CFC" w:rsidRPr="00A50CFC">
              <w:rPr>
                <w:i/>
                <w:iCs/>
                <w:color w:val="FFFFFF" w:themeColor="background1"/>
              </w:rPr>
              <w:t>Look Back</w:t>
            </w:r>
          </w:p>
        </w:tc>
      </w:tr>
      <w:tr w:rsidR="00A50CFC" w14:paraId="350E9B1B" w14:textId="77777777" w:rsidTr="000D7B3B">
        <w:tc>
          <w:tcPr>
            <w:tcW w:w="9926" w:type="dxa"/>
            <w:gridSpan w:val="4"/>
            <w:shd w:val="clear" w:color="auto" w:fill="1A93C5"/>
          </w:tcPr>
          <w:p w14:paraId="3DD87BB5" w14:textId="434B391C" w:rsidR="00A50CFC" w:rsidRDefault="00B63B15" w:rsidP="00A50CFC">
            <w:pPr>
              <w:ind w:left="720"/>
            </w:pPr>
            <w:r w:rsidRPr="00B63B15">
              <w:rPr>
                <w:color w:val="FFFFFF" w:themeColor="background1"/>
                <w:sz w:val="28"/>
                <w:szCs w:val="28"/>
              </w:rPr>
              <w:sym w:font="Wingdings" w:char="F08C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A50CFC" w:rsidRPr="00CB214C">
              <w:rPr>
                <w:b/>
                <w:bCs/>
                <w:color w:val="FFFFFF" w:themeColor="background1"/>
              </w:rPr>
              <w:t>How Was This Year?</w:t>
            </w:r>
          </w:p>
        </w:tc>
      </w:tr>
      <w:tr w:rsidR="00A50CFC" w14:paraId="6FE8583A" w14:textId="77777777" w:rsidTr="00736886">
        <w:tc>
          <w:tcPr>
            <w:tcW w:w="2610" w:type="dxa"/>
          </w:tcPr>
          <w:p w14:paraId="3680D48E" w14:textId="1D0E3719" w:rsidR="00A50CFC" w:rsidRDefault="00A50CFC" w:rsidP="00A50CFC"/>
        </w:tc>
        <w:tc>
          <w:tcPr>
            <w:tcW w:w="270" w:type="dxa"/>
          </w:tcPr>
          <w:p w14:paraId="07671266" w14:textId="77777777" w:rsidR="00A50CFC" w:rsidRPr="00736886" w:rsidRDefault="00A50CFC" w:rsidP="00A50CFC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1839791F" w14:textId="77777777" w:rsidR="00A50CFC" w:rsidRPr="00736886" w:rsidRDefault="00A50CFC" w:rsidP="00A50CFC">
            <w:pPr>
              <w:rPr>
                <w:color w:val="1A93C5"/>
              </w:rPr>
            </w:pPr>
          </w:p>
        </w:tc>
      </w:tr>
      <w:tr w:rsidR="00A50CFC" w14:paraId="7BCAFC59" w14:textId="77777777" w:rsidTr="00736886">
        <w:tc>
          <w:tcPr>
            <w:tcW w:w="2610" w:type="dxa"/>
          </w:tcPr>
          <w:p w14:paraId="511CB33C" w14:textId="7698A279" w:rsidR="00A50CFC" w:rsidRPr="00723BF5" w:rsidRDefault="00A50CFC" w:rsidP="00A50CFC">
            <w:pPr>
              <w:rPr>
                <w:b/>
                <w:bCs/>
              </w:rPr>
            </w:pPr>
            <w:r w:rsidRPr="00723BF5">
              <w:rPr>
                <w:b/>
                <w:bCs/>
              </w:rPr>
              <w:t>Scale 1-10</w:t>
            </w:r>
          </w:p>
        </w:tc>
        <w:tc>
          <w:tcPr>
            <w:tcW w:w="270" w:type="dxa"/>
          </w:tcPr>
          <w:p w14:paraId="5514D771" w14:textId="77777777" w:rsidR="00A50CFC" w:rsidRPr="00736886" w:rsidRDefault="00A50CFC" w:rsidP="00A50CFC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1B99F14E" w14:textId="5A2971CF" w:rsidR="00A50CFC" w:rsidRPr="00736886" w:rsidRDefault="00A50CFC" w:rsidP="00A50CFC">
            <w:pPr>
              <w:rPr>
                <w:color w:val="1A93C5"/>
                <w:sz w:val="28"/>
                <w:szCs w:val="28"/>
              </w:rPr>
            </w:pPr>
            <w:r w:rsidRPr="00736886">
              <w:rPr>
                <w:color w:val="1A93C5"/>
                <w:sz w:val="28"/>
                <w:szCs w:val="28"/>
              </w:rPr>
              <w:sym w:font="Wingdings" w:char="F08C"/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 w:rsidRPr="00736886">
              <w:rPr>
                <w:color w:val="1A93C5"/>
                <w:sz w:val="28"/>
                <w:szCs w:val="28"/>
              </w:rPr>
              <w:sym w:font="Wingdings" w:char="F08D"/>
            </w:r>
            <w:r w:rsidRPr="00736886">
              <w:rPr>
                <w:color w:val="1A93C5"/>
                <w:sz w:val="28"/>
                <w:szCs w:val="28"/>
              </w:rPr>
              <w:t xml:space="preserve"> 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sym w:font="Wingdings" w:char="F08E"/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 w:rsidRPr="00736886">
              <w:rPr>
                <w:color w:val="1A93C5"/>
                <w:sz w:val="28"/>
                <w:szCs w:val="28"/>
              </w:rPr>
              <w:sym w:font="Wingdings" w:char="F08F"/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 w:rsidRPr="00736886">
              <w:rPr>
                <w:color w:val="1A93C5"/>
                <w:sz w:val="28"/>
                <w:szCs w:val="28"/>
              </w:rPr>
              <w:sym w:font="Wingdings" w:char="F090"/>
            </w:r>
            <w:r w:rsidRPr="00736886">
              <w:rPr>
                <w:color w:val="1A93C5"/>
                <w:sz w:val="28"/>
                <w:szCs w:val="28"/>
              </w:rPr>
              <w:t xml:space="preserve"> 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sym w:font="Wingdings" w:char="F091"/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sym w:font="Wingdings" w:char="F092"/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</w:t>
            </w:r>
            <w:r w:rsidRPr="00736886">
              <w:rPr>
                <w:color w:val="1A93C5"/>
                <w:sz w:val="28"/>
                <w:szCs w:val="28"/>
              </w:rPr>
              <w:sym w:font="Wingdings" w:char="F093"/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sym w:font="Wingdings" w:char="F094"/>
            </w:r>
            <w:r w:rsidRPr="00736886">
              <w:rPr>
                <w:color w:val="1A93C5"/>
                <w:sz w:val="28"/>
                <w:szCs w:val="28"/>
              </w:rPr>
              <w:t xml:space="preserve">  </w:t>
            </w:r>
            <w:r>
              <w:rPr>
                <w:color w:val="1A93C5"/>
                <w:sz w:val="28"/>
                <w:szCs w:val="28"/>
              </w:rPr>
              <w:t xml:space="preserve">  </w:t>
            </w:r>
            <w:r w:rsidRPr="00736886">
              <w:rPr>
                <w:color w:val="1A93C5"/>
                <w:sz w:val="28"/>
                <w:szCs w:val="28"/>
              </w:rPr>
              <w:sym w:font="Wingdings" w:char="F095"/>
            </w:r>
          </w:p>
        </w:tc>
      </w:tr>
      <w:tr w:rsidR="00A50CFC" w14:paraId="0E09786A" w14:textId="77777777" w:rsidTr="00736886">
        <w:tc>
          <w:tcPr>
            <w:tcW w:w="2610" w:type="dxa"/>
          </w:tcPr>
          <w:p w14:paraId="07269E91" w14:textId="21BC04AC" w:rsidR="00A50CFC" w:rsidRPr="00723BF5" w:rsidRDefault="00A50CFC" w:rsidP="00A50CFC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6F9DE349" w14:textId="77777777" w:rsidR="00A50CFC" w:rsidRDefault="00A50CFC" w:rsidP="00A50CFC"/>
        </w:tc>
        <w:tc>
          <w:tcPr>
            <w:tcW w:w="7046" w:type="dxa"/>
            <w:gridSpan w:val="2"/>
            <w:tcBorders>
              <w:bottom w:val="single" w:sz="8" w:space="0" w:color="A6A6A6" w:themeColor="background1" w:themeShade="A6"/>
            </w:tcBorders>
          </w:tcPr>
          <w:p w14:paraId="172553B8" w14:textId="77777777" w:rsidR="00A50CFC" w:rsidRDefault="00A50CFC" w:rsidP="00A50CFC"/>
        </w:tc>
      </w:tr>
      <w:tr w:rsidR="00A50CFC" w14:paraId="46313E3E" w14:textId="77777777" w:rsidTr="00736886">
        <w:tc>
          <w:tcPr>
            <w:tcW w:w="2610" w:type="dxa"/>
          </w:tcPr>
          <w:p w14:paraId="08F4F6F8" w14:textId="7AD02BB7" w:rsidR="00A50CFC" w:rsidRPr="00723BF5" w:rsidRDefault="00A50CFC" w:rsidP="00A50CFC">
            <w:pPr>
              <w:rPr>
                <w:b/>
                <w:bCs/>
              </w:rPr>
            </w:pPr>
            <w:r w:rsidRPr="00723BF5">
              <w:rPr>
                <w:b/>
                <w:bCs/>
              </w:rPr>
              <w:t>Gut Reaction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8B33E7E" w14:textId="77777777" w:rsidR="00A50CFC" w:rsidRDefault="00A50CFC" w:rsidP="00A50CFC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448AA08" w14:textId="77777777" w:rsidR="00A50CFC" w:rsidRDefault="00A50CFC" w:rsidP="00A50CFC"/>
          <w:p w14:paraId="4F713CAB" w14:textId="330EA7D0" w:rsidR="00A50CFC" w:rsidRDefault="00A50CFC" w:rsidP="00A50CFC"/>
        </w:tc>
      </w:tr>
      <w:tr w:rsidR="00A50CFC" w14:paraId="3B6C8F13" w14:textId="77777777" w:rsidTr="00356DC8">
        <w:tc>
          <w:tcPr>
            <w:tcW w:w="2610" w:type="dxa"/>
          </w:tcPr>
          <w:p w14:paraId="43391012" w14:textId="77777777" w:rsidR="00A50CFC" w:rsidRDefault="00A50CFC" w:rsidP="00A50CFC"/>
        </w:tc>
        <w:tc>
          <w:tcPr>
            <w:tcW w:w="270" w:type="dxa"/>
          </w:tcPr>
          <w:p w14:paraId="7F2A6C1C" w14:textId="77777777" w:rsidR="00A50CFC" w:rsidRDefault="00A50CFC" w:rsidP="00A50CFC"/>
        </w:tc>
        <w:tc>
          <w:tcPr>
            <w:tcW w:w="7046" w:type="dxa"/>
            <w:gridSpan w:val="2"/>
          </w:tcPr>
          <w:p w14:paraId="19826BC1" w14:textId="77777777" w:rsidR="00A50CFC" w:rsidRDefault="00A50CFC" w:rsidP="00A50CFC"/>
        </w:tc>
      </w:tr>
      <w:tr w:rsidR="00E9458C" w14:paraId="7E5D9147" w14:textId="77777777" w:rsidTr="00D93937">
        <w:tc>
          <w:tcPr>
            <w:tcW w:w="2610" w:type="dxa"/>
          </w:tcPr>
          <w:p w14:paraId="69BDA61A" w14:textId="42988E7D" w:rsidR="00E9458C" w:rsidRPr="00723BF5" w:rsidRDefault="00F1183E" w:rsidP="00D93937">
            <w:pPr>
              <w:rPr>
                <w:i/>
                <w:iCs/>
              </w:rPr>
            </w:pPr>
            <w:r w:rsidRPr="00723BF5">
              <w:rPr>
                <w:b/>
                <w:bCs/>
              </w:rPr>
              <w:t>Achievement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B9A22CA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3357613" w14:textId="77777777" w:rsidR="00E9458C" w:rsidRDefault="00E9458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Goals Set</w:t>
            </w:r>
          </w:p>
          <w:p w14:paraId="44FF96D0" w14:textId="77777777" w:rsidR="00E9458C" w:rsidRDefault="00E9458C" w:rsidP="00D93937"/>
          <w:p w14:paraId="1C497039" w14:textId="77777777" w:rsidR="00E9458C" w:rsidRDefault="00E9458C" w:rsidP="00D93937"/>
          <w:p w14:paraId="4862F932" w14:textId="77777777" w:rsidR="00E9458C" w:rsidRDefault="00E9458C" w:rsidP="00D93937"/>
          <w:p w14:paraId="17FEDFBD" w14:textId="77777777" w:rsidR="00E9458C" w:rsidRDefault="00E9458C" w:rsidP="00D93937"/>
          <w:p w14:paraId="27DA10B5" w14:textId="77777777" w:rsidR="00E9458C" w:rsidRDefault="00E9458C" w:rsidP="00D93937"/>
          <w:p w14:paraId="73BFA852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AA95750" w14:textId="77777777" w:rsidR="00E9458C" w:rsidRDefault="00E9458C" w:rsidP="00D93937">
            <w:r>
              <w:rPr>
                <w:i/>
                <w:iCs/>
              </w:rPr>
              <w:t>Goals Met</w:t>
            </w:r>
          </w:p>
          <w:p w14:paraId="6D8765E9" w14:textId="77777777" w:rsidR="00E9458C" w:rsidRDefault="00E9458C" w:rsidP="00D93937"/>
        </w:tc>
      </w:tr>
      <w:tr w:rsidR="00E9458C" w14:paraId="57D01078" w14:textId="77777777" w:rsidTr="00D93937">
        <w:tc>
          <w:tcPr>
            <w:tcW w:w="2610" w:type="dxa"/>
          </w:tcPr>
          <w:p w14:paraId="3CA77771" w14:textId="77777777" w:rsidR="00E9458C" w:rsidRPr="00723BF5" w:rsidRDefault="00E9458C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F9E0888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BA4B7B" w14:textId="77777777" w:rsidR="00E9458C" w:rsidRDefault="00E9458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41EE941C" w14:textId="77777777" w:rsidR="00E9458C" w:rsidRDefault="00E9458C" w:rsidP="00D93937"/>
          <w:p w14:paraId="4D5D4096" w14:textId="77777777" w:rsidR="00E9458C" w:rsidRDefault="00E9458C" w:rsidP="00D93937"/>
          <w:p w14:paraId="0D839D53" w14:textId="77777777" w:rsidR="00E9458C" w:rsidRDefault="00E9458C" w:rsidP="00D93937"/>
          <w:p w14:paraId="0D374309" w14:textId="77777777" w:rsidR="00E9458C" w:rsidRDefault="00E9458C" w:rsidP="00D93937"/>
          <w:p w14:paraId="1C13677F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F762198" w14:textId="77777777" w:rsidR="00E9458C" w:rsidRDefault="00E9458C" w:rsidP="00D93937">
            <w:r>
              <w:rPr>
                <w:i/>
                <w:iCs/>
              </w:rPr>
              <w:t>Achievements Along the Way</w:t>
            </w:r>
          </w:p>
          <w:p w14:paraId="61F38F5F" w14:textId="77777777" w:rsidR="00E9458C" w:rsidRDefault="00E9458C" w:rsidP="00D93937"/>
        </w:tc>
      </w:tr>
      <w:tr w:rsidR="00E9458C" w14:paraId="72F10AC5" w14:textId="77777777" w:rsidTr="00D93937">
        <w:tc>
          <w:tcPr>
            <w:tcW w:w="2610" w:type="dxa"/>
          </w:tcPr>
          <w:p w14:paraId="1FB9E611" w14:textId="77777777" w:rsidR="00E9458C" w:rsidRPr="00723BF5" w:rsidRDefault="00E9458C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9BBD3F2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BEC679" w14:textId="77777777" w:rsidR="00E9458C" w:rsidRDefault="00E9458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I’m Proud Of …</w:t>
            </w:r>
          </w:p>
          <w:p w14:paraId="32D10ED0" w14:textId="77777777" w:rsidR="00E9458C" w:rsidRDefault="00E9458C" w:rsidP="00D93937"/>
          <w:p w14:paraId="193208F9" w14:textId="77777777" w:rsidR="00E9458C" w:rsidRDefault="00E9458C" w:rsidP="00D93937"/>
          <w:p w14:paraId="19965AA5" w14:textId="77777777" w:rsidR="00E9458C" w:rsidRDefault="00E9458C" w:rsidP="00D93937"/>
          <w:p w14:paraId="38202ABB" w14:textId="77777777" w:rsidR="00E9458C" w:rsidRDefault="00E9458C" w:rsidP="00D93937"/>
          <w:p w14:paraId="45142A04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19CAC60" w14:textId="77777777" w:rsidR="00E9458C" w:rsidRDefault="00E9458C" w:rsidP="00D93937">
            <w:r>
              <w:rPr>
                <w:i/>
                <w:iCs/>
              </w:rPr>
              <w:t>Achievements Not Acknowledged</w:t>
            </w:r>
          </w:p>
          <w:p w14:paraId="628DBF4E" w14:textId="77777777" w:rsidR="00E9458C" w:rsidRDefault="00E9458C" w:rsidP="00D93937"/>
        </w:tc>
      </w:tr>
      <w:tr w:rsidR="00E9458C" w14:paraId="4F41686B" w14:textId="77777777" w:rsidTr="00D93937">
        <w:tc>
          <w:tcPr>
            <w:tcW w:w="2610" w:type="dxa"/>
          </w:tcPr>
          <w:p w14:paraId="0FC0C843" w14:textId="05FB2837" w:rsidR="00E9458C" w:rsidRPr="00723BF5" w:rsidRDefault="00E9458C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1CF715A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3C80AF" w14:textId="262E0167" w:rsidR="00E9458C" w:rsidRDefault="00E9458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did this make possible?</w:t>
            </w:r>
          </w:p>
          <w:p w14:paraId="32217E23" w14:textId="77777777" w:rsidR="00E9458C" w:rsidRDefault="00E9458C" w:rsidP="00D93937"/>
          <w:p w14:paraId="49F0BFE8" w14:textId="77777777" w:rsidR="00E9458C" w:rsidRDefault="00E9458C" w:rsidP="00D93937"/>
          <w:p w14:paraId="33FF1427" w14:textId="77777777" w:rsidR="00E9458C" w:rsidRDefault="00E9458C" w:rsidP="00D93937"/>
          <w:p w14:paraId="47DE6171" w14:textId="77777777" w:rsidR="00E9458C" w:rsidRDefault="00E9458C" w:rsidP="00D93937"/>
          <w:p w14:paraId="394D0CB6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CCB24F1" w14:textId="121A62E6" w:rsidR="00E9458C" w:rsidRDefault="00E9458C" w:rsidP="00D93937">
            <w:r>
              <w:rPr>
                <w:i/>
                <w:iCs/>
              </w:rPr>
              <w:t>Who do I need to acknowledge?</w:t>
            </w:r>
          </w:p>
          <w:p w14:paraId="5854FB81" w14:textId="77777777" w:rsidR="00E9458C" w:rsidRDefault="00E9458C" w:rsidP="00D93937"/>
        </w:tc>
      </w:tr>
      <w:tr w:rsidR="00A50CFC" w14:paraId="1525A1B6" w14:textId="77777777" w:rsidTr="00356DC8">
        <w:tc>
          <w:tcPr>
            <w:tcW w:w="2610" w:type="dxa"/>
          </w:tcPr>
          <w:p w14:paraId="2D39F4BF" w14:textId="77777777" w:rsidR="00A50CFC" w:rsidRPr="00723BF5" w:rsidRDefault="00A50CFC" w:rsidP="00A50CFC">
            <w:pPr>
              <w:jc w:val="right"/>
              <w:rPr>
                <w:i/>
                <w:iCs/>
              </w:rPr>
            </w:pPr>
          </w:p>
        </w:tc>
        <w:tc>
          <w:tcPr>
            <w:tcW w:w="270" w:type="dxa"/>
          </w:tcPr>
          <w:p w14:paraId="236F1BA8" w14:textId="77777777" w:rsidR="00A50CFC" w:rsidRDefault="00A50CFC" w:rsidP="00A50CFC"/>
        </w:tc>
        <w:tc>
          <w:tcPr>
            <w:tcW w:w="7046" w:type="dxa"/>
            <w:gridSpan w:val="2"/>
          </w:tcPr>
          <w:p w14:paraId="7884AE74" w14:textId="77777777" w:rsidR="00A50CFC" w:rsidRDefault="00A50CFC" w:rsidP="00A50CFC"/>
        </w:tc>
      </w:tr>
      <w:tr w:rsidR="00E9458C" w14:paraId="797D20D1" w14:textId="77777777" w:rsidTr="00D93937">
        <w:tc>
          <w:tcPr>
            <w:tcW w:w="2610" w:type="dxa"/>
          </w:tcPr>
          <w:p w14:paraId="72F8780F" w14:textId="620674BC" w:rsidR="00E9458C" w:rsidRPr="00723BF5" w:rsidRDefault="00E9458C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Goals Not Met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122CD76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310500" w14:textId="77777777" w:rsidR="00E9458C" w:rsidRDefault="00E9458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Goals Missed</w:t>
            </w:r>
          </w:p>
          <w:p w14:paraId="4699C8BC" w14:textId="77777777" w:rsidR="00E9458C" w:rsidRDefault="00E9458C" w:rsidP="00D93937"/>
          <w:p w14:paraId="14B6B854" w14:textId="77777777" w:rsidR="00E9458C" w:rsidRDefault="00E9458C" w:rsidP="00D93937"/>
          <w:p w14:paraId="40CA34CC" w14:textId="77777777" w:rsidR="00E9458C" w:rsidRDefault="00E9458C" w:rsidP="00D93937"/>
          <w:p w14:paraId="612D95DC" w14:textId="77777777" w:rsidR="00E9458C" w:rsidRDefault="00E9458C" w:rsidP="00D93937"/>
          <w:p w14:paraId="2CDAF875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77A6AAE" w14:textId="77777777" w:rsidR="00E9458C" w:rsidRDefault="00E9458C" w:rsidP="00D93937">
            <w:r>
              <w:rPr>
                <w:i/>
                <w:iCs/>
              </w:rPr>
              <w:t>What Got in the Way?</w:t>
            </w:r>
          </w:p>
          <w:p w14:paraId="5E5B8EAB" w14:textId="77777777" w:rsidR="00E9458C" w:rsidRDefault="00E9458C" w:rsidP="00D93937"/>
        </w:tc>
      </w:tr>
      <w:tr w:rsidR="00E9458C" w14:paraId="47BC6F5F" w14:textId="77777777" w:rsidTr="00D93937">
        <w:tc>
          <w:tcPr>
            <w:tcW w:w="2610" w:type="dxa"/>
          </w:tcPr>
          <w:p w14:paraId="5322BFEA" w14:textId="77777777" w:rsidR="00E9458C" w:rsidRPr="00723BF5" w:rsidRDefault="00E9458C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7294DC5" w14:textId="77777777" w:rsidR="00E9458C" w:rsidRDefault="00E9458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6996FA3" w14:textId="1723F5B8" w:rsidR="00E9458C" w:rsidRPr="00AC1C5D" w:rsidRDefault="00E9458C" w:rsidP="00D93937">
            <w:pPr>
              <w:rPr>
                <w:i/>
                <w:iCs/>
                <w:sz w:val="20"/>
                <w:szCs w:val="20"/>
              </w:rPr>
            </w:pPr>
            <w:r w:rsidRPr="00AC1C5D">
              <w:rPr>
                <w:i/>
                <w:iCs/>
                <w:sz w:val="20"/>
                <w:szCs w:val="20"/>
              </w:rPr>
              <w:t>I regret</w:t>
            </w:r>
          </w:p>
          <w:p w14:paraId="475C7770" w14:textId="77777777" w:rsidR="00E9458C" w:rsidRPr="00AC1C5D" w:rsidRDefault="00E9458C" w:rsidP="00D93937">
            <w:pPr>
              <w:rPr>
                <w:sz w:val="20"/>
                <w:szCs w:val="20"/>
              </w:rPr>
            </w:pPr>
          </w:p>
          <w:p w14:paraId="415ED882" w14:textId="77777777" w:rsidR="00E9458C" w:rsidRPr="00AC1C5D" w:rsidRDefault="00E9458C" w:rsidP="00D93937">
            <w:pPr>
              <w:rPr>
                <w:sz w:val="20"/>
                <w:szCs w:val="20"/>
              </w:rPr>
            </w:pPr>
          </w:p>
          <w:p w14:paraId="0A35DCEF" w14:textId="77777777" w:rsidR="00E9458C" w:rsidRPr="00AC1C5D" w:rsidRDefault="00E9458C" w:rsidP="00D93937">
            <w:pPr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F698009" w14:textId="3B950700" w:rsidR="00E9458C" w:rsidRDefault="00E9458C" w:rsidP="00D93937">
            <w:r>
              <w:rPr>
                <w:i/>
                <w:iCs/>
              </w:rPr>
              <w:t>What did it cost me?</w:t>
            </w:r>
          </w:p>
          <w:p w14:paraId="1D61B07D" w14:textId="77777777" w:rsidR="00E9458C" w:rsidRDefault="00E9458C" w:rsidP="00D93937"/>
        </w:tc>
      </w:tr>
    </w:tbl>
    <w:p w14:paraId="4A619547" w14:textId="158618CA" w:rsidR="00413911" w:rsidRDefault="00413911" w:rsidP="00AC1C5D">
      <w:pPr>
        <w:pStyle w:val="Heading9"/>
      </w:pPr>
      <w:bookmarkStart w:id="4" w:name="_Toc120640712"/>
      <w:r w:rsidRPr="00413911">
        <w:lastRenderedPageBreak/>
        <w:t xml:space="preserve">Question </w:t>
      </w:r>
      <w:r>
        <w:t>2</w:t>
      </w:r>
      <w:r w:rsidRPr="00413911">
        <w:t xml:space="preserve">: </w:t>
      </w:r>
      <w:r>
        <w:t>What Did I Learn?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2348"/>
        <w:gridCol w:w="1175"/>
        <w:gridCol w:w="1174"/>
        <w:gridCol w:w="2349"/>
      </w:tblGrid>
      <w:tr w:rsidR="009D102F" w14:paraId="7C8DB0A7" w14:textId="77777777" w:rsidTr="00D93937">
        <w:tc>
          <w:tcPr>
            <w:tcW w:w="9926" w:type="dxa"/>
            <w:gridSpan w:val="6"/>
            <w:shd w:val="clear" w:color="auto" w:fill="1A93C5"/>
          </w:tcPr>
          <w:p w14:paraId="21ACC852" w14:textId="0D5154A1" w:rsidR="009D102F" w:rsidRPr="00A50CFC" w:rsidRDefault="00A847D6" w:rsidP="00D93937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4286BAD" wp14:editId="1DB76E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283464" cy="283464"/>
                  <wp:effectExtent l="0" t="0" r="2540" b="2540"/>
                  <wp:wrapNone/>
                  <wp:docPr id="20" name="Graphic 20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Research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02F" w:rsidRPr="00A50CFC">
              <w:rPr>
                <w:i/>
                <w:iCs/>
                <w:color w:val="FFFFFF" w:themeColor="background1"/>
              </w:rPr>
              <w:t>Look Back</w:t>
            </w:r>
          </w:p>
        </w:tc>
      </w:tr>
      <w:tr w:rsidR="009D102F" w14:paraId="4F9962CB" w14:textId="77777777" w:rsidTr="00D93937">
        <w:tc>
          <w:tcPr>
            <w:tcW w:w="9926" w:type="dxa"/>
            <w:gridSpan w:val="6"/>
            <w:shd w:val="clear" w:color="auto" w:fill="1A93C5"/>
          </w:tcPr>
          <w:p w14:paraId="62BEDFB7" w14:textId="454A2351" w:rsidR="009D102F" w:rsidRDefault="009D102F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8D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What Did I Learn</w:t>
            </w:r>
            <w:r w:rsidRPr="00CB214C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9D102F" w14:paraId="19D7321B" w14:textId="77777777" w:rsidTr="00D93937">
        <w:tc>
          <w:tcPr>
            <w:tcW w:w="2610" w:type="dxa"/>
          </w:tcPr>
          <w:p w14:paraId="4A6FF47D" w14:textId="77777777" w:rsidR="009D102F" w:rsidRDefault="009D102F" w:rsidP="00D93937"/>
        </w:tc>
        <w:tc>
          <w:tcPr>
            <w:tcW w:w="270" w:type="dxa"/>
          </w:tcPr>
          <w:p w14:paraId="44034B15" w14:textId="77777777" w:rsidR="009D102F" w:rsidRPr="00736886" w:rsidRDefault="009D102F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4"/>
          </w:tcPr>
          <w:p w14:paraId="4D643F24" w14:textId="77777777" w:rsidR="009D102F" w:rsidRPr="00736886" w:rsidRDefault="009D102F" w:rsidP="00D93937">
            <w:pPr>
              <w:rPr>
                <w:color w:val="1A93C5"/>
              </w:rPr>
            </w:pPr>
          </w:p>
        </w:tc>
      </w:tr>
      <w:tr w:rsidR="009D102F" w14:paraId="28CB9ED3" w14:textId="77777777" w:rsidTr="00D93937">
        <w:tc>
          <w:tcPr>
            <w:tcW w:w="2610" w:type="dxa"/>
          </w:tcPr>
          <w:p w14:paraId="7D2FB343" w14:textId="77777777" w:rsidR="009D102F" w:rsidRPr="00723BF5" w:rsidRDefault="009D102F" w:rsidP="00D93937">
            <w:pPr>
              <w:rPr>
                <w:b/>
                <w:bCs/>
              </w:rPr>
            </w:pPr>
            <w:r w:rsidRPr="00723BF5">
              <w:rPr>
                <w:b/>
                <w:bCs/>
              </w:rPr>
              <w:t>Gut Reaction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9FD0B7A" w14:textId="77777777" w:rsidR="009D102F" w:rsidRDefault="009D102F" w:rsidP="00D93937"/>
        </w:tc>
        <w:tc>
          <w:tcPr>
            <w:tcW w:w="704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ADFDCA" w14:textId="77777777" w:rsidR="009D102F" w:rsidRDefault="009D102F" w:rsidP="00D93937"/>
          <w:p w14:paraId="76E17096" w14:textId="77777777" w:rsidR="009D102F" w:rsidRDefault="009D102F" w:rsidP="00D93937"/>
          <w:p w14:paraId="0CEE309D" w14:textId="099A1342" w:rsidR="00CA3003" w:rsidRDefault="00CA3003" w:rsidP="00D93937"/>
        </w:tc>
      </w:tr>
      <w:tr w:rsidR="009D102F" w14:paraId="3011FB16" w14:textId="77777777" w:rsidTr="00D93937">
        <w:tc>
          <w:tcPr>
            <w:tcW w:w="2610" w:type="dxa"/>
          </w:tcPr>
          <w:p w14:paraId="2698C970" w14:textId="77777777" w:rsidR="009D102F" w:rsidRPr="00723BF5" w:rsidRDefault="009D102F" w:rsidP="00D93937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4E749DC9" w14:textId="77777777" w:rsidR="009D102F" w:rsidRDefault="009D102F" w:rsidP="00D93937"/>
        </w:tc>
        <w:tc>
          <w:tcPr>
            <w:tcW w:w="7046" w:type="dxa"/>
            <w:gridSpan w:val="4"/>
            <w:tcBorders>
              <w:top w:val="single" w:sz="8" w:space="0" w:color="A6A6A6" w:themeColor="background1" w:themeShade="A6"/>
            </w:tcBorders>
          </w:tcPr>
          <w:p w14:paraId="6AD60886" w14:textId="77777777" w:rsidR="009D102F" w:rsidRDefault="009D102F" w:rsidP="00D93937"/>
        </w:tc>
      </w:tr>
      <w:tr w:rsidR="009D102F" w14:paraId="145F9BD9" w14:textId="77777777" w:rsidTr="00D93937">
        <w:tc>
          <w:tcPr>
            <w:tcW w:w="2610" w:type="dxa"/>
          </w:tcPr>
          <w:p w14:paraId="3CDA3EF4" w14:textId="55497D37" w:rsidR="009D102F" w:rsidRPr="00723BF5" w:rsidRDefault="003555B1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Recurring Theme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1BADE6D1" w14:textId="77777777" w:rsidR="009D102F" w:rsidRDefault="009D102F" w:rsidP="00D93937"/>
        </w:tc>
        <w:tc>
          <w:tcPr>
            <w:tcW w:w="704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97CA109" w14:textId="735DE04D" w:rsidR="009D102F" w:rsidRDefault="009D102F" w:rsidP="00D93937"/>
          <w:p w14:paraId="7372DCAF" w14:textId="646BF696" w:rsidR="00CA3003" w:rsidRDefault="00CA3003" w:rsidP="00D93937"/>
          <w:p w14:paraId="1CDFBD93" w14:textId="4E786527" w:rsidR="00CA3003" w:rsidRDefault="00CA3003" w:rsidP="00D93937"/>
          <w:p w14:paraId="7BCD5E35" w14:textId="77777777" w:rsidR="00CA3003" w:rsidRDefault="00CA3003" w:rsidP="00D93937"/>
          <w:p w14:paraId="3D3AD08E" w14:textId="77777777" w:rsidR="009D102F" w:rsidRDefault="009D102F" w:rsidP="00D93937"/>
        </w:tc>
      </w:tr>
      <w:tr w:rsidR="009D102F" w14:paraId="6A04B96A" w14:textId="77777777" w:rsidTr="00D93937">
        <w:tc>
          <w:tcPr>
            <w:tcW w:w="2610" w:type="dxa"/>
          </w:tcPr>
          <w:p w14:paraId="32EA9984" w14:textId="77777777" w:rsidR="009D102F" w:rsidRDefault="009D102F" w:rsidP="00D93937"/>
        </w:tc>
        <w:tc>
          <w:tcPr>
            <w:tcW w:w="270" w:type="dxa"/>
          </w:tcPr>
          <w:p w14:paraId="6D1033F1" w14:textId="77777777" w:rsidR="009D102F" w:rsidRDefault="009D102F" w:rsidP="00D93937"/>
        </w:tc>
        <w:tc>
          <w:tcPr>
            <w:tcW w:w="7046" w:type="dxa"/>
            <w:gridSpan w:val="4"/>
          </w:tcPr>
          <w:p w14:paraId="21A5A056" w14:textId="77777777" w:rsidR="009D102F" w:rsidRDefault="009D102F" w:rsidP="00D93937"/>
        </w:tc>
      </w:tr>
      <w:tr w:rsidR="009D102F" w14:paraId="1159A5FC" w14:textId="77777777" w:rsidTr="00D93937">
        <w:tc>
          <w:tcPr>
            <w:tcW w:w="2610" w:type="dxa"/>
          </w:tcPr>
          <w:p w14:paraId="5249FDDC" w14:textId="20631F63" w:rsidR="009D102F" w:rsidRPr="00723BF5" w:rsidRDefault="003555B1" w:rsidP="003555B1">
            <w:pPr>
              <w:rPr>
                <w:i/>
                <w:iCs/>
              </w:rPr>
            </w:pPr>
            <w:r w:rsidRPr="003555B1">
              <w:rPr>
                <w:b/>
                <w:bCs/>
              </w:rPr>
              <w:t>Lessons Learned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B9CBF67" w14:textId="77777777" w:rsidR="009D102F" w:rsidRDefault="009D102F" w:rsidP="00D93937"/>
        </w:tc>
        <w:tc>
          <w:tcPr>
            <w:tcW w:w="7046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767D47E" w14:textId="77777777" w:rsidR="009D102F" w:rsidRDefault="009D102F" w:rsidP="00D93937"/>
          <w:p w14:paraId="61050ED5" w14:textId="10A41DAE" w:rsidR="009D102F" w:rsidRDefault="009D102F" w:rsidP="00D93937"/>
          <w:p w14:paraId="03134A98" w14:textId="16216D68" w:rsidR="00CA3003" w:rsidRDefault="00CA3003" w:rsidP="00D93937"/>
          <w:p w14:paraId="1B6EED80" w14:textId="77777777" w:rsidR="00CA3003" w:rsidRDefault="00CA3003" w:rsidP="00D93937"/>
          <w:p w14:paraId="79F8E41B" w14:textId="77777777" w:rsidR="00CA3003" w:rsidRDefault="00CA3003" w:rsidP="00D93937"/>
          <w:p w14:paraId="754FCC33" w14:textId="1A16DBBF" w:rsidR="00CA3003" w:rsidRDefault="00CA3003" w:rsidP="00D93937"/>
        </w:tc>
      </w:tr>
      <w:tr w:rsidR="009D102F" w14:paraId="2C522E0B" w14:textId="77777777" w:rsidTr="00D93937">
        <w:tc>
          <w:tcPr>
            <w:tcW w:w="2610" w:type="dxa"/>
          </w:tcPr>
          <w:p w14:paraId="374165ED" w14:textId="77777777" w:rsidR="009D102F" w:rsidRPr="00723BF5" w:rsidRDefault="009D102F" w:rsidP="00D93937">
            <w:pPr>
              <w:jc w:val="right"/>
              <w:rPr>
                <w:i/>
                <w:iCs/>
              </w:rPr>
            </w:pPr>
          </w:p>
        </w:tc>
        <w:tc>
          <w:tcPr>
            <w:tcW w:w="270" w:type="dxa"/>
          </w:tcPr>
          <w:p w14:paraId="62F00379" w14:textId="77777777" w:rsidR="009D102F" w:rsidRDefault="009D102F" w:rsidP="00D93937"/>
        </w:tc>
        <w:tc>
          <w:tcPr>
            <w:tcW w:w="7046" w:type="dxa"/>
            <w:gridSpan w:val="4"/>
          </w:tcPr>
          <w:p w14:paraId="2CC212A6" w14:textId="77777777" w:rsidR="009D102F" w:rsidRDefault="009D102F" w:rsidP="00D93937"/>
        </w:tc>
      </w:tr>
      <w:tr w:rsidR="00CA3003" w14:paraId="17DF1DDC" w14:textId="77777777" w:rsidTr="00F32DFD">
        <w:tc>
          <w:tcPr>
            <w:tcW w:w="2610" w:type="dxa"/>
          </w:tcPr>
          <w:p w14:paraId="67BD1743" w14:textId="12B61161" w:rsidR="00CA3003" w:rsidRPr="00723BF5" w:rsidRDefault="00CA3003" w:rsidP="00CA3003">
            <w:pPr>
              <w:rPr>
                <w:i/>
                <w:iCs/>
              </w:rPr>
            </w:pPr>
            <w:r>
              <w:rPr>
                <w:b/>
                <w:bCs/>
              </w:rPr>
              <w:t>SWOT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5C32592D" w14:textId="77777777" w:rsidR="00CA3003" w:rsidRDefault="00CA3003" w:rsidP="00CA3003"/>
        </w:tc>
        <w:tc>
          <w:tcPr>
            <w:tcW w:w="352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5C7A4C" w14:textId="77777777" w:rsidR="00CA3003" w:rsidRDefault="00CA3003" w:rsidP="00CA3003">
            <w:pPr>
              <w:rPr>
                <w:i/>
                <w:iCs/>
              </w:rPr>
            </w:pPr>
            <w:r>
              <w:rPr>
                <w:i/>
                <w:iCs/>
              </w:rPr>
              <w:t>Strengths</w:t>
            </w:r>
          </w:p>
          <w:p w14:paraId="091EB4B3" w14:textId="77777777" w:rsidR="00CA3003" w:rsidRDefault="00CA3003" w:rsidP="00CA3003"/>
          <w:p w14:paraId="78984EED" w14:textId="5A3A71F5" w:rsidR="00CA3003" w:rsidRDefault="00CA3003" w:rsidP="00CA3003"/>
          <w:p w14:paraId="0F32BB38" w14:textId="5C7948B3" w:rsidR="00CA3003" w:rsidRDefault="00CA3003" w:rsidP="00CA3003"/>
          <w:p w14:paraId="5E27749D" w14:textId="77777777" w:rsidR="00CA3003" w:rsidRDefault="00CA3003" w:rsidP="00CA3003"/>
          <w:p w14:paraId="1A21751E" w14:textId="77777777" w:rsidR="00CA3003" w:rsidRDefault="00CA3003" w:rsidP="00CA3003"/>
          <w:p w14:paraId="05799952" w14:textId="5C53E913" w:rsidR="00CA3003" w:rsidRDefault="00CA3003" w:rsidP="00CA3003"/>
        </w:tc>
        <w:tc>
          <w:tcPr>
            <w:tcW w:w="352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9D24A94" w14:textId="77777777" w:rsidR="00CA3003" w:rsidRPr="00CA3003" w:rsidRDefault="00CA3003" w:rsidP="00CA3003">
            <w:pPr>
              <w:rPr>
                <w:i/>
                <w:iCs/>
              </w:rPr>
            </w:pPr>
            <w:r w:rsidRPr="00CA3003">
              <w:rPr>
                <w:i/>
                <w:iCs/>
              </w:rPr>
              <w:t>Weaknesses</w:t>
            </w:r>
          </w:p>
          <w:p w14:paraId="193AD33D" w14:textId="77777777" w:rsidR="00CA3003" w:rsidRDefault="00CA3003" w:rsidP="00CA3003"/>
          <w:p w14:paraId="54B0A60D" w14:textId="2383FAD7" w:rsidR="00CA3003" w:rsidRDefault="00CA3003" w:rsidP="00CA3003"/>
        </w:tc>
      </w:tr>
      <w:tr w:rsidR="00CA3003" w14:paraId="480FB2B2" w14:textId="77777777" w:rsidTr="00F32DFD">
        <w:tc>
          <w:tcPr>
            <w:tcW w:w="2610" w:type="dxa"/>
          </w:tcPr>
          <w:p w14:paraId="441EBB4C" w14:textId="77777777" w:rsidR="00CA3003" w:rsidRDefault="00CA3003" w:rsidP="00CA3003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A043896" w14:textId="77777777" w:rsidR="00CA3003" w:rsidRDefault="00CA3003" w:rsidP="00CA3003"/>
        </w:tc>
        <w:tc>
          <w:tcPr>
            <w:tcW w:w="352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0DDA059" w14:textId="77777777" w:rsidR="00CA3003" w:rsidRDefault="00CA3003" w:rsidP="00CA3003">
            <w:pPr>
              <w:rPr>
                <w:i/>
                <w:iCs/>
              </w:rPr>
            </w:pPr>
            <w:r>
              <w:rPr>
                <w:i/>
                <w:iCs/>
              </w:rPr>
              <w:t>Opportunities</w:t>
            </w:r>
          </w:p>
          <w:p w14:paraId="7C05F3CB" w14:textId="77777777" w:rsidR="00CA3003" w:rsidRDefault="00CA3003" w:rsidP="00CA3003">
            <w:pPr>
              <w:rPr>
                <w:i/>
                <w:iCs/>
              </w:rPr>
            </w:pPr>
          </w:p>
          <w:p w14:paraId="7ED79B6A" w14:textId="1096B301" w:rsidR="00CA3003" w:rsidRDefault="00CA3003" w:rsidP="00CA3003">
            <w:pPr>
              <w:rPr>
                <w:i/>
                <w:iCs/>
              </w:rPr>
            </w:pPr>
          </w:p>
          <w:p w14:paraId="005DDC33" w14:textId="2AB18626" w:rsidR="00CA3003" w:rsidRDefault="00CA3003" w:rsidP="00CA3003">
            <w:pPr>
              <w:rPr>
                <w:i/>
                <w:iCs/>
              </w:rPr>
            </w:pPr>
          </w:p>
          <w:p w14:paraId="777434D8" w14:textId="401C48E4" w:rsidR="00CA3003" w:rsidRDefault="00CA3003" w:rsidP="00CA3003">
            <w:pPr>
              <w:rPr>
                <w:i/>
                <w:iCs/>
              </w:rPr>
            </w:pPr>
          </w:p>
          <w:p w14:paraId="18252793" w14:textId="77777777" w:rsidR="00CA3003" w:rsidRDefault="00CA3003" w:rsidP="00CA3003">
            <w:pPr>
              <w:rPr>
                <w:i/>
                <w:iCs/>
              </w:rPr>
            </w:pPr>
          </w:p>
          <w:p w14:paraId="7B15189B" w14:textId="77777777" w:rsidR="00CA3003" w:rsidRDefault="00CA3003" w:rsidP="00CA3003">
            <w:pPr>
              <w:rPr>
                <w:i/>
                <w:iCs/>
              </w:rPr>
            </w:pPr>
          </w:p>
          <w:p w14:paraId="3EFBB480" w14:textId="0B66B919" w:rsidR="00CA3003" w:rsidRDefault="00CA3003" w:rsidP="00CA3003">
            <w:pPr>
              <w:rPr>
                <w:i/>
                <w:iCs/>
              </w:rPr>
            </w:pPr>
          </w:p>
        </w:tc>
        <w:tc>
          <w:tcPr>
            <w:tcW w:w="352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8CF2B8" w14:textId="1E42300C" w:rsidR="00CA3003" w:rsidRPr="00CA3003" w:rsidRDefault="00CA3003" w:rsidP="00CA3003">
            <w:pPr>
              <w:rPr>
                <w:i/>
                <w:iCs/>
              </w:rPr>
            </w:pPr>
            <w:r>
              <w:rPr>
                <w:i/>
                <w:iCs/>
              </w:rPr>
              <w:t>Threats</w:t>
            </w:r>
          </w:p>
          <w:p w14:paraId="124852DD" w14:textId="77777777" w:rsidR="00CA3003" w:rsidRDefault="00CA3003" w:rsidP="00CA3003"/>
          <w:p w14:paraId="59485C74" w14:textId="77777777" w:rsidR="00CA3003" w:rsidRPr="00CA3003" w:rsidRDefault="00CA3003" w:rsidP="00CA3003">
            <w:pPr>
              <w:rPr>
                <w:i/>
                <w:iCs/>
              </w:rPr>
            </w:pPr>
          </w:p>
        </w:tc>
      </w:tr>
      <w:tr w:rsidR="00CA3003" w14:paraId="1ECDF280" w14:textId="77777777" w:rsidTr="00D93937">
        <w:tc>
          <w:tcPr>
            <w:tcW w:w="2610" w:type="dxa"/>
          </w:tcPr>
          <w:p w14:paraId="6589524B" w14:textId="77777777" w:rsidR="00CA3003" w:rsidRPr="00723BF5" w:rsidRDefault="00CA3003" w:rsidP="00CA3003">
            <w:pPr>
              <w:jc w:val="right"/>
              <w:rPr>
                <w:i/>
                <w:iCs/>
              </w:rPr>
            </w:pPr>
          </w:p>
        </w:tc>
        <w:tc>
          <w:tcPr>
            <w:tcW w:w="270" w:type="dxa"/>
          </w:tcPr>
          <w:p w14:paraId="6026EB20" w14:textId="77777777" w:rsidR="00CA3003" w:rsidRDefault="00CA3003" w:rsidP="00CA3003"/>
        </w:tc>
        <w:tc>
          <w:tcPr>
            <w:tcW w:w="7046" w:type="dxa"/>
            <w:gridSpan w:val="4"/>
          </w:tcPr>
          <w:p w14:paraId="50170955" w14:textId="77777777" w:rsidR="00CA3003" w:rsidRDefault="00CA3003" w:rsidP="00CA3003"/>
        </w:tc>
      </w:tr>
      <w:tr w:rsidR="00CA3003" w14:paraId="0F918FAD" w14:textId="77777777" w:rsidTr="00870A2B">
        <w:tc>
          <w:tcPr>
            <w:tcW w:w="2610" w:type="dxa"/>
          </w:tcPr>
          <w:p w14:paraId="4A1F8C68" w14:textId="13497209" w:rsidR="00CA3003" w:rsidRPr="00723BF5" w:rsidRDefault="00CA3003" w:rsidP="00CA30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ill I 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75A57FC" w14:textId="77777777" w:rsidR="00CA3003" w:rsidRDefault="00CA3003" w:rsidP="00CA3003"/>
        </w:tc>
        <w:tc>
          <w:tcPr>
            <w:tcW w:w="234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5935133" w14:textId="77777777" w:rsidR="00CA3003" w:rsidRPr="00CA3003" w:rsidRDefault="00CA3003" w:rsidP="00CA3003">
            <w:pPr>
              <w:rPr>
                <w:i/>
                <w:iCs/>
              </w:rPr>
            </w:pPr>
            <w:r w:rsidRPr="00CA3003">
              <w:rPr>
                <w:i/>
                <w:iCs/>
              </w:rPr>
              <w:t>Start Doing</w:t>
            </w:r>
          </w:p>
          <w:p w14:paraId="2CCFB3CF" w14:textId="77777777" w:rsidR="00CA3003" w:rsidRPr="00CA3003" w:rsidRDefault="00CA3003" w:rsidP="00CA3003">
            <w:pPr>
              <w:rPr>
                <w:i/>
                <w:iCs/>
              </w:rPr>
            </w:pPr>
          </w:p>
          <w:p w14:paraId="1066FE67" w14:textId="2BD531CC" w:rsidR="00CA3003" w:rsidRDefault="00CA3003" w:rsidP="00CA3003">
            <w:pPr>
              <w:rPr>
                <w:i/>
                <w:iCs/>
              </w:rPr>
            </w:pPr>
          </w:p>
          <w:p w14:paraId="2CE42B77" w14:textId="4864399D" w:rsidR="00CA3003" w:rsidRDefault="00CA3003" w:rsidP="00CA3003">
            <w:pPr>
              <w:rPr>
                <w:i/>
                <w:iCs/>
              </w:rPr>
            </w:pPr>
          </w:p>
          <w:p w14:paraId="48031D84" w14:textId="3A9036DB" w:rsidR="00CA3003" w:rsidRDefault="00CA3003" w:rsidP="00CA3003">
            <w:pPr>
              <w:rPr>
                <w:i/>
                <w:iCs/>
              </w:rPr>
            </w:pPr>
          </w:p>
          <w:p w14:paraId="49954A99" w14:textId="7F5B9DA7" w:rsidR="00CA3003" w:rsidRDefault="00CA3003" w:rsidP="00CA3003">
            <w:pPr>
              <w:rPr>
                <w:i/>
                <w:iCs/>
              </w:rPr>
            </w:pPr>
          </w:p>
          <w:p w14:paraId="78BC1A35" w14:textId="63465DE9" w:rsidR="00CA3003" w:rsidRDefault="00CA3003" w:rsidP="00CA3003">
            <w:pPr>
              <w:rPr>
                <w:i/>
                <w:iCs/>
              </w:rPr>
            </w:pPr>
          </w:p>
          <w:p w14:paraId="1D8D9AD3" w14:textId="77777777" w:rsidR="00CA3003" w:rsidRPr="00CA3003" w:rsidRDefault="00CA3003" w:rsidP="00CA3003">
            <w:pPr>
              <w:rPr>
                <w:i/>
                <w:iCs/>
              </w:rPr>
            </w:pPr>
          </w:p>
          <w:p w14:paraId="2E48C025" w14:textId="3731E690" w:rsidR="00CA3003" w:rsidRPr="00CA3003" w:rsidRDefault="00CA3003" w:rsidP="00CA3003">
            <w:pPr>
              <w:rPr>
                <w:i/>
                <w:iCs/>
              </w:rPr>
            </w:pPr>
          </w:p>
        </w:tc>
        <w:tc>
          <w:tcPr>
            <w:tcW w:w="2349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000596" w14:textId="15C0054E" w:rsidR="00CA3003" w:rsidRPr="00CA3003" w:rsidRDefault="00CA3003" w:rsidP="00CA3003">
            <w:pPr>
              <w:rPr>
                <w:i/>
                <w:iCs/>
              </w:rPr>
            </w:pPr>
            <w:r w:rsidRPr="00CA3003">
              <w:rPr>
                <w:i/>
                <w:iCs/>
              </w:rPr>
              <w:t>Continue Doing</w:t>
            </w:r>
          </w:p>
        </w:tc>
        <w:tc>
          <w:tcPr>
            <w:tcW w:w="234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FEE2F19" w14:textId="6CB5CE80" w:rsidR="00CA3003" w:rsidRPr="00CA3003" w:rsidRDefault="00CA3003" w:rsidP="00CA3003">
            <w:pPr>
              <w:rPr>
                <w:i/>
                <w:iCs/>
              </w:rPr>
            </w:pPr>
            <w:r w:rsidRPr="00CA3003">
              <w:rPr>
                <w:i/>
                <w:iCs/>
              </w:rPr>
              <w:t>Stop Doing</w:t>
            </w:r>
          </w:p>
        </w:tc>
      </w:tr>
    </w:tbl>
    <w:p w14:paraId="2F4FCC33" w14:textId="67F8DC86" w:rsidR="00B63B15" w:rsidRDefault="00B63B1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130E5D5" w14:textId="1A627D9C" w:rsidR="00413911" w:rsidRPr="00413911" w:rsidRDefault="00413911" w:rsidP="00AC1C5D">
      <w:pPr>
        <w:pStyle w:val="Heading9"/>
        <w:rPr>
          <w:sz w:val="22"/>
          <w:szCs w:val="22"/>
        </w:rPr>
      </w:pPr>
      <w:bookmarkStart w:id="5" w:name="_Toc120640713"/>
      <w:r w:rsidRPr="00413911">
        <w:lastRenderedPageBreak/>
        <w:t xml:space="preserve">Question </w:t>
      </w:r>
      <w:r>
        <w:t>3</w:t>
      </w:r>
      <w:r w:rsidRPr="00413911">
        <w:t xml:space="preserve">: </w:t>
      </w:r>
      <w:r>
        <w:t>What Do I Want This Year?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971192" w14:paraId="1EA65829" w14:textId="77777777" w:rsidTr="00D93937">
        <w:tc>
          <w:tcPr>
            <w:tcW w:w="9926" w:type="dxa"/>
            <w:gridSpan w:val="4"/>
            <w:shd w:val="clear" w:color="auto" w:fill="1A93C5"/>
          </w:tcPr>
          <w:p w14:paraId="34B8551F" w14:textId="46F74783" w:rsidR="00971192" w:rsidRPr="00A50CFC" w:rsidRDefault="00971192" w:rsidP="00D93937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6EF5955" wp14:editId="4742EAA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036</wp:posOffset>
                  </wp:positionV>
                  <wp:extent cx="285750" cy="285750"/>
                  <wp:effectExtent l="0" t="0" r="0" b="0"/>
                  <wp:wrapNone/>
                  <wp:docPr id="17" name="Graphic 17" descr="Binocul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Binoculars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0CFC">
              <w:rPr>
                <w:i/>
                <w:iCs/>
                <w:color w:val="FFFFFF" w:themeColor="background1"/>
              </w:rPr>
              <w:t xml:space="preserve">Look </w:t>
            </w:r>
            <w:r>
              <w:rPr>
                <w:i/>
                <w:iCs/>
                <w:color w:val="FFFFFF" w:themeColor="background1"/>
              </w:rPr>
              <w:t>Forward</w:t>
            </w:r>
          </w:p>
        </w:tc>
      </w:tr>
      <w:tr w:rsidR="00971192" w14:paraId="47A75AE1" w14:textId="77777777" w:rsidTr="00D93937">
        <w:tc>
          <w:tcPr>
            <w:tcW w:w="9926" w:type="dxa"/>
            <w:gridSpan w:val="4"/>
            <w:shd w:val="clear" w:color="auto" w:fill="1A93C5"/>
          </w:tcPr>
          <w:p w14:paraId="6E90E4D3" w14:textId="25DFEBB6" w:rsidR="00971192" w:rsidRDefault="00971192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8E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What Will I </w:t>
            </w:r>
            <w:r w:rsidR="00413911">
              <w:rPr>
                <w:b/>
                <w:bCs/>
                <w:color w:val="FFFFFF" w:themeColor="background1"/>
              </w:rPr>
              <w:t>Want This</w:t>
            </w:r>
            <w:r>
              <w:rPr>
                <w:b/>
                <w:bCs/>
                <w:color w:val="FFFFFF" w:themeColor="background1"/>
              </w:rPr>
              <w:t xml:space="preserve"> Year?</w:t>
            </w:r>
          </w:p>
        </w:tc>
      </w:tr>
      <w:tr w:rsidR="00971192" w14:paraId="0A640A5C" w14:textId="77777777" w:rsidTr="00D93937">
        <w:tc>
          <w:tcPr>
            <w:tcW w:w="2610" w:type="dxa"/>
          </w:tcPr>
          <w:p w14:paraId="7A5636B0" w14:textId="77777777" w:rsidR="00971192" w:rsidRDefault="00971192" w:rsidP="00D93937"/>
        </w:tc>
        <w:tc>
          <w:tcPr>
            <w:tcW w:w="270" w:type="dxa"/>
          </w:tcPr>
          <w:p w14:paraId="587CECAE" w14:textId="77777777" w:rsidR="00971192" w:rsidRPr="00736886" w:rsidRDefault="00971192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4B90BB08" w14:textId="77777777" w:rsidR="00971192" w:rsidRPr="00736886" w:rsidRDefault="00971192" w:rsidP="00D93937">
            <w:pPr>
              <w:rPr>
                <w:color w:val="1A93C5"/>
              </w:rPr>
            </w:pPr>
          </w:p>
        </w:tc>
      </w:tr>
      <w:tr w:rsidR="00971192" w14:paraId="657E783C" w14:textId="77777777" w:rsidTr="00D93937">
        <w:tc>
          <w:tcPr>
            <w:tcW w:w="2610" w:type="dxa"/>
          </w:tcPr>
          <w:p w14:paraId="7E2904D4" w14:textId="131B2195" w:rsidR="00971192" w:rsidRPr="00723BF5" w:rsidRDefault="00971192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I want …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06AB2764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F12C9DE" w14:textId="5ACA6B8D" w:rsidR="00971192" w:rsidRDefault="00971192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Finances &amp; Things</w:t>
            </w:r>
          </w:p>
          <w:p w14:paraId="3ED73FBC" w14:textId="77777777" w:rsidR="00971192" w:rsidRDefault="00971192" w:rsidP="00D93937"/>
          <w:p w14:paraId="62B4F353" w14:textId="77777777" w:rsidR="00971192" w:rsidRDefault="00971192" w:rsidP="00D93937"/>
          <w:p w14:paraId="52E7A3CC" w14:textId="77777777" w:rsidR="00971192" w:rsidRDefault="00971192" w:rsidP="00D93937"/>
          <w:p w14:paraId="1B83B17D" w14:textId="77777777" w:rsidR="00971192" w:rsidRDefault="00971192" w:rsidP="00D93937"/>
          <w:p w14:paraId="263CBCDD" w14:textId="495CE87F" w:rsidR="00971192" w:rsidRDefault="00971192" w:rsidP="00D93937"/>
          <w:p w14:paraId="0C503585" w14:textId="77777777" w:rsidR="00C05883" w:rsidRDefault="00C05883" w:rsidP="00D93937"/>
          <w:p w14:paraId="03262376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2B09AE" w14:textId="62EB714E" w:rsidR="00971192" w:rsidRPr="00CA3003" w:rsidRDefault="00971192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Accomplishments &amp; Emotions</w:t>
            </w:r>
          </w:p>
          <w:p w14:paraId="331F51AC" w14:textId="77777777" w:rsidR="00971192" w:rsidRDefault="00971192" w:rsidP="00D93937"/>
          <w:p w14:paraId="538D0ED2" w14:textId="77777777" w:rsidR="00971192" w:rsidRDefault="00971192" w:rsidP="00D93937"/>
        </w:tc>
      </w:tr>
      <w:tr w:rsidR="00971192" w14:paraId="6620A55F" w14:textId="77777777" w:rsidTr="00D93937">
        <w:tc>
          <w:tcPr>
            <w:tcW w:w="2610" w:type="dxa"/>
          </w:tcPr>
          <w:p w14:paraId="32447D15" w14:textId="77777777" w:rsidR="00971192" w:rsidRPr="00723BF5" w:rsidRDefault="00971192" w:rsidP="00D93937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087F4A20" w14:textId="77777777" w:rsidR="00971192" w:rsidRDefault="00971192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</w:tcBorders>
          </w:tcPr>
          <w:p w14:paraId="164B69A5" w14:textId="77777777" w:rsidR="00971192" w:rsidRDefault="00971192" w:rsidP="00D93937"/>
        </w:tc>
      </w:tr>
      <w:tr w:rsidR="00971192" w14:paraId="571FE6F7" w14:textId="77777777" w:rsidTr="00D93937">
        <w:tc>
          <w:tcPr>
            <w:tcW w:w="2610" w:type="dxa"/>
          </w:tcPr>
          <w:p w14:paraId="2D33E985" w14:textId="77777777" w:rsidR="00971192" w:rsidRPr="00723BF5" w:rsidRDefault="00971192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SWOT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B925661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089C04" w14:textId="69F4D55C" w:rsidR="00971192" w:rsidRDefault="00971192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Biggest Opportunities</w:t>
            </w:r>
          </w:p>
          <w:p w14:paraId="7D5646A0" w14:textId="77777777" w:rsidR="00971192" w:rsidRDefault="00971192" w:rsidP="00D93937"/>
          <w:p w14:paraId="71E06E05" w14:textId="77777777" w:rsidR="00971192" w:rsidRDefault="00971192" w:rsidP="00D93937"/>
          <w:p w14:paraId="49E9A66F" w14:textId="77777777" w:rsidR="00971192" w:rsidRDefault="00971192" w:rsidP="00D93937"/>
          <w:p w14:paraId="23A2CA77" w14:textId="77777777" w:rsidR="00971192" w:rsidRDefault="00971192" w:rsidP="00D93937"/>
          <w:p w14:paraId="373DFE6A" w14:textId="77777777" w:rsidR="00971192" w:rsidRDefault="00971192" w:rsidP="00D93937"/>
          <w:p w14:paraId="6055F169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1B3F3B" w14:textId="5C7EB7F7" w:rsidR="00971192" w:rsidRPr="00CA3003" w:rsidRDefault="00971192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Lights My Fire?</w:t>
            </w:r>
          </w:p>
          <w:p w14:paraId="1C559E77" w14:textId="77777777" w:rsidR="00971192" w:rsidRDefault="00971192" w:rsidP="00D93937"/>
          <w:p w14:paraId="1BAD0184" w14:textId="77777777" w:rsidR="00971192" w:rsidRDefault="00971192" w:rsidP="00D93937"/>
        </w:tc>
      </w:tr>
      <w:tr w:rsidR="00971192" w14:paraId="3AF831E1" w14:textId="77777777" w:rsidTr="00D93937">
        <w:tc>
          <w:tcPr>
            <w:tcW w:w="2610" w:type="dxa"/>
          </w:tcPr>
          <w:p w14:paraId="7DEC6C8A" w14:textId="77777777" w:rsidR="00971192" w:rsidRDefault="00971192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20CF007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D541887" w14:textId="774CD499" w:rsidR="00971192" w:rsidRDefault="00971192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Matters Most? </w:t>
            </w:r>
          </w:p>
          <w:p w14:paraId="5E3DC2EA" w14:textId="77777777" w:rsidR="00971192" w:rsidRDefault="00971192" w:rsidP="00D93937">
            <w:pPr>
              <w:rPr>
                <w:i/>
                <w:iCs/>
              </w:rPr>
            </w:pPr>
          </w:p>
          <w:p w14:paraId="026B7CFA" w14:textId="77777777" w:rsidR="00971192" w:rsidRDefault="00971192" w:rsidP="00D93937">
            <w:pPr>
              <w:rPr>
                <w:i/>
                <w:iCs/>
              </w:rPr>
            </w:pPr>
          </w:p>
          <w:p w14:paraId="70A640DC" w14:textId="77777777" w:rsidR="00971192" w:rsidRDefault="00971192" w:rsidP="00D93937">
            <w:pPr>
              <w:rPr>
                <w:i/>
                <w:iCs/>
              </w:rPr>
            </w:pPr>
          </w:p>
          <w:p w14:paraId="3513210D" w14:textId="77777777" w:rsidR="00971192" w:rsidRDefault="00971192" w:rsidP="00D93937">
            <w:pPr>
              <w:rPr>
                <w:i/>
                <w:iCs/>
              </w:rPr>
            </w:pPr>
          </w:p>
          <w:p w14:paraId="39E7B422" w14:textId="77777777" w:rsidR="00971192" w:rsidRDefault="00971192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09E8C87" w14:textId="77777777" w:rsidR="00971192" w:rsidRDefault="00971192" w:rsidP="00971192">
            <w:pPr>
              <w:rPr>
                <w:i/>
                <w:iCs/>
              </w:rPr>
            </w:pPr>
            <w:r>
              <w:rPr>
                <w:i/>
                <w:iCs/>
              </w:rPr>
              <w:t>I’m Excited About</w:t>
            </w:r>
          </w:p>
          <w:p w14:paraId="6C66D234" w14:textId="77777777" w:rsidR="00971192" w:rsidRDefault="00971192" w:rsidP="00D93937"/>
          <w:p w14:paraId="3F9B116C" w14:textId="77777777" w:rsidR="00971192" w:rsidRPr="00CA3003" w:rsidRDefault="00971192" w:rsidP="00D93937">
            <w:pPr>
              <w:rPr>
                <w:i/>
                <w:iCs/>
              </w:rPr>
            </w:pPr>
          </w:p>
        </w:tc>
      </w:tr>
      <w:tr w:rsidR="00971192" w14:paraId="0F08B0CB" w14:textId="77777777" w:rsidTr="00D93937">
        <w:tc>
          <w:tcPr>
            <w:tcW w:w="2610" w:type="dxa"/>
          </w:tcPr>
          <w:p w14:paraId="3BDABAD0" w14:textId="77777777" w:rsidR="00971192" w:rsidRPr="00723BF5" w:rsidRDefault="00971192" w:rsidP="00D93937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513D8FD5" w14:textId="77777777" w:rsidR="00971192" w:rsidRDefault="00971192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</w:tcBorders>
          </w:tcPr>
          <w:p w14:paraId="41C3C927" w14:textId="77777777" w:rsidR="00971192" w:rsidRDefault="00971192" w:rsidP="00D93937"/>
        </w:tc>
      </w:tr>
      <w:tr w:rsidR="00971192" w14:paraId="3B459DCB" w14:textId="77777777" w:rsidTr="00D93937">
        <w:tc>
          <w:tcPr>
            <w:tcW w:w="2610" w:type="dxa"/>
          </w:tcPr>
          <w:p w14:paraId="017F9CCA" w14:textId="77777777" w:rsidR="00C05883" w:rsidRPr="00C05883" w:rsidRDefault="00C05883" w:rsidP="00C05883">
            <w:pPr>
              <w:rPr>
                <w:b/>
                <w:bCs/>
              </w:rPr>
            </w:pPr>
            <w:r w:rsidRPr="00C05883">
              <w:rPr>
                <w:b/>
                <w:bCs/>
              </w:rPr>
              <w:t xml:space="preserve">I will </w:t>
            </w:r>
            <w:r w:rsidRPr="00C05883">
              <w:rPr>
                <w:b/>
                <w:bCs/>
                <w:i/>
                <w:iCs/>
              </w:rPr>
              <w:t xml:space="preserve">(goal) </w:t>
            </w:r>
            <w:r w:rsidRPr="00C05883">
              <w:rPr>
                <w:b/>
                <w:bCs/>
              </w:rPr>
              <w:t xml:space="preserve">by </w:t>
            </w:r>
            <w:r w:rsidRPr="00C05883">
              <w:rPr>
                <w:b/>
                <w:bCs/>
                <w:i/>
                <w:iCs/>
              </w:rPr>
              <w:t>(date)</w:t>
            </w:r>
            <w:r w:rsidRPr="00C05883">
              <w:rPr>
                <w:b/>
                <w:bCs/>
              </w:rPr>
              <w:t>:</w:t>
            </w:r>
          </w:p>
          <w:p w14:paraId="5B730422" w14:textId="39A4C753" w:rsidR="00971192" w:rsidRPr="00723BF5" w:rsidRDefault="00971192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6726284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D3A5DCF" w14:textId="77C7947E" w:rsidR="00971192" w:rsidRDefault="002E79B1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Professional</w:t>
            </w:r>
          </w:p>
          <w:p w14:paraId="089E7F45" w14:textId="43852A65" w:rsidR="00C05883" w:rsidRDefault="00C05883" w:rsidP="00D93937">
            <w:pPr>
              <w:rPr>
                <w:i/>
                <w:iCs/>
              </w:rPr>
            </w:pPr>
          </w:p>
          <w:p w14:paraId="66B84499" w14:textId="462C8E9A" w:rsidR="00C05883" w:rsidRDefault="00C05883" w:rsidP="00D93937">
            <w:pPr>
              <w:rPr>
                <w:i/>
                <w:iCs/>
              </w:rPr>
            </w:pPr>
          </w:p>
          <w:p w14:paraId="679215A6" w14:textId="44C2F635" w:rsidR="00C05883" w:rsidRDefault="00C05883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Financial</w:t>
            </w:r>
          </w:p>
          <w:p w14:paraId="69FD906F" w14:textId="3F9AF287" w:rsidR="00C05883" w:rsidRDefault="00C05883" w:rsidP="00D93937">
            <w:pPr>
              <w:rPr>
                <w:i/>
                <w:iCs/>
              </w:rPr>
            </w:pPr>
          </w:p>
          <w:p w14:paraId="3656F6B7" w14:textId="4143A3DF" w:rsidR="00C05883" w:rsidRDefault="00C05883" w:rsidP="00D93937">
            <w:pPr>
              <w:rPr>
                <w:i/>
                <w:iCs/>
              </w:rPr>
            </w:pPr>
          </w:p>
          <w:p w14:paraId="1293E889" w14:textId="75E75AC3" w:rsidR="00C05883" w:rsidRDefault="002E79B1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Emotional</w:t>
            </w:r>
          </w:p>
          <w:p w14:paraId="02B6989C" w14:textId="32094F98" w:rsidR="00C05883" w:rsidRDefault="00C05883" w:rsidP="00D93937">
            <w:pPr>
              <w:rPr>
                <w:i/>
                <w:iCs/>
              </w:rPr>
            </w:pPr>
          </w:p>
          <w:p w14:paraId="629B9021" w14:textId="77777777" w:rsidR="00C05883" w:rsidRDefault="00C05883" w:rsidP="00D93937">
            <w:pPr>
              <w:rPr>
                <w:i/>
                <w:iCs/>
              </w:rPr>
            </w:pPr>
          </w:p>
          <w:p w14:paraId="0024F2CD" w14:textId="77777777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mily </w:t>
            </w:r>
          </w:p>
          <w:p w14:paraId="5F766693" w14:textId="066C3157" w:rsidR="002F417D" w:rsidRDefault="002F417D" w:rsidP="00D93937">
            <w:pPr>
              <w:rPr>
                <w:i/>
                <w:iCs/>
              </w:rPr>
            </w:pPr>
          </w:p>
          <w:p w14:paraId="7FAD8129" w14:textId="77777777" w:rsidR="002F417D" w:rsidRDefault="002F417D" w:rsidP="00D93937">
            <w:pPr>
              <w:rPr>
                <w:i/>
                <w:iCs/>
              </w:rPr>
            </w:pPr>
          </w:p>
          <w:p w14:paraId="5F6440C7" w14:textId="77777777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ontribution, Legacy </w:t>
            </w:r>
          </w:p>
          <w:p w14:paraId="7C1B7776" w14:textId="3E4108B1" w:rsidR="002F417D" w:rsidRDefault="002F417D" w:rsidP="00D93937">
            <w:pPr>
              <w:rPr>
                <w:i/>
                <w:iCs/>
              </w:rPr>
            </w:pPr>
          </w:p>
          <w:p w14:paraId="5FF73F72" w14:textId="77777777" w:rsidR="002F417D" w:rsidRDefault="002F417D" w:rsidP="00D93937">
            <w:pPr>
              <w:rPr>
                <w:i/>
                <w:iCs/>
              </w:rPr>
            </w:pPr>
          </w:p>
          <w:p w14:paraId="5AF2703C" w14:textId="2416071C" w:rsidR="00C05883" w:rsidRDefault="00C05883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Things, Experiences</w:t>
            </w:r>
          </w:p>
          <w:p w14:paraId="1B0728A0" w14:textId="77777777" w:rsidR="00971192" w:rsidRDefault="00971192" w:rsidP="00D93937"/>
          <w:p w14:paraId="34830B8A" w14:textId="77777777" w:rsidR="00971192" w:rsidRDefault="00971192" w:rsidP="00D93937"/>
          <w:p w14:paraId="225E7511" w14:textId="77777777" w:rsidR="00971192" w:rsidRDefault="00971192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BDCF0A" w14:textId="23687E1A" w:rsidR="00971192" w:rsidRPr="00CA3003" w:rsidRDefault="00C05883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does it look/feel like?</w:t>
            </w:r>
          </w:p>
          <w:p w14:paraId="38BC7F83" w14:textId="77777777" w:rsidR="00971192" w:rsidRDefault="00971192" w:rsidP="00D93937"/>
          <w:p w14:paraId="32748601" w14:textId="77777777" w:rsidR="00971192" w:rsidRDefault="00971192" w:rsidP="00D93937"/>
        </w:tc>
      </w:tr>
    </w:tbl>
    <w:p w14:paraId="31DA7ABD" w14:textId="77777777" w:rsidR="00413911" w:rsidRDefault="00413911" w:rsidP="004139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5A36314" w14:textId="779069E5" w:rsidR="00413911" w:rsidRPr="00413911" w:rsidRDefault="00413911" w:rsidP="00AC1C5D">
      <w:pPr>
        <w:pStyle w:val="Heading9"/>
        <w:rPr>
          <w:sz w:val="22"/>
          <w:szCs w:val="22"/>
        </w:rPr>
      </w:pPr>
      <w:bookmarkStart w:id="6" w:name="_Toc120640714"/>
      <w:r w:rsidRPr="00413911">
        <w:lastRenderedPageBreak/>
        <w:t xml:space="preserve">Question </w:t>
      </w:r>
      <w:r>
        <w:t>4</w:t>
      </w:r>
      <w:r w:rsidRPr="00413911">
        <w:t xml:space="preserve">: </w:t>
      </w:r>
      <w:r>
        <w:t>Why Do I Want It?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A847D6" w14:paraId="45B1BDBC" w14:textId="77777777" w:rsidTr="00D93937">
        <w:tc>
          <w:tcPr>
            <w:tcW w:w="9926" w:type="dxa"/>
            <w:gridSpan w:val="4"/>
            <w:shd w:val="clear" w:color="auto" w:fill="1A93C5"/>
          </w:tcPr>
          <w:p w14:paraId="5587616F" w14:textId="7206F2AF" w:rsidR="00A847D6" w:rsidRPr="00A50CFC" w:rsidRDefault="00A847D6" w:rsidP="00D93937">
            <w:pPr>
              <w:ind w:left="720"/>
              <w:rPr>
                <w:i/>
                <w:iCs/>
              </w:rPr>
            </w:pPr>
            <w:r>
              <w:rPr>
                <w:i/>
                <w:iCs/>
                <w:noProof/>
                <w:color w:val="FFFFFF" w:themeColor="background1"/>
              </w:rPr>
              <w:drawing>
                <wp:anchor distT="0" distB="0" distL="114300" distR="114300" simplePos="0" relativeHeight="251706368" behindDoc="0" locked="0" layoutInCell="1" allowOverlap="1" wp14:anchorId="7D0C93CB" wp14:editId="49109028">
                  <wp:simplePos x="0" y="0"/>
                  <wp:positionH relativeFrom="column">
                    <wp:posOffset>42862</wp:posOffset>
                  </wp:positionH>
                  <wp:positionV relativeFrom="paragraph">
                    <wp:posOffset>37148</wp:posOffset>
                  </wp:positionV>
                  <wp:extent cx="283464" cy="283464"/>
                  <wp:effectExtent l="0" t="0" r="0" b="2540"/>
                  <wp:wrapNone/>
                  <wp:docPr id="21" name="Graphic 21" descr="Hea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Heart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0CFC">
              <w:rPr>
                <w:i/>
                <w:iCs/>
                <w:color w:val="FFFFFF" w:themeColor="background1"/>
              </w:rPr>
              <w:t xml:space="preserve">Look </w:t>
            </w:r>
            <w:r>
              <w:rPr>
                <w:i/>
                <w:iCs/>
                <w:color w:val="FFFFFF" w:themeColor="background1"/>
              </w:rPr>
              <w:t>Forward</w:t>
            </w:r>
          </w:p>
        </w:tc>
      </w:tr>
      <w:tr w:rsidR="00A847D6" w14:paraId="03302C2F" w14:textId="77777777" w:rsidTr="00D93937">
        <w:tc>
          <w:tcPr>
            <w:tcW w:w="9926" w:type="dxa"/>
            <w:gridSpan w:val="4"/>
            <w:shd w:val="clear" w:color="auto" w:fill="1A93C5"/>
          </w:tcPr>
          <w:p w14:paraId="4EC8AA0A" w14:textId="76CB5849" w:rsidR="00A847D6" w:rsidRDefault="00A847D6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8F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Why Do I Want It</w:t>
            </w:r>
            <w:r w:rsidRPr="00CB214C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A847D6" w14:paraId="62D67F10" w14:textId="77777777" w:rsidTr="00D93937">
        <w:tc>
          <w:tcPr>
            <w:tcW w:w="2610" w:type="dxa"/>
          </w:tcPr>
          <w:p w14:paraId="6A1BC5C9" w14:textId="77777777" w:rsidR="00A847D6" w:rsidRDefault="00A847D6" w:rsidP="00D93937"/>
        </w:tc>
        <w:tc>
          <w:tcPr>
            <w:tcW w:w="270" w:type="dxa"/>
          </w:tcPr>
          <w:p w14:paraId="467FB17F" w14:textId="77777777" w:rsidR="00A847D6" w:rsidRPr="00736886" w:rsidRDefault="00A847D6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2BC9412F" w14:textId="77777777" w:rsidR="00A847D6" w:rsidRPr="00736886" w:rsidRDefault="00A847D6" w:rsidP="00D93937">
            <w:pPr>
              <w:rPr>
                <w:color w:val="1A93C5"/>
              </w:rPr>
            </w:pPr>
          </w:p>
        </w:tc>
      </w:tr>
      <w:tr w:rsidR="002F417D" w14:paraId="6AB82052" w14:textId="77777777" w:rsidTr="00D93937">
        <w:tc>
          <w:tcPr>
            <w:tcW w:w="2610" w:type="dxa"/>
          </w:tcPr>
          <w:p w14:paraId="16FE7A59" w14:textId="1BE8DCDC" w:rsidR="002F417D" w:rsidRPr="00723BF5" w:rsidRDefault="002F417D" w:rsidP="002F417D">
            <w:pPr>
              <w:rPr>
                <w:i/>
                <w:iCs/>
              </w:rPr>
            </w:pPr>
            <w:r>
              <w:rPr>
                <w:b/>
                <w:bCs/>
              </w:rPr>
              <w:t>What Will It Make Possible?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BA86673" w14:textId="77777777" w:rsidR="002F417D" w:rsidRDefault="002F417D" w:rsidP="002F417D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66F1382" w14:textId="4305CF64" w:rsidR="002F417D" w:rsidRDefault="002F417D" w:rsidP="002F417D">
            <w:pPr>
              <w:rPr>
                <w:i/>
                <w:iCs/>
              </w:rPr>
            </w:pPr>
            <w:r>
              <w:rPr>
                <w:i/>
                <w:iCs/>
              </w:rPr>
              <w:t>What Will I Get?</w:t>
            </w:r>
          </w:p>
          <w:p w14:paraId="2E4C31E0" w14:textId="77777777" w:rsidR="002F417D" w:rsidRDefault="002F417D" w:rsidP="002F417D"/>
          <w:p w14:paraId="3C223B70" w14:textId="77777777" w:rsidR="002F417D" w:rsidRDefault="002F417D" w:rsidP="002F417D"/>
          <w:p w14:paraId="084F0218" w14:textId="77777777" w:rsidR="002F417D" w:rsidRDefault="002F417D" w:rsidP="002F417D"/>
          <w:p w14:paraId="5A10145B" w14:textId="46A5FA7E" w:rsidR="002F417D" w:rsidRDefault="002F417D" w:rsidP="002F417D"/>
          <w:p w14:paraId="6887879E" w14:textId="326A9C0E" w:rsidR="002F417D" w:rsidRDefault="002F417D" w:rsidP="002F417D"/>
          <w:p w14:paraId="28D5C95B" w14:textId="77777777" w:rsidR="002F417D" w:rsidRDefault="002F417D" w:rsidP="002F417D"/>
          <w:p w14:paraId="35E9C565" w14:textId="77777777" w:rsidR="002F417D" w:rsidRDefault="002F417D" w:rsidP="002F417D"/>
          <w:p w14:paraId="64468177" w14:textId="77777777" w:rsidR="002F417D" w:rsidRDefault="002F417D" w:rsidP="002F417D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E1A0E5" w14:textId="2C76576A" w:rsidR="002F417D" w:rsidRPr="00CA3003" w:rsidRDefault="002F417D" w:rsidP="002F417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Will I Be Able to Give? </w:t>
            </w:r>
          </w:p>
          <w:p w14:paraId="0DE67C43" w14:textId="77777777" w:rsidR="002F417D" w:rsidRDefault="002F417D" w:rsidP="002F417D"/>
          <w:p w14:paraId="5E39CE9C" w14:textId="77777777" w:rsidR="002F417D" w:rsidRDefault="002F417D" w:rsidP="002F417D"/>
        </w:tc>
      </w:tr>
      <w:tr w:rsidR="002F417D" w14:paraId="116CDBC3" w14:textId="77777777" w:rsidTr="00D93937">
        <w:tc>
          <w:tcPr>
            <w:tcW w:w="2610" w:type="dxa"/>
          </w:tcPr>
          <w:p w14:paraId="78E500ED" w14:textId="77777777" w:rsidR="002F417D" w:rsidRPr="00723BF5" w:rsidRDefault="002F417D" w:rsidP="002F417D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04617B03" w14:textId="77777777" w:rsidR="002F417D" w:rsidRDefault="002F417D" w:rsidP="002F417D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</w:tcBorders>
          </w:tcPr>
          <w:p w14:paraId="2AB8DFC2" w14:textId="77777777" w:rsidR="002F417D" w:rsidRDefault="002F417D" w:rsidP="002F417D"/>
        </w:tc>
      </w:tr>
      <w:tr w:rsidR="002F417D" w14:paraId="18FF0D7B" w14:textId="77777777" w:rsidTr="00D93937">
        <w:tc>
          <w:tcPr>
            <w:tcW w:w="2610" w:type="dxa"/>
          </w:tcPr>
          <w:p w14:paraId="5A0AB03B" w14:textId="77777777" w:rsidR="002F417D" w:rsidRDefault="002F417D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Why Is It Important</w:t>
            </w:r>
          </w:p>
          <w:p w14:paraId="45641114" w14:textId="704992F4" w:rsidR="002F417D" w:rsidRPr="002F417D" w:rsidRDefault="002F417D" w:rsidP="00D93937">
            <w:pPr>
              <w:rPr>
                <w:i/>
                <w:iCs/>
              </w:rPr>
            </w:pPr>
            <w:r w:rsidRPr="002F417D">
              <w:t>5 Whys Deep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AF01864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7E46BEC" w14:textId="3D0D32F5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y do I want it?</w:t>
            </w:r>
          </w:p>
          <w:p w14:paraId="710D3464" w14:textId="77777777" w:rsidR="002F417D" w:rsidRDefault="002F417D" w:rsidP="00D93937"/>
          <w:p w14:paraId="229FE39B" w14:textId="77777777" w:rsidR="002F417D" w:rsidRDefault="002F417D" w:rsidP="00D93937"/>
          <w:p w14:paraId="6AEB6DC6" w14:textId="77777777" w:rsidR="002F417D" w:rsidRDefault="002F417D" w:rsidP="00D93937"/>
          <w:p w14:paraId="64DF352C" w14:textId="77777777" w:rsidR="002F417D" w:rsidRDefault="002F417D" w:rsidP="00D93937"/>
          <w:p w14:paraId="6207B6B8" w14:textId="77777777" w:rsidR="002F417D" w:rsidRDefault="002F417D" w:rsidP="00D93937"/>
          <w:p w14:paraId="5CF99399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DA03DDB" w14:textId="6AFE2342" w:rsidR="002F417D" w:rsidRPr="00CA3003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y is that important?</w:t>
            </w:r>
          </w:p>
          <w:p w14:paraId="3771DC44" w14:textId="77777777" w:rsidR="002F417D" w:rsidRDefault="002F417D" w:rsidP="00D93937"/>
          <w:p w14:paraId="261BF126" w14:textId="77777777" w:rsidR="002F417D" w:rsidRDefault="002F417D" w:rsidP="00D93937"/>
        </w:tc>
      </w:tr>
      <w:tr w:rsidR="002F417D" w14:paraId="0F1C71D6" w14:textId="77777777" w:rsidTr="00D93937">
        <w:tc>
          <w:tcPr>
            <w:tcW w:w="2610" w:type="dxa"/>
          </w:tcPr>
          <w:p w14:paraId="43C6944E" w14:textId="77777777" w:rsidR="002F417D" w:rsidRDefault="002F417D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4345E5C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14CA15" w14:textId="77777777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y do I want that?</w:t>
            </w:r>
          </w:p>
          <w:p w14:paraId="30997F97" w14:textId="77777777" w:rsidR="002F417D" w:rsidRDefault="002F417D" w:rsidP="00D93937">
            <w:pPr>
              <w:rPr>
                <w:i/>
                <w:iCs/>
              </w:rPr>
            </w:pPr>
          </w:p>
          <w:p w14:paraId="0BC09648" w14:textId="77777777" w:rsidR="002F417D" w:rsidRDefault="002F417D" w:rsidP="00D93937">
            <w:pPr>
              <w:rPr>
                <w:i/>
                <w:iCs/>
              </w:rPr>
            </w:pPr>
          </w:p>
          <w:p w14:paraId="7651F423" w14:textId="77777777" w:rsidR="002F417D" w:rsidRDefault="002F417D" w:rsidP="00D93937">
            <w:pPr>
              <w:rPr>
                <w:i/>
                <w:iCs/>
              </w:rPr>
            </w:pPr>
          </w:p>
          <w:p w14:paraId="410FD475" w14:textId="77777777" w:rsidR="002F417D" w:rsidRDefault="002F417D" w:rsidP="00D93937">
            <w:pPr>
              <w:rPr>
                <w:i/>
                <w:iCs/>
              </w:rPr>
            </w:pPr>
          </w:p>
          <w:p w14:paraId="17565C28" w14:textId="77777777" w:rsidR="002F417D" w:rsidRDefault="002F417D" w:rsidP="00D93937">
            <w:pPr>
              <w:rPr>
                <w:i/>
                <w:iCs/>
              </w:rPr>
            </w:pPr>
          </w:p>
          <w:p w14:paraId="671A213A" w14:textId="77777777" w:rsidR="002F417D" w:rsidRDefault="002F417D" w:rsidP="00D93937">
            <w:pPr>
              <w:rPr>
                <w:i/>
                <w:iCs/>
              </w:rPr>
            </w:pPr>
          </w:p>
          <w:p w14:paraId="70799ED6" w14:textId="77777777" w:rsidR="002F417D" w:rsidRDefault="002F417D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CF5FBF" w14:textId="77777777" w:rsidR="002F417D" w:rsidRPr="00CA3003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y is that important?</w:t>
            </w:r>
          </w:p>
          <w:p w14:paraId="2298DA5C" w14:textId="77777777" w:rsidR="002F417D" w:rsidRDefault="002F417D" w:rsidP="00D93937"/>
          <w:p w14:paraId="5CFDC932" w14:textId="77777777" w:rsidR="002F417D" w:rsidRPr="00CA3003" w:rsidRDefault="002F417D" w:rsidP="00D93937">
            <w:pPr>
              <w:rPr>
                <w:i/>
                <w:iCs/>
              </w:rPr>
            </w:pPr>
          </w:p>
        </w:tc>
      </w:tr>
      <w:tr w:rsidR="002F417D" w14:paraId="123F5B4A" w14:textId="77777777" w:rsidTr="00D93937">
        <w:tc>
          <w:tcPr>
            <w:tcW w:w="2610" w:type="dxa"/>
          </w:tcPr>
          <w:p w14:paraId="0BB4F6E3" w14:textId="77777777" w:rsidR="002F417D" w:rsidRDefault="002F417D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87015B7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FDF09C" w14:textId="58D9182A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y do I want that?</w:t>
            </w:r>
          </w:p>
          <w:p w14:paraId="2F04766D" w14:textId="77777777" w:rsidR="002F417D" w:rsidRDefault="002F417D" w:rsidP="00D93937">
            <w:pPr>
              <w:rPr>
                <w:i/>
                <w:iCs/>
              </w:rPr>
            </w:pPr>
          </w:p>
          <w:p w14:paraId="594000B3" w14:textId="77777777" w:rsidR="002F417D" w:rsidRDefault="002F417D" w:rsidP="00D93937">
            <w:pPr>
              <w:rPr>
                <w:i/>
                <w:iCs/>
              </w:rPr>
            </w:pPr>
          </w:p>
          <w:p w14:paraId="0767A959" w14:textId="77777777" w:rsidR="002F417D" w:rsidRDefault="002F417D" w:rsidP="00D93937">
            <w:pPr>
              <w:rPr>
                <w:i/>
                <w:iCs/>
              </w:rPr>
            </w:pPr>
          </w:p>
          <w:p w14:paraId="2ED87866" w14:textId="77777777" w:rsidR="002F417D" w:rsidRDefault="002F417D" w:rsidP="00D93937">
            <w:pPr>
              <w:rPr>
                <w:i/>
                <w:iCs/>
              </w:rPr>
            </w:pPr>
          </w:p>
          <w:p w14:paraId="418FBC51" w14:textId="77777777" w:rsidR="002F417D" w:rsidRDefault="002F417D" w:rsidP="00D93937">
            <w:pPr>
              <w:rPr>
                <w:i/>
                <w:iCs/>
              </w:rPr>
            </w:pPr>
          </w:p>
          <w:p w14:paraId="42385268" w14:textId="77777777" w:rsidR="002F417D" w:rsidRDefault="002F417D" w:rsidP="00D93937">
            <w:pPr>
              <w:rPr>
                <w:i/>
                <w:iCs/>
              </w:rPr>
            </w:pPr>
          </w:p>
          <w:p w14:paraId="05BE379A" w14:textId="77777777" w:rsidR="002F417D" w:rsidRDefault="002F417D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81DA76" w14:textId="396527D5" w:rsidR="002F417D" w:rsidRPr="00CA3003" w:rsidRDefault="002F417D" w:rsidP="002F417D">
            <w:pPr>
              <w:rPr>
                <w:i/>
                <w:iCs/>
              </w:rPr>
            </w:pPr>
            <w:r>
              <w:rPr>
                <w:i/>
                <w:iCs/>
              </w:rPr>
              <w:t>What is most important about these?</w:t>
            </w:r>
          </w:p>
          <w:p w14:paraId="3FEE02AB" w14:textId="77777777" w:rsidR="002F417D" w:rsidRDefault="002F417D" w:rsidP="00D93937"/>
          <w:p w14:paraId="28E91E62" w14:textId="77777777" w:rsidR="002F417D" w:rsidRPr="00CA3003" w:rsidRDefault="002F417D" w:rsidP="00D93937">
            <w:pPr>
              <w:rPr>
                <w:i/>
                <w:iCs/>
              </w:rPr>
            </w:pPr>
          </w:p>
        </w:tc>
      </w:tr>
      <w:tr w:rsidR="002F417D" w14:paraId="0E917C5A" w14:textId="77777777" w:rsidTr="00D93937">
        <w:tc>
          <w:tcPr>
            <w:tcW w:w="2610" w:type="dxa"/>
          </w:tcPr>
          <w:p w14:paraId="2ACC7DE2" w14:textId="77777777" w:rsidR="002F417D" w:rsidRDefault="002F417D" w:rsidP="002F417D"/>
        </w:tc>
        <w:tc>
          <w:tcPr>
            <w:tcW w:w="270" w:type="dxa"/>
          </w:tcPr>
          <w:p w14:paraId="02061D59" w14:textId="77777777" w:rsidR="002F417D" w:rsidRDefault="002F417D" w:rsidP="002F417D"/>
        </w:tc>
        <w:tc>
          <w:tcPr>
            <w:tcW w:w="7046" w:type="dxa"/>
            <w:gridSpan w:val="2"/>
          </w:tcPr>
          <w:p w14:paraId="3FA0956E" w14:textId="77777777" w:rsidR="002F417D" w:rsidRDefault="002F417D" w:rsidP="002F417D"/>
        </w:tc>
      </w:tr>
      <w:tr w:rsidR="002F417D" w14:paraId="5792868B" w14:textId="77777777" w:rsidTr="00D93937">
        <w:tc>
          <w:tcPr>
            <w:tcW w:w="2610" w:type="dxa"/>
          </w:tcPr>
          <w:p w14:paraId="1EC3F172" w14:textId="1CA614C0" w:rsidR="002F417D" w:rsidRDefault="002F417D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  <w:r w:rsidR="00F83A5A">
              <w:rPr>
                <w:b/>
                <w:bCs/>
              </w:rPr>
              <w:t xml:space="preserve"> if …</w:t>
            </w:r>
          </w:p>
          <w:p w14:paraId="77EFD407" w14:textId="77777777" w:rsidR="002F417D" w:rsidRDefault="002F417D" w:rsidP="00D93937">
            <w:pPr>
              <w:rPr>
                <w:i/>
                <w:iCs/>
              </w:rPr>
            </w:pPr>
          </w:p>
          <w:p w14:paraId="5E1274C2" w14:textId="4C79CE65" w:rsidR="002F417D" w:rsidRPr="002F417D" w:rsidRDefault="002F417D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05162839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E11BBD8" w14:textId="5E9386A3" w:rsidR="002F417D" w:rsidRDefault="002F417D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would happen if nothing changed?</w:t>
            </w:r>
          </w:p>
          <w:p w14:paraId="49601C98" w14:textId="77777777" w:rsidR="002F417D" w:rsidRDefault="002F417D" w:rsidP="00D93937"/>
          <w:p w14:paraId="0735C5DE" w14:textId="77777777" w:rsidR="002F417D" w:rsidRDefault="002F417D" w:rsidP="00D93937"/>
          <w:p w14:paraId="34F4968A" w14:textId="77777777" w:rsidR="002F417D" w:rsidRDefault="002F417D" w:rsidP="00D93937"/>
          <w:p w14:paraId="263FEB26" w14:textId="77777777" w:rsidR="002F417D" w:rsidRDefault="002F417D" w:rsidP="00D93937"/>
          <w:p w14:paraId="7D2CE16D" w14:textId="77777777" w:rsidR="002F417D" w:rsidRDefault="002F417D" w:rsidP="00D93937"/>
          <w:p w14:paraId="3DD0FD85" w14:textId="77777777" w:rsidR="002F417D" w:rsidRDefault="002F417D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B60FC0" w14:textId="0F550A53" w:rsidR="002F417D" w:rsidRDefault="002F417D" w:rsidP="00D93937">
            <w:r>
              <w:rPr>
                <w:i/>
                <w:iCs/>
              </w:rPr>
              <w:t>What would failing mean?</w:t>
            </w:r>
          </w:p>
          <w:p w14:paraId="428731E9" w14:textId="77777777" w:rsidR="002F417D" w:rsidRDefault="002F417D" w:rsidP="00D93937"/>
        </w:tc>
      </w:tr>
    </w:tbl>
    <w:p w14:paraId="4C94A40C" w14:textId="77777777" w:rsidR="00413911" w:rsidRDefault="00413911" w:rsidP="004139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A5C2C52" w14:textId="2E1311D7" w:rsidR="0094460F" w:rsidRPr="00413911" w:rsidRDefault="00413911" w:rsidP="00AC1C5D">
      <w:pPr>
        <w:pStyle w:val="Heading9"/>
        <w:rPr>
          <w:sz w:val="22"/>
          <w:szCs w:val="22"/>
        </w:rPr>
      </w:pPr>
      <w:bookmarkStart w:id="7" w:name="_Toc120640715"/>
      <w:r w:rsidRPr="00413911">
        <w:lastRenderedPageBreak/>
        <w:t xml:space="preserve">Question </w:t>
      </w:r>
      <w:r>
        <w:t>5</w:t>
      </w:r>
      <w:r w:rsidRPr="00413911">
        <w:t xml:space="preserve">: </w:t>
      </w:r>
      <w:r>
        <w:t>What is the Gap?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94460F" w14:paraId="3D70A1E8" w14:textId="77777777" w:rsidTr="00D93937">
        <w:tc>
          <w:tcPr>
            <w:tcW w:w="9926" w:type="dxa"/>
            <w:gridSpan w:val="4"/>
            <w:shd w:val="clear" w:color="auto" w:fill="1A93C5"/>
          </w:tcPr>
          <w:p w14:paraId="5D1D05B4" w14:textId="3DC3D4AA" w:rsidR="0094460F" w:rsidRPr="00A50CFC" w:rsidRDefault="0094460F" w:rsidP="00D93937">
            <w:pPr>
              <w:ind w:left="720"/>
              <w:rPr>
                <w:i/>
                <w:iCs/>
              </w:rPr>
            </w:pPr>
            <w:r>
              <w:rPr>
                <w:i/>
                <w:iCs/>
                <w:color w:val="FFFFFF" w:themeColor="background1"/>
              </w:rPr>
              <w:t>Action Plan</w:t>
            </w:r>
          </w:p>
        </w:tc>
      </w:tr>
      <w:tr w:rsidR="0094460F" w14:paraId="11033B97" w14:textId="77777777" w:rsidTr="00D93937">
        <w:tc>
          <w:tcPr>
            <w:tcW w:w="9926" w:type="dxa"/>
            <w:gridSpan w:val="4"/>
            <w:shd w:val="clear" w:color="auto" w:fill="1A93C5"/>
          </w:tcPr>
          <w:p w14:paraId="2500211E" w14:textId="214410C3" w:rsidR="0094460F" w:rsidRDefault="0094460F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90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22E0A">
              <w:rPr>
                <w:b/>
                <w:bCs/>
                <w:color w:val="FFFFFF" w:themeColor="background1"/>
              </w:rPr>
              <w:t>What is the Gap?</w:t>
            </w:r>
          </w:p>
        </w:tc>
      </w:tr>
      <w:tr w:rsidR="0094460F" w14:paraId="2066BD4C" w14:textId="77777777" w:rsidTr="00D93937">
        <w:tc>
          <w:tcPr>
            <w:tcW w:w="2610" w:type="dxa"/>
          </w:tcPr>
          <w:p w14:paraId="4411D278" w14:textId="77777777" w:rsidR="0094460F" w:rsidRDefault="0094460F" w:rsidP="00D93937"/>
        </w:tc>
        <w:tc>
          <w:tcPr>
            <w:tcW w:w="270" w:type="dxa"/>
          </w:tcPr>
          <w:p w14:paraId="7AC40B6C" w14:textId="77777777" w:rsidR="0094460F" w:rsidRPr="00736886" w:rsidRDefault="0094460F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4DF73987" w14:textId="77777777" w:rsidR="0094460F" w:rsidRPr="00736886" w:rsidRDefault="0094460F" w:rsidP="00D93937">
            <w:pPr>
              <w:rPr>
                <w:color w:val="1A93C5"/>
              </w:rPr>
            </w:pPr>
          </w:p>
        </w:tc>
      </w:tr>
      <w:tr w:rsidR="00122E0A" w14:paraId="719438A5" w14:textId="77777777" w:rsidTr="00D93937">
        <w:tc>
          <w:tcPr>
            <w:tcW w:w="2610" w:type="dxa"/>
          </w:tcPr>
          <w:p w14:paraId="2C149D74" w14:textId="77777777" w:rsidR="00122E0A" w:rsidRDefault="00122E0A" w:rsidP="00122E0A">
            <w:pPr>
              <w:rPr>
                <w:b/>
                <w:bCs/>
              </w:rPr>
            </w:pPr>
            <w:r>
              <w:rPr>
                <w:b/>
                <w:bCs/>
              </w:rPr>
              <w:t>GAP</w:t>
            </w:r>
          </w:p>
          <w:p w14:paraId="3DE29B64" w14:textId="15E7B406" w:rsidR="00122E0A" w:rsidRPr="00723BF5" w:rsidRDefault="00122E0A" w:rsidP="00122E0A">
            <w:pPr>
              <w:rPr>
                <w:i/>
                <w:iCs/>
              </w:rPr>
            </w:pPr>
            <w:r>
              <w:rPr>
                <w:i/>
                <w:iCs/>
              </w:rPr>
              <w:t>Difference between current and desired state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97024F1" w14:textId="77777777" w:rsidR="00122E0A" w:rsidRDefault="00122E0A" w:rsidP="00122E0A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4E281A2" w14:textId="77777777" w:rsidR="00122E0A" w:rsidRDefault="00122E0A" w:rsidP="00122E0A">
            <w:pPr>
              <w:rPr>
                <w:i/>
                <w:iCs/>
              </w:rPr>
            </w:pPr>
            <w:r>
              <w:rPr>
                <w:i/>
                <w:iCs/>
              </w:rPr>
              <w:t>KPIs</w:t>
            </w:r>
          </w:p>
          <w:p w14:paraId="5093D8D3" w14:textId="77777777" w:rsidR="00122E0A" w:rsidRDefault="00122E0A" w:rsidP="00122E0A"/>
          <w:p w14:paraId="52F2009A" w14:textId="370F9E2A" w:rsidR="00122E0A" w:rsidRDefault="00122E0A" w:rsidP="00122E0A"/>
          <w:p w14:paraId="6D337883" w14:textId="6AA32FD3" w:rsidR="00942050" w:rsidRDefault="00942050" w:rsidP="00122E0A"/>
          <w:p w14:paraId="116EA3C5" w14:textId="5C8D888B" w:rsidR="00942050" w:rsidRDefault="00942050" w:rsidP="00122E0A"/>
          <w:p w14:paraId="3CBC1D61" w14:textId="17BFE6C3" w:rsidR="00942050" w:rsidRDefault="00942050" w:rsidP="00122E0A"/>
          <w:p w14:paraId="3804761F" w14:textId="214AEC35" w:rsidR="00942050" w:rsidRDefault="00942050" w:rsidP="00122E0A"/>
          <w:p w14:paraId="52545F9B" w14:textId="77777777" w:rsidR="00942050" w:rsidRDefault="00942050" w:rsidP="00122E0A"/>
          <w:p w14:paraId="57AE3998" w14:textId="51E45BD4" w:rsidR="00942050" w:rsidRDefault="00942050" w:rsidP="00122E0A"/>
          <w:p w14:paraId="40A3A52A" w14:textId="77777777" w:rsidR="00942050" w:rsidRDefault="00942050" w:rsidP="00122E0A"/>
          <w:p w14:paraId="290DE7A4" w14:textId="77777777" w:rsidR="00122E0A" w:rsidRDefault="00122E0A" w:rsidP="00122E0A"/>
          <w:p w14:paraId="157C544D" w14:textId="77777777" w:rsidR="00122E0A" w:rsidRDefault="00122E0A" w:rsidP="00122E0A"/>
          <w:p w14:paraId="62266650" w14:textId="77777777" w:rsidR="00122E0A" w:rsidRDefault="00122E0A" w:rsidP="00122E0A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BAB9A8" w14:textId="2BE06D1E" w:rsidR="00122E0A" w:rsidRPr="00CA3003" w:rsidRDefault="00942050" w:rsidP="00122E0A">
            <w:pPr>
              <w:rPr>
                <w:i/>
                <w:iCs/>
              </w:rPr>
            </w:pPr>
            <w:r>
              <w:rPr>
                <w:i/>
                <w:iCs/>
              </w:rPr>
              <w:t>Performance Level</w:t>
            </w:r>
          </w:p>
          <w:p w14:paraId="5F7137E6" w14:textId="77777777" w:rsidR="00122E0A" w:rsidRDefault="00122E0A" w:rsidP="00122E0A"/>
          <w:p w14:paraId="2479D95B" w14:textId="77777777" w:rsidR="00122E0A" w:rsidRDefault="00122E0A" w:rsidP="00122E0A"/>
        </w:tc>
      </w:tr>
      <w:tr w:rsidR="00122E0A" w14:paraId="7B793483" w14:textId="77777777" w:rsidTr="00D93937">
        <w:tc>
          <w:tcPr>
            <w:tcW w:w="2610" w:type="dxa"/>
          </w:tcPr>
          <w:p w14:paraId="1B67BFAF" w14:textId="77777777" w:rsidR="00122E0A" w:rsidRPr="00723BF5" w:rsidRDefault="00122E0A" w:rsidP="00122E0A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7631512C" w14:textId="77777777" w:rsidR="00122E0A" w:rsidRDefault="00122E0A" w:rsidP="00122E0A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</w:tcBorders>
          </w:tcPr>
          <w:p w14:paraId="5D03F274" w14:textId="77777777" w:rsidR="00122E0A" w:rsidRDefault="00122E0A" w:rsidP="00122E0A"/>
        </w:tc>
      </w:tr>
      <w:tr w:rsidR="00942050" w14:paraId="552C2970" w14:textId="77777777" w:rsidTr="00D93937">
        <w:tc>
          <w:tcPr>
            <w:tcW w:w="2610" w:type="dxa"/>
          </w:tcPr>
          <w:p w14:paraId="4A4571F5" w14:textId="7DFFB9AE" w:rsidR="00942050" w:rsidRPr="00723BF5" w:rsidRDefault="00942050" w:rsidP="00942050">
            <w:pPr>
              <w:rPr>
                <w:i/>
                <w:iCs/>
              </w:rPr>
            </w:pPr>
            <w:r>
              <w:rPr>
                <w:b/>
                <w:bCs/>
              </w:rPr>
              <w:t>What must change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5318F3B" w14:textId="77777777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9F44274" w14:textId="77777777" w:rsidR="00942050" w:rsidRDefault="00942050" w:rsidP="00942050">
            <w:pPr>
              <w:rPr>
                <w:i/>
                <w:iCs/>
              </w:rPr>
            </w:pPr>
            <w:r>
              <w:rPr>
                <w:i/>
                <w:iCs/>
              </w:rPr>
              <w:t>What more must I do?</w:t>
            </w:r>
          </w:p>
          <w:p w14:paraId="5AA659DE" w14:textId="77777777" w:rsidR="00942050" w:rsidRDefault="00942050" w:rsidP="00942050"/>
          <w:p w14:paraId="3AD291E9" w14:textId="77777777" w:rsidR="00942050" w:rsidRDefault="00942050" w:rsidP="00942050"/>
          <w:p w14:paraId="3B345F94" w14:textId="77777777" w:rsidR="00942050" w:rsidRDefault="00942050" w:rsidP="00942050"/>
          <w:p w14:paraId="634372A0" w14:textId="61040B3B" w:rsidR="00942050" w:rsidRDefault="00942050" w:rsidP="00942050"/>
          <w:p w14:paraId="732FC181" w14:textId="0A1F615C" w:rsidR="00942050" w:rsidRDefault="00942050" w:rsidP="00942050"/>
          <w:p w14:paraId="70E6C4AF" w14:textId="60146B9A" w:rsidR="00942050" w:rsidRDefault="00942050" w:rsidP="00942050"/>
          <w:p w14:paraId="0A70E0DE" w14:textId="276F6A09" w:rsidR="00942050" w:rsidRDefault="00942050" w:rsidP="00942050"/>
          <w:p w14:paraId="78439663" w14:textId="53ED39DE" w:rsidR="00942050" w:rsidRDefault="00942050" w:rsidP="00942050"/>
          <w:p w14:paraId="4ED1D4B0" w14:textId="77777777" w:rsidR="00942050" w:rsidRDefault="00942050" w:rsidP="00942050"/>
          <w:p w14:paraId="3F4AEB10" w14:textId="77777777" w:rsidR="00942050" w:rsidRDefault="00942050" w:rsidP="00942050"/>
          <w:p w14:paraId="4DC71045" w14:textId="0F4AAFE7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D91575E" w14:textId="77777777" w:rsidR="00942050" w:rsidRPr="00CA3003" w:rsidRDefault="00942050" w:rsidP="00942050">
            <w:pPr>
              <w:rPr>
                <w:i/>
                <w:iCs/>
              </w:rPr>
            </w:pPr>
            <w:r>
              <w:rPr>
                <w:i/>
                <w:iCs/>
              </w:rPr>
              <w:t>Who must I become?</w:t>
            </w:r>
          </w:p>
          <w:p w14:paraId="3BD17290" w14:textId="77777777" w:rsidR="00942050" w:rsidRDefault="00942050" w:rsidP="00942050"/>
          <w:p w14:paraId="418CE4A3" w14:textId="77777777" w:rsidR="00942050" w:rsidRDefault="00942050" w:rsidP="00942050"/>
        </w:tc>
      </w:tr>
      <w:tr w:rsidR="00942050" w14:paraId="7E5C1532" w14:textId="77777777" w:rsidTr="00D93937">
        <w:tc>
          <w:tcPr>
            <w:tcW w:w="2610" w:type="dxa"/>
          </w:tcPr>
          <w:p w14:paraId="0E560574" w14:textId="77777777" w:rsidR="00942050" w:rsidRDefault="00942050" w:rsidP="00942050"/>
        </w:tc>
        <w:tc>
          <w:tcPr>
            <w:tcW w:w="270" w:type="dxa"/>
          </w:tcPr>
          <w:p w14:paraId="151BED4A" w14:textId="77777777" w:rsidR="00942050" w:rsidRDefault="00942050" w:rsidP="00942050"/>
        </w:tc>
        <w:tc>
          <w:tcPr>
            <w:tcW w:w="7046" w:type="dxa"/>
            <w:gridSpan w:val="2"/>
          </w:tcPr>
          <w:p w14:paraId="6B6AE18F" w14:textId="77777777" w:rsidR="00942050" w:rsidRDefault="00942050" w:rsidP="00942050"/>
        </w:tc>
      </w:tr>
      <w:tr w:rsidR="00942050" w14:paraId="07E730FA" w14:textId="77777777" w:rsidTr="00D93937">
        <w:tc>
          <w:tcPr>
            <w:tcW w:w="2610" w:type="dxa"/>
          </w:tcPr>
          <w:p w14:paraId="551C7CAA" w14:textId="22C433AA" w:rsidR="00942050" w:rsidRPr="00723BF5" w:rsidRDefault="00942050" w:rsidP="00942050">
            <w:pPr>
              <w:rPr>
                <w:i/>
                <w:iCs/>
              </w:rPr>
            </w:pPr>
            <w:r>
              <w:rPr>
                <w:b/>
                <w:bCs/>
              </w:rPr>
              <w:t>Challenges to solve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0E75EC6" w14:textId="77777777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2BA3AE" w14:textId="2373E96F" w:rsidR="00942050" w:rsidRDefault="00942050" w:rsidP="00942050">
            <w:pPr>
              <w:rPr>
                <w:i/>
                <w:iCs/>
              </w:rPr>
            </w:pPr>
            <w:r>
              <w:rPr>
                <w:i/>
                <w:iCs/>
              </w:rPr>
              <w:t>What is in my way?</w:t>
            </w:r>
          </w:p>
          <w:p w14:paraId="30330435" w14:textId="77777777" w:rsidR="00942050" w:rsidRDefault="00942050" w:rsidP="00942050"/>
          <w:p w14:paraId="30352F5C" w14:textId="77777777" w:rsidR="00942050" w:rsidRDefault="00942050" w:rsidP="00942050"/>
          <w:p w14:paraId="0366A88E" w14:textId="089EEA88" w:rsidR="00942050" w:rsidRDefault="00942050" w:rsidP="00942050"/>
          <w:p w14:paraId="53982831" w14:textId="77777777" w:rsidR="00942050" w:rsidRDefault="00942050" w:rsidP="00942050"/>
          <w:p w14:paraId="4CB06C7D" w14:textId="09E4998D" w:rsidR="00942050" w:rsidRDefault="00942050" w:rsidP="00942050"/>
          <w:p w14:paraId="21E35A57" w14:textId="77777777" w:rsidR="00942050" w:rsidRDefault="00942050" w:rsidP="00942050"/>
          <w:p w14:paraId="273ECDCE" w14:textId="77777777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4BC1128" w14:textId="55C84155" w:rsidR="00942050" w:rsidRDefault="00942050" w:rsidP="00942050">
            <w:r>
              <w:rPr>
                <w:i/>
                <w:iCs/>
              </w:rPr>
              <w:t>What is holding me back?</w:t>
            </w:r>
          </w:p>
          <w:p w14:paraId="0DEAE887" w14:textId="77777777" w:rsidR="00942050" w:rsidRDefault="00942050" w:rsidP="00942050"/>
        </w:tc>
      </w:tr>
      <w:tr w:rsidR="00942050" w14:paraId="06520922" w14:textId="77777777" w:rsidTr="00D93937">
        <w:tc>
          <w:tcPr>
            <w:tcW w:w="2610" w:type="dxa"/>
          </w:tcPr>
          <w:p w14:paraId="008DF114" w14:textId="7E7F31B1" w:rsidR="00942050" w:rsidRPr="00723BF5" w:rsidRDefault="00942050" w:rsidP="00942050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0663D0B" w14:textId="77777777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355B50D" w14:textId="77777777" w:rsidR="00942050" w:rsidRDefault="00942050" w:rsidP="00942050">
            <w:r>
              <w:rPr>
                <w:i/>
                <w:iCs/>
              </w:rPr>
              <w:t>Is that really true?</w:t>
            </w:r>
          </w:p>
          <w:p w14:paraId="4D40B25A" w14:textId="100FA5BB" w:rsidR="00942050" w:rsidRDefault="00942050" w:rsidP="0094205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46070674" w14:textId="77777777" w:rsidR="00942050" w:rsidRDefault="00942050" w:rsidP="00942050"/>
          <w:p w14:paraId="168F6F3A" w14:textId="77777777" w:rsidR="00942050" w:rsidRDefault="00942050" w:rsidP="00942050"/>
          <w:p w14:paraId="17AACACE" w14:textId="2A0D8436" w:rsidR="00942050" w:rsidRDefault="00942050" w:rsidP="00942050"/>
          <w:p w14:paraId="6395E5D4" w14:textId="77777777" w:rsidR="00942050" w:rsidRDefault="00942050" w:rsidP="00942050"/>
          <w:p w14:paraId="09164173" w14:textId="77777777" w:rsidR="00942050" w:rsidRPr="00AC1C5D" w:rsidRDefault="00942050" w:rsidP="00942050">
            <w:pPr>
              <w:rPr>
                <w:sz w:val="16"/>
                <w:szCs w:val="16"/>
              </w:rPr>
            </w:pPr>
          </w:p>
          <w:p w14:paraId="53E8B572" w14:textId="38289CDB" w:rsidR="00942050" w:rsidRDefault="00942050" w:rsidP="00942050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103DC92" w14:textId="436553C1" w:rsidR="00942050" w:rsidRDefault="00942050" w:rsidP="00942050">
            <w:r>
              <w:rPr>
                <w:i/>
                <w:iCs/>
              </w:rPr>
              <w:t>How do I solve/overcome this?</w:t>
            </w:r>
          </w:p>
          <w:p w14:paraId="2C319C9D" w14:textId="77777777" w:rsidR="00942050" w:rsidRDefault="00942050" w:rsidP="00942050"/>
        </w:tc>
      </w:tr>
    </w:tbl>
    <w:p w14:paraId="2CA03CC6" w14:textId="77777777" w:rsidR="00413911" w:rsidRDefault="00413911" w:rsidP="004139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7461051" w14:textId="79BC454B" w:rsidR="00B63B15" w:rsidRPr="00413911" w:rsidRDefault="00413911" w:rsidP="00AC1C5D">
      <w:pPr>
        <w:pStyle w:val="Heading9"/>
        <w:rPr>
          <w:sz w:val="22"/>
          <w:szCs w:val="22"/>
        </w:rPr>
      </w:pPr>
      <w:bookmarkStart w:id="8" w:name="_Toc120640716"/>
      <w:r w:rsidRPr="00413911">
        <w:lastRenderedPageBreak/>
        <w:t xml:space="preserve">Question </w:t>
      </w:r>
      <w:r>
        <w:t>6</w:t>
      </w:r>
      <w:r w:rsidRPr="00413911">
        <w:t xml:space="preserve">: </w:t>
      </w:r>
      <w:r>
        <w:t>How Will I Make It Happen?</w:t>
      </w:r>
      <w:r w:rsidR="00122E0A" w:rsidRPr="00122E0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848171" wp14:editId="4A94BF4B">
                <wp:simplePos x="0" y="0"/>
                <wp:positionH relativeFrom="column">
                  <wp:posOffset>39370</wp:posOffset>
                </wp:positionH>
                <wp:positionV relativeFrom="paragraph">
                  <wp:posOffset>-7919879</wp:posOffset>
                </wp:positionV>
                <wp:extent cx="389396" cy="464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96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1011" w14:textId="58F15136" w:rsidR="00122E0A" w:rsidRPr="00122E0A" w:rsidRDefault="00122E0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22E0A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sym w:font="Symbol" w:char="F04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8171" id="_x0000_s1030" type="#_x0000_t202" style="position:absolute;margin-left:3.1pt;margin-top:-623.6pt;width:30.65pt;height:3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xh/AEAANMDAAAOAAAAZHJzL2Uyb0RvYy54bWysU8tu2zAQvBfoPxC817Id27U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" filled="f" stroked="f">
                <v:textbox>
                  <w:txbxContent>
                    <w:p w14:paraId="6BA21011" w14:textId="58F15136" w:rsidR="00122E0A" w:rsidRPr="00122E0A" w:rsidRDefault="00122E0A">
                      <w:pPr>
                        <w:rPr>
                          <w:sz w:val="48"/>
                          <w:szCs w:val="48"/>
                        </w:rPr>
                      </w:pPr>
                      <w:r w:rsidRPr="00122E0A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sym w:font="Symbol" w:char="F044"/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122E0A" w14:paraId="213A3397" w14:textId="77777777" w:rsidTr="00D93937">
        <w:tc>
          <w:tcPr>
            <w:tcW w:w="9926" w:type="dxa"/>
            <w:gridSpan w:val="4"/>
            <w:shd w:val="clear" w:color="auto" w:fill="1A93C5"/>
          </w:tcPr>
          <w:p w14:paraId="76F7F335" w14:textId="77777777" w:rsidR="00122E0A" w:rsidRPr="00A50CFC" w:rsidRDefault="00122E0A" w:rsidP="00D93937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25FCB6F" wp14:editId="200C241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9369</wp:posOffset>
                  </wp:positionV>
                  <wp:extent cx="283210" cy="283210"/>
                  <wp:effectExtent l="0" t="0" r="2540" b="2540"/>
                  <wp:wrapNone/>
                  <wp:docPr id="25" name="Graphic 25" descr="Hero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Hero Female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iCs/>
                <w:color w:val="FFFFFF" w:themeColor="background1"/>
              </w:rPr>
              <w:t>Action Plan</w:t>
            </w:r>
          </w:p>
        </w:tc>
      </w:tr>
      <w:tr w:rsidR="00122E0A" w14:paraId="50A91E96" w14:textId="77777777" w:rsidTr="00D93937">
        <w:tc>
          <w:tcPr>
            <w:tcW w:w="9926" w:type="dxa"/>
            <w:gridSpan w:val="4"/>
            <w:shd w:val="clear" w:color="auto" w:fill="1A93C5"/>
          </w:tcPr>
          <w:p w14:paraId="50D9DABB" w14:textId="65698249" w:rsidR="00122E0A" w:rsidRDefault="00122E0A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91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How Will I Make It Happen</w:t>
            </w:r>
            <w:r w:rsidRPr="00CB214C"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122E0A" w14:paraId="19B26E73" w14:textId="77777777" w:rsidTr="00D93937">
        <w:tc>
          <w:tcPr>
            <w:tcW w:w="2610" w:type="dxa"/>
          </w:tcPr>
          <w:p w14:paraId="0307347E" w14:textId="77777777" w:rsidR="00122E0A" w:rsidRDefault="00122E0A" w:rsidP="00D93937"/>
        </w:tc>
        <w:tc>
          <w:tcPr>
            <w:tcW w:w="270" w:type="dxa"/>
          </w:tcPr>
          <w:p w14:paraId="46756AA3" w14:textId="77777777" w:rsidR="00122E0A" w:rsidRPr="00736886" w:rsidRDefault="00122E0A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2188D725" w14:textId="77777777" w:rsidR="00122E0A" w:rsidRPr="00736886" w:rsidRDefault="00122E0A" w:rsidP="00D93937">
            <w:pPr>
              <w:rPr>
                <w:color w:val="1A93C5"/>
              </w:rPr>
            </w:pPr>
          </w:p>
        </w:tc>
      </w:tr>
      <w:tr w:rsidR="00122E0A" w14:paraId="4EC4D5D3" w14:textId="77777777" w:rsidTr="00D93937">
        <w:tc>
          <w:tcPr>
            <w:tcW w:w="2610" w:type="dxa"/>
          </w:tcPr>
          <w:p w14:paraId="6D43FA9B" w14:textId="77777777" w:rsidR="00122E0A" w:rsidRPr="00723BF5" w:rsidRDefault="00122E0A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Strategy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3F1FB6D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476CD2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Strategy</w:t>
            </w:r>
          </w:p>
          <w:p w14:paraId="3026A788" w14:textId="77777777" w:rsidR="00122E0A" w:rsidRDefault="00122E0A" w:rsidP="00D93937"/>
          <w:p w14:paraId="55F5CDD1" w14:textId="77777777" w:rsidR="00122E0A" w:rsidRDefault="00122E0A" w:rsidP="00D93937"/>
          <w:p w14:paraId="51E5BAB8" w14:textId="77777777" w:rsidR="00122E0A" w:rsidRDefault="00122E0A" w:rsidP="00D93937"/>
          <w:p w14:paraId="7538FEFB" w14:textId="77777777" w:rsidR="00122E0A" w:rsidRDefault="00122E0A" w:rsidP="00D93937"/>
          <w:p w14:paraId="269AD0BB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C465EFE" w14:textId="77777777" w:rsidR="00122E0A" w:rsidRDefault="00122E0A" w:rsidP="00D93937">
            <w:r>
              <w:rPr>
                <w:i/>
                <w:iCs/>
              </w:rPr>
              <w:t>Core Principles</w:t>
            </w:r>
          </w:p>
          <w:p w14:paraId="52B6ED92" w14:textId="77777777" w:rsidR="00122E0A" w:rsidRDefault="00122E0A" w:rsidP="00D93937"/>
        </w:tc>
      </w:tr>
      <w:tr w:rsidR="00122E0A" w14:paraId="513D8FDA" w14:textId="77777777" w:rsidTr="00D93937">
        <w:tc>
          <w:tcPr>
            <w:tcW w:w="2610" w:type="dxa"/>
          </w:tcPr>
          <w:p w14:paraId="704BED0C" w14:textId="77777777" w:rsidR="00122E0A" w:rsidRPr="00723BF5" w:rsidRDefault="00122E0A" w:rsidP="00D93937">
            <w:pPr>
              <w:rPr>
                <w:b/>
                <w:bCs/>
              </w:rPr>
            </w:pPr>
          </w:p>
        </w:tc>
        <w:tc>
          <w:tcPr>
            <w:tcW w:w="270" w:type="dxa"/>
          </w:tcPr>
          <w:p w14:paraId="2BD1C6B1" w14:textId="77777777" w:rsidR="00122E0A" w:rsidRDefault="00122E0A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</w:tcBorders>
          </w:tcPr>
          <w:p w14:paraId="29C04C58" w14:textId="77777777" w:rsidR="00122E0A" w:rsidRDefault="00122E0A" w:rsidP="00D93937"/>
        </w:tc>
      </w:tr>
      <w:tr w:rsidR="00122E0A" w14:paraId="142C9CE7" w14:textId="77777777" w:rsidTr="00D93937">
        <w:tc>
          <w:tcPr>
            <w:tcW w:w="2610" w:type="dxa"/>
          </w:tcPr>
          <w:p w14:paraId="41C48DC4" w14:textId="77777777" w:rsidR="00122E0A" w:rsidRPr="00723BF5" w:rsidRDefault="00122E0A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Key Performance Indicator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C7F5D70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D30653C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KPIs</w:t>
            </w:r>
          </w:p>
          <w:p w14:paraId="34A87694" w14:textId="77777777" w:rsidR="00122E0A" w:rsidRDefault="00122E0A" w:rsidP="00D93937"/>
          <w:p w14:paraId="3DD9E60E" w14:textId="77777777" w:rsidR="00122E0A" w:rsidRDefault="00122E0A" w:rsidP="00D93937"/>
          <w:p w14:paraId="6B5B7C34" w14:textId="77777777" w:rsidR="00122E0A" w:rsidRDefault="00122E0A" w:rsidP="00D93937"/>
          <w:p w14:paraId="2FB8BDEB" w14:textId="77777777" w:rsidR="00122E0A" w:rsidRDefault="00122E0A" w:rsidP="00D93937"/>
          <w:p w14:paraId="5D5AB0EB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420B52" w14:textId="77777777" w:rsidR="00122E0A" w:rsidRPr="00CA3003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Timeframes</w:t>
            </w:r>
          </w:p>
          <w:p w14:paraId="2FB954D5" w14:textId="77777777" w:rsidR="00122E0A" w:rsidRDefault="00122E0A" w:rsidP="00D93937"/>
          <w:p w14:paraId="73F83595" w14:textId="77777777" w:rsidR="00122E0A" w:rsidRDefault="00122E0A" w:rsidP="00D93937"/>
        </w:tc>
      </w:tr>
      <w:tr w:rsidR="00122E0A" w14:paraId="7364645C" w14:textId="77777777" w:rsidTr="00D93937">
        <w:tc>
          <w:tcPr>
            <w:tcW w:w="2610" w:type="dxa"/>
          </w:tcPr>
          <w:p w14:paraId="0E8C027E" w14:textId="77777777" w:rsidR="00122E0A" w:rsidRDefault="00122E0A" w:rsidP="00D93937"/>
        </w:tc>
        <w:tc>
          <w:tcPr>
            <w:tcW w:w="270" w:type="dxa"/>
          </w:tcPr>
          <w:p w14:paraId="2C485492" w14:textId="77777777" w:rsidR="00122E0A" w:rsidRDefault="00122E0A" w:rsidP="00D93937"/>
        </w:tc>
        <w:tc>
          <w:tcPr>
            <w:tcW w:w="7046" w:type="dxa"/>
            <w:gridSpan w:val="2"/>
          </w:tcPr>
          <w:p w14:paraId="6DE132BD" w14:textId="77777777" w:rsidR="00122E0A" w:rsidRDefault="00122E0A" w:rsidP="00D93937"/>
        </w:tc>
      </w:tr>
      <w:tr w:rsidR="00122E0A" w14:paraId="4B100908" w14:textId="77777777" w:rsidTr="00D93937">
        <w:tc>
          <w:tcPr>
            <w:tcW w:w="2610" w:type="dxa"/>
          </w:tcPr>
          <w:p w14:paraId="0159BF4B" w14:textId="6CDA24A0" w:rsidR="00122E0A" w:rsidRDefault="008A63C4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  <w:r w:rsidR="00122E0A">
              <w:rPr>
                <w:b/>
                <w:bCs/>
              </w:rPr>
              <w:t>Plan</w:t>
            </w:r>
          </w:p>
          <w:p w14:paraId="6D6B063E" w14:textId="7D5B681D" w:rsidR="008A63C4" w:rsidRPr="00723BF5" w:rsidRDefault="008A63C4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and milestone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DDB7D39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85FC18F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do I need to do?</w:t>
            </w:r>
          </w:p>
          <w:p w14:paraId="7C915A38" w14:textId="77777777" w:rsidR="00122E0A" w:rsidRDefault="00122E0A" w:rsidP="00D93937"/>
          <w:p w14:paraId="6F3F1D49" w14:textId="77777777" w:rsidR="00122E0A" w:rsidRDefault="00122E0A" w:rsidP="00D93937"/>
          <w:p w14:paraId="63537EF7" w14:textId="77777777" w:rsidR="00122E0A" w:rsidRDefault="00122E0A" w:rsidP="00D93937"/>
          <w:p w14:paraId="153AB6E7" w14:textId="77777777" w:rsidR="00122E0A" w:rsidRDefault="00122E0A" w:rsidP="00D93937"/>
          <w:p w14:paraId="08878859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2867C4C" w14:textId="77777777" w:rsidR="00122E0A" w:rsidRPr="00CA3003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o do I need to be?</w:t>
            </w:r>
          </w:p>
          <w:p w14:paraId="0C5B51C5" w14:textId="77777777" w:rsidR="00122E0A" w:rsidRDefault="00122E0A" w:rsidP="00D93937"/>
          <w:p w14:paraId="265CA419" w14:textId="77777777" w:rsidR="00122E0A" w:rsidRDefault="00122E0A" w:rsidP="00D93937"/>
        </w:tc>
      </w:tr>
      <w:tr w:rsidR="00122E0A" w14:paraId="3EAE8687" w14:textId="77777777" w:rsidTr="00D93937">
        <w:tc>
          <w:tcPr>
            <w:tcW w:w="2610" w:type="dxa"/>
          </w:tcPr>
          <w:p w14:paraId="4137495B" w14:textId="77777777" w:rsidR="00122E0A" w:rsidRDefault="00122E0A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0105EC8C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B506B15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How will I do it?</w:t>
            </w:r>
          </w:p>
          <w:p w14:paraId="3728F59F" w14:textId="77777777" w:rsidR="00122E0A" w:rsidRDefault="00122E0A" w:rsidP="00D93937">
            <w:pPr>
              <w:rPr>
                <w:i/>
                <w:iCs/>
              </w:rPr>
            </w:pPr>
          </w:p>
          <w:p w14:paraId="3963B6C5" w14:textId="77777777" w:rsidR="00122E0A" w:rsidRDefault="00122E0A" w:rsidP="00D93937">
            <w:pPr>
              <w:rPr>
                <w:i/>
                <w:iCs/>
              </w:rPr>
            </w:pPr>
          </w:p>
          <w:p w14:paraId="41676D85" w14:textId="77777777" w:rsidR="00122E0A" w:rsidRDefault="00122E0A" w:rsidP="00D93937">
            <w:pPr>
              <w:rPr>
                <w:i/>
                <w:iCs/>
              </w:rPr>
            </w:pPr>
          </w:p>
          <w:p w14:paraId="37E16BDF" w14:textId="77777777" w:rsidR="00122E0A" w:rsidRDefault="00122E0A" w:rsidP="00D93937">
            <w:pPr>
              <w:rPr>
                <w:i/>
                <w:iCs/>
              </w:rPr>
            </w:pPr>
          </w:p>
          <w:p w14:paraId="5DF41AB5" w14:textId="77777777" w:rsidR="00122E0A" w:rsidRDefault="00122E0A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8B183A4" w14:textId="77777777" w:rsidR="00122E0A" w:rsidRPr="00CA3003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How will I raise my performance level?</w:t>
            </w:r>
          </w:p>
          <w:p w14:paraId="4D142E60" w14:textId="77777777" w:rsidR="00122E0A" w:rsidRDefault="00122E0A" w:rsidP="00D93937"/>
          <w:p w14:paraId="1A440633" w14:textId="77777777" w:rsidR="00122E0A" w:rsidRPr="00CA3003" w:rsidRDefault="00122E0A" w:rsidP="00D93937">
            <w:pPr>
              <w:rPr>
                <w:i/>
                <w:iCs/>
              </w:rPr>
            </w:pPr>
          </w:p>
        </w:tc>
      </w:tr>
      <w:tr w:rsidR="00122E0A" w14:paraId="2637291B" w14:textId="77777777" w:rsidTr="00D93937">
        <w:tc>
          <w:tcPr>
            <w:tcW w:w="2610" w:type="dxa"/>
          </w:tcPr>
          <w:p w14:paraId="486BC521" w14:textId="77777777" w:rsidR="00122E0A" w:rsidRDefault="00122E0A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97665E4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E2FD309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Is that enough?</w:t>
            </w:r>
          </w:p>
          <w:p w14:paraId="0BC0001A" w14:textId="77777777" w:rsidR="00122E0A" w:rsidRDefault="00122E0A" w:rsidP="00D93937">
            <w:pPr>
              <w:rPr>
                <w:i/>
                <w:iCs/>
              </w:rPr>
            </w:pPr>
          </w:p>
          <w:p w14:paraId="5FD0946C" w14:textId="77777777" w:rsidR="00122E0A" w:rsidRDefault="00122E0A" w:rsidP="00D93937">
            <w:pPr>
              <w:rPr>
                <w:i/>
                <w:iCs/>
              </w:rPr>
            </w:pPr>
          </w:p>
          <w:p w14:paraId="5FDAEF2A" w14:textId="77777777" w:rsidR="00122E0A" w:rsidRDefault="00122E0A" w:rsidP="00D93937">
            <w:pPr>
              <w:rPr>
                <w:i/>
                <w:iCs/>
              </w:rPr>
            </w:pPr>
          </w:p>
          <w:p w14:paraId="6D1608BA" w14:textId="77777777" w:rsidR="00122E0A" w:rsidRDefault="00122E0A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159CC0C" w14:textId="77777777" w:rsidR="00122E0A" w:rsidRPr="0094460F" w:rsidRDefault="00122E0A" w:rsidP="00D93937">
            <w:pPr>
              <w:rPr>
                <w:i/>
                <w:iCs/>
              </w:rPr>
            </w:pPr>
            <w:r w:rsidRPr="0094460F">
              <w:rPr>
                <w:i/>
                <w:iCs/>
              </w:rPr>
              <w:t xml:space="preserve">Alternative </w:t>
            </w:r>
            <w:r>
              <w:rPr>
                <w:i/>
                <w:iCs/>
              </w:rPr>
              <w:t>solutions</w:t>
            </w:r>
            <w:r w:rsidRPr="0094460F">
              <w:rPr>
                <w:i/>
                <w:iCs/>
              </w:rPr>
              <w:t>?</w:t>
            </w:r>
          </w:p>
          <w:p w14:paraId="6CF5A13A" w14:textId="77777777" w:rsidR="00122E0A" w:rsidRPr="00CA3003" w:rsidRDefault="00122E0A" w:rsidP="00D93937">
            <w:pPr>
              <w:rPr>
                <w:i/>
                <w:iCs/>
              </w:rPr>
            </w:pPr>
          </w:p>
        </w:tc>
      </w:tr>
      <w:tr w:rsidR="00122E0A" w14:paraId="354D729D" w14:textId="77777777" w:rsidTr="00D93937">
        <w:tc>
          <w:tcPr>
            <w:tcW w:w="2610" w:type="dxa"/>
          </w:tcPr>
          <w:p w14:paraId="2D30B991" w14:textId="77777777" w:rsidR="00122E0A" w:rsidRDefault="00122E0A" w:rsidP="00D93937"/>
        </w:tc>
        <w:tc>
          <w:tcPr>
            <w:tcW w:w="270" w:type="dxa"/>
          </w:tcPr>
          <w:p w14:paraId="414BB177" w14:textId="77777777" w:rsidR="00122E0A" w:rsidRDefault="00122E0A" w:rsidP="00D93937"/>
        </w:tc>
        <w:tc>
          <w:tcPr>
            <w:tcW w:w="7046" w:type="dxa"/>
            <w:gridSpan w:val="2"/>
          </w:tcPr>
          <w:p w14:paraId="0FE3E824" w14:textId="77777777" w:rsidR="00122E0A" w:rsidRDefault="00122E0A" w:rsidP="00D93937"/>
        </w:tc>
      </w:tr>
      <w:tr w:rsidR="00122E0A" w14:paraId="7AE1938E" w14:textId="77777777" w:rsidTr="00D93937">
        <w:tc>
          <w:tcPr>
            <w:tcW w:w="2610" w:type="dxa"/>
          </w:tcPr>
          <w:p w14:paraId="7732BA16" w14:textId="77777777" w:rsidR="00122E0A" w:rsidRPr="00723BF5" w:rsidRDefault="00122E0A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019E203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C008F64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resources do I need?</w:t>
            </w:r>
          </w:p>
          <w:p w14:paraId="2C89C460" w14:textId="77777777" w:rsidR="00122E0A" w:rsidRDefault="00122E0A" w:rsidP="00D93937"/>
          <w:p w14:paraId="3C3F5092" w14:textId="77777777" w:rsidR="00122E0A" w:rsidRDefault="00122E0A" w:rsidP="00D93937"/>
          <w:p w14:paraId="6402C5A2" w14:textId="77777777" w:rsidR="00122E0A" w:rsidRDefault="00122E0A" w:rsidP="00D93937"/>
          <w:p w14:paraId="5964B476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76C0031" w14:textId="77777777" w:rsidR="00122E0A" w:rsidRDefault="00122E0A" w:rsidP="00D93937">
            <w:r>
              <w:rPr>
                <w:i/>
                <w:iCs/>
              </w:rPr>
              <w:t>What skills do I need?</w:t>
            </w:r>
          </w:p>
          <w:p w14:paraId="55500BCD" w14:textId="77777777" w:rsidR="00122E0A" w:rsidRDefault="00122E0A" w:rsidP="00D93937"/>
        </w:tc>
      </w:tr>
      <w:tr w:rsidR="00122E0A" w14:paraId="6F9B42D5" w14:textId="77777777" w:rsidTr="00D93937">
        <w:tc>
          <w:tcPr>
            <w:tcW w:w="2610" w:type="dxa"/>
          </w:tcPr>
          <w:p w14:paraId="3AE6B7DB" w14:textId="77777777" w:rsidR="00122E0A" w:rsidRPr="00723BF5" w:rsidRDefault="00122E0A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0281D68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DFCF83E" w14:textId="77777777" w:rsidR="00122E0A" w:rsidRDefault="00122E0A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do I already have?</w:t>
            </w:r>
          </w:p>
          <w:p w14:paraId="4CCC5E14" w14:textId="77777777" w:rsidR="00122E0A" w:rsidRDefault="00122E0A" w:rsidP="00D93937"/>
          <w:p w14:paraId="57421342" w14:textId="77777777" w:rsidR="00122E0A" w:rsidRDefault="00122E0A" w:rsidP="00D93937"/>
          <w:p w14:paraId="1CE9BDB2" w14:textId="77777777" w:rsidR="00122E0A" w:rsidRDefault="00122E0A" w:rsidP="00D93937"/>
          <w:p w14:paraId="4E1F0CA9" w14:textId="77777777" w:rsidR="00122E0A" w:rsidRDefault="00122E0A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83595AD" w14:textId="77777777" w:rsidR="00122E0A" w:rsidRDefault="00122E0A" w:rsidP="00D93937">
            <w:r>
              <w:rPr>
                <w:i/>
                <w:iCs/>
              </w:rPr>
              <w:t>How/where can I get the rest?</w:t>
            </w:r>
          </w:p>
          <w:p w14:paraId="5ABBBF00" w14:textId="77777777" w:rsidR="00122E0A" w:rsidRDefault="00122E0A" w:rsidP="00D93937"/>
        </w:tc>
      </w:tr>
    </w:tbl>
    <w:p w14:paraId="46BB4156" w14:textId="77777777" w:rsidR="00413911" w:rsidRDefault="00413911" w:rsidP="004139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1FEFA9" w14:textId="6E0F3477" w:rsidR="00B63B15" w:rsidRPr="00413911" w:rsidRDefault="00413911" w:rsidP="00AC1C5D">
      <w:pPr>
        <w:pStyle w:val="Heading9"/>
        <w:rPr>
          <w:sz w:val="22"/>
          <w:szCs w:val="22"/>
        </w:rPr>
      </w:pPr>
      <w:bookmarkStart w:id="9" w:name="_Toc120640717"/>
      <w:r w:rsidRPr="00413911">
        <w:lastRenderedPageBreak/>
        <w:t xml:space="preserve">Question </w:t>
      </w:r>
      <w:r>
        <w:t>7</w:t>
      </w:r>
      <w:r w:rsidRPr="00413911">
        <w:t xml:space="preserve">: </w:t>
      </w:r>
      <w:r>
        <w:t>How Will I Measure Progress &amp; Success?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CB0F94" w14:paraId="612272AF" w14:textId="77777777" w:rsidTr="00D93937">
        <w:tc>
          <w:tcPr>
            <w:tcW w:w="9926" w:type="dxa"/>
            <w:gridSpan w:val="4"/>
            <w:shd w:val="clear" w:color="auto" w:fill="1A93C5"/>
          </w:tcPr>
          <w:p w14:paraId="06E6D913" w14:textId="015C3818" w:rsidR="00CB0F94" w:rsidRPr="00A50CFC" w:rsidRDefault="00CB0F94" w:rsidP="00D93937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D1E5106" wp14:editId="5F1708C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9369</wp:posOffset>
                  </wp:positionV>
                  <wp:extent cx="283210" cy="283210"/>
                  <wp:effectExtent l="0" t="0" r="2540" b="2540"/>
                  <wp:wrapNone/>
                  <wp:docPr id="26" name="Graphic 26" descr="Hero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Hero Female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168">
              <w:rPr>
                <w:i/>
                <w:iCs/>
                <w:color w:val="FFFFFF" w:themeColor="background1"/>
              </w:rPr>
              <w:t>Break it Down</w:t>
            </w:r>
          </w:p>
        </w:tc>
      </w:tr>
      <w:tr w:rsidR="00CB0F94" w14:paraId="09A02BC8" w14:textId="77777777" w:rsidTr="00D93937">
        <w:tc>
          <w:tcPr>
            <w:tcW w:w="9926" w:type="dxa"/>
            <w:gridSpan w:val="4"/>
            <w:shd w:val="clear" w:color="auto" w:fill="1A93C5"/>
          </w:tcPr>
          <w:p w14:paraId="01969A0A" w14:textId="28FB7E10" w:rsidR="00CB0F94" w:rsidRDefault="00CB0F94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92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How Will I Measure Progress &amp; Success?</w:t>
            </w:r>
          </w:p>
        </w:tc>
      </w:tr>
      <w:tr w:rsidR="00CB0F94" w14:paraId="29A2CCAE" w14:textId="77777777" w:rsidTr="00D93937">
        <w:tc>
          <w:tcPr>
            <w:tcW w:w="2610" w:type="dxa"/>
          </w:tcPr>
          <w:p w14:paraId="60BC4955" w14:textId="77777777" w:rsidR="00CB0F94" w:rsidRDefault="00CB0F94" w:rsidP="00D93937"/>
        </w:tc>
        <w:tc>
          <w:tcPr>
            <w:tcW w:w="270" w:type="dxa"/>
          </w:tcPr>
          <w:p w14:paraId="325637A1" w14:textId="77777777" w:rsidR="00CB0F94" w:rsidRPr="00736886" w:rsidRDefault="00CB0F94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30A0F34E" w14:textId="77777777" w:rsidR="00CB0F94" w:rsidRPr="00736886" w:rsidRDefault="00CB0F94" w:rsidP="00D93937">
            <w:pPr>
              <w:rPr>
                <w:color w:val="1A93C5"/>
              </w:rPr>
            </w:pPr>
          </w:p>
        </w:tc>
      </w:tr>
      <w:tr w:rsidR="00CB0F94" w14:paraId="02A25980" w14:textId="77777777" w:rsidTr="00D93937">
        <w:tc>
          <w:tcPr>
            <w:tcW w:w="2610" w:type="dxa"/>
          </w:tcPr>
          <w:p w14:paraId="3CDC4864" w14:textId="77777777" w:rsidR="00CB0F94" w:rsidRPr="00723BF5" w:rsidRDefault="00CB0F94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Key Performance Indicator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9D1EFDB" w14:textId="77777777" w:rsidR="00CB0F94" w:rsidRDefault="00CB0F9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EB81FF" w14:textId="3AD15C52" w:rsidR="00CB0F94" w:rsidRDefault="00CB0F94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KPIs</w:t>
            </w:r>
            <w:r w:rsidR="00807168">
              <w:rPr>
                <w:i/>
                <w:iCs/>
              </w:rPr>
              <w:t xml:space="preserve"> </w:t>
            </w:r>
          </w:p>
          <w:p w14:paraId="26E6DA85" w14:textId="77777777" w:rsidR="00CB0F94" w:rsidRDefault="00CB0F94" w:rsidP="00D93937"/>
          <w:p w14:paraId="0159F3B7" w14:textId="77777777" w:rsidR="00CB0F94" w:rsidRDefault="00CB0F94" w:rsidP="00D93937"/>
          <w:p w14:paraId="72E76D53" w14:textId="77777777" w:rsidR="00CB0F94" w:rsidRDefault="00CB0F94" w:rsidP="00D93937"/>
          <w:p w14:paraId="3359EBAF" w14:textId="77777777" w:rsidR="00CB0F94" w:rsidRDefault="00CB0F94" w:rsidP="00D93937"/>
          <w:p w14:paraId="1BB3788F" w14:textId="77777777" w:rsidR="00CB0F94" w:rsidRDefault="00CB0F9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F24D393" w14:textId="13E6A17B" w:rsidR="00CB0F94" w:rsidRPr="00CA3003" w:rsidRDefault="00807168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How will I track (tools/method)</w:t>
            </w:r>
          </w:p>
          <w:p w14:paraId="52D58F22" w14:textId="77777777" w:rsidR="00CB0F94" w:rsidRDefault="00CB0F94" w:rsidP="00D93937"/>
          <w:p w14:paraId="65E0F84C" w14:textId="77777777" w:rsidR="00CB0F94" w:rsidRDefault="00CB0F94" w:rsidP="00D93937"/>
        </w:tc>
      </w:tr>
      <w:tr w:rsidR="00CB0F94" w14:paraId="307D3CD0" w14:textId="77777777" w:rsidTr="00D93937">
        <w:tc>
          <w:tcPr>
            <w:tcW w:w="2610" w:type="dxa"/>
          </w:tcPr>
          <w:p w14:paraId="29502778" w14:textId="77777777" w:rsidR="00CB0F94" w:rsidRDefault="00CB0F94" w:rsidP="00D93937"/>
        </w:tc>
        <w:tc>
          <w:tcPr>
            <w:tcW w:w="270" w:type="dxa"/>
          </w:tcPr>
          <w:p w14:paraId="0306E145" w14:textId="77777777" w:rsidR="00CB0F94" w:rsidRDefault="00CB0F94" w:rsidP="00D93937"/>
        </w:tc>
        <w:tc>
          <w:tcPr>
            <w:tcW w:w="7046" w:type="dxa"/>
            <w:gridSpan w:val="2"/>
          </w:tcPr>
          <w:p w14:paraId="39FCC0CD" w14:textId="77777777" w:rsidR="00CB0F94" w:rsidRDefault="00CB0F94" w:rsidP="00D93937"/>
        </w:tc>
      </w:tr>
      <w:tr w:rsidR="00807168" w14:paraId="29505690" w14:textId="77777777" w:rsidTr="00D93937">
        <w:tc>
          <w:tcPr>
            <w:tcW w:w="2610" w:type="dxa"/>
          </w:tcPr>
          <w:p w14:paraId="4F92B4DA" w14:textId="1B4E0B40" w:rsidR="00807168" w:rsidRPr="00723BF5" w:rsidRDefault="00807168" w:rsidP="00807168">
            <w:pPr>
              <w:rPr>
                <w:i/>
                <w:iCs/>
              </w:rPr>
            </w:pPr>
            <w:r>
              <w:rPr>
                <w:b/>
                <w:bCs/>
              </w:rPr>
              <w:t>Benchmark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A30FF5D" w14:textId="77777777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90C89D" w14:textId="77777777" w:rsidR="00807168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676D1190" w14:textId="77777777" w:rsidR="00807168" w:rsidRDefault="00807168" w:rsidP="00807168"/>
          <w:p w14:paraId="5971BF7F" w14:textId="77777777" w:rsidR="00807168" w:rsidRDefault="00807168" w:rsidP="00807168"/>
          <w:p w14:paraId="002725D7" w14:textId="77777777" w:rsidR="00807168" w:rsidRDefault="00807168" w:rsidP="00807168"/>
          <w:p w14:paraId="2BC5C827" w14:textId="0CCF1A0D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BCC4460" w14:textId="77777777" w:rsidR="00807168" w:rsidRPr="00CA3003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Year</w:t>
            </w:r>
          </w:p>
          <w:p w14:paraId="666808FD" w14:textId="77777777" w:rsidR="00807168" w:rsidRDefault="00807168" w:rsidP="00807168"/>
          <w:p w14:paraId="69A2E5A2" w14:textId="77777777" w:rsidR="00807168" w:rsidRDefault="00807168" w:rsidP="00807168"/>
        </w:tc>
      </w:tr>
      <w:tr w:rsidR="00807168" w14:paraId="6D00804B" w14:textId="77777777" w:rsidTr="00D93937">
        <w:tc>
          <w:tcPr>
            <w:tcW w:w="2610" w:type="dxa"/>
          </w:tcPr>
          <w:p w14:paraId="0A159C92" w14:textId="77777777" w:rsidR="00807168" w:rsidRDefault="00807168" w:rsidP="00807168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A2440BD" w14:textId="77777777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CBB77B" w14:textId="77777777" w:rsidR="00807168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114AAF12" w14:textId="77777777" w:rsidR="00807168" w:rsidRDefault="00807168" w:rsidP="00807168"/>
          <w:p w14:paraId="792B00A8" w14:textId="77777777" w:rsidR="00807168" w:rsidRDefault="00807168" w:rsidP="00807168"/>
          <w:p w14:paraId="01C512F0" w14:textId="77777777" w:rsidR="00807168" w:rsidRDefault="00807168" w:rsidP="00807168"/>
          <w:p w14:paraId="3BF938EC" w14:textId="77777777" w:rsidR="00807168" w:rsidRDefault="00807168" w:rsidP="00807168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5432D5E" w14:textId="51D2E46A" w:rsidR="00807168" w:rsidRPr="00CA3003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Quarter</w:t>
            </w:r>
          </w:p>
          <w:p w14:paraId="7D301D98" w14:textId="77777777" w:rsidR="00807168" w:rsidRDefault="00807168" w:rsidP="00807168"/>
          <w:p w14:paraId="1ED1ADAD" w14:textId="77777777" w:rsidR="00807168" w:rsidRPr="00CA3003" w:rsidRDefault="00807168" w:rsidP="00807168">
            <w:pPr>
              <w:rPr>
                <w:i/>
                <w:iCs/>
              </w:rPr>
            </w:pPr>
          </w:p>
        </w:tc>
      </w:tr>
      <w:tr w:rsidR="00807168" w14:paraId="5AD6826B" w14:textId="77777777" w:rsidTr="00D93937">
        <w:tc>
          <w:tcPr>
            <w:tcW w:w="2610" w:type="dxa"/>
          </w:tcPr>
          <w:p w14:paraId="1616190F" w14:textId="77777777" w:rsidR="00807168" w:rsidRDefault="00807168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68CC00E1" w14:textId="77777777" w:rsidR="00807168" w:rsidRDefault="00807168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54AACEC" w14:textId="77777777" w:rsidR="00807168" w:rsidRDefault="00807168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4CD8DD3C" w14:textId="77777777" w:rsidR="00807168" w:rsidRDefault="00807168" w:rsidP="00D93937"/>
          <w:p w14:paraId="36AC183F" w14:textId="77777777" w:rsidR="00807168" w:rsidRDefault="00807168" w:rsidP="00D93937"/>
          <w:p w14:paraId="032AED60" w14:textId="77777777" w:rsidR="00807168" w:rsidRDefault="00807168" w:rsidP="00D93937"/>
          <w:p w14:paraId="79FF2013" w14:textId="77777777" w:rsidR="00807168" w:rsidRDefault="00807168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4B7E6672" w14:textId="77777777" w:rsidR="00807168" w:rsidRPr="00CA3003" w:rsidRDefault="00807168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Month</w:t>
            </w:r>
          </w:p>
          <w:p w14:paraId="4B2D12D5" w14:textId="77777777" w:rsidR="00807168" w:rsidRDefault="00807168" w:rsidP="00D93937"/>
          <w:p w14:paraId="1B38530B" w14:textId="77777777" w:rsidR="00807168" w:rsidRPr="00CA3003" w:rsidRDefault="00807168" w:rsidP="00D93937">
            <w:pPr>
              <w:rPr>
                <w:i/>
                <w:iCs/>
              </w:rPr>
            </w:pPr>
          </w:p>
        </w:tc>
      </w:tr>
      <w:tr w:rsidR="00807168" w14:paraId="7960C1DA" w14:textId="77777777" w:rsidTr="00D93937">
        <w:tc>
          <w:tcPr>
            <w:tcW w:w="2610" w:type="dxa"/>
          </w:tcPr>
          <w:p w14:paraId="51242E82" w14:textId="77777777" w:rsidR="00807168" w:rsidRDefault="00807168" w:rsidP="00D93937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41905D1" w14:textId="77777777" w:rsidR="00807168" w:rsidRDefault="00807168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F0125E6" w14:textId="77777777" w:rsidR="00807168" w:rsidRDefault="00807168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6A17D5DF" w14:textId="77777777" w:rsidR="00807168" w:rsidRDefault="00807168" w:rsidP="00D93937"/>
          <w:p w14:paraId="2F74CCD1" w14:textId="77777777" w:rsidR="00807168" w:rsidRDefault="00807168" w:rsidP="00D93937"/>
          <w:p w14:paraId="2EE22A9E" w14:textId="77777777" w:rsidR="00807168" w:rsidRDefault="00807168" w:rsidP="00D93937"/>
          <w:p w14:paraId="02B7B24D" w14:textId="77777777" w:rsidR="00807168" w:rsidRDefault="00807168" w:rsidP="00D93937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C3FE38D" w14:textId="77777777" w:rsidR="00807168" w:rsidRDefault="00807168" w:rsidP="00D93937">
            <w:r>
              <w:rPr>
                <w:i/>
                <w:iCs/>
              </w:rPr>
              <w:t>Week</w:t>
            </w:r>
          </w:p>
          <w:p w14:paraId="1A097F2E" w14:textId="77777777" w:rsidR="00807168" w:rsidRPr="00CA3003" w:rsidRDefault="00807168" w:rsidP="00D93937">
            <w:pPr>
              <w:rPr>
                <w:i/>
                <w:iCs/>
              </w:rPr>
            </w:pPr>
          </w:p>
        </w:tc>
      </w:tr>
      <w:tr w:rsidR="00807168" w14:paraId="4BB3FE95" w14:textId="77777777" w:rsidTr="00D93937">
        <w:tc>
          <w:tcPr>
            <w:tcW w:w="2610" w:type="dxa"/>
          </w:tcPr>
          <w:p w14:paraId="4746A1CD" w14:textId="77777777" w:rsidR="00807168" w:rsidRDefault="00807168" w:rsidP="00807168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BBA0651" w14:textId="77777777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8E7EACA" w14:textId="77777777" w:rsidR="00807168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Benchmarks</w:t>
            </w:r>
          </w:p>
          <w:p w14:paraId="542726C4" w14:textId="77777777" w:rsidR="00807168" w:rsidRDefault="00807168" w:rsidP="00807168"/>
          <w:p w14:paraId="7D070FCE" w14:textId="77777777" w:rsidR="00807168" w:rsidRDefault="00807168" w:rsidP="00807168"/>
          <w:p w14:paraId="12F6538A" w14:textId="77777777" w:rsidR="00807168" w:rsidRDefault="00807168" w:rsidP="00807168"/>
          <w:p w14:paraId="5AE425C6" w14:textId="77777777" w:rsidR="00807168" w:rsidRDefault="00807168" w:rsidP="00807168">
            <w:pPr>
              <w:rPr>
                <w:i/>
                <w:iCs/>
              </w:rPr>
            </w:pPr>
          </w:p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B8F53BD" w14:textId="5DCEBAC4" w:rsidR="00807168" w:rsidRDefault="00807168" w:rsidP="00807168">
            <w:r>
              <w:rPr>
                <w:i/>
                <w:iCs/>
              </w:rPr>
              <w:t>Day</w:t>
            </w:r>
          </w:p>
          <w:p w14:paraId="32A6FFE7" w14:textId="77777777" w:rsidR="00807168" w:rsidRPr="00CA3003" w:rsidRDefault="00807168" w:rsidP="00807168">
            <w:pPr>
              <w:rPr>
                <w:i/>
                <w:iCs/>
              </w:rPr>
            </w:pPr>
          </w:p>
        </w:tc>
      </w:tr>
      <w:tr w:rsidR="00807168" w14:paraId="1225E257" w14:textId="77777777" w:rsidTr="00D93937">
        <w:tc>
          <w:tcPr>
            <w:tcW w:w="2610" w:type="dxa"/>
          </w:tcPr>
          <w:p w14:paraId="533A86C6" w14:textId="77777777" w:rsidR="00807168" w:rsidRDefault="00807168" w:rsidP="00807168"/>
        </w:tc>
        <w:tc>
          <w:tcPr>
            <w:tcW w:w="270" w:type="dxa"/>
          </w:tcPr>
          <w:p w14:paraId="0751424F" w14:textId="77777777" w:rsidR="00807168" w:rsidRDefault="00807168" w:rsidP="00807168"/>
        </w:tc>
        <w:tc>
          <w:tcPr>
            <w:tcW w:w="7046" w:type="dxa"/>
            <w:gridSpan w:val="2"/>
          </w:tcPr>
          <w:p w14:paraId="53698526" w14:textId="77777777" w:rsidR="00807168" w:rsidRDefault="00807168" w:rsidP="00807168"/>
        </w:tc>
      </w:tr>
      <w:tr w:rsidR="00807168" w14:paraId="747F8A70" w14:textId="77777777" w:rsidTr="00D93937">
        <w:tc>
          <w:tcPr>
            <w:tcW w:w="2610" w:type="dxa"/>
          </w:tcPr>
          <w:p w14:paraId="1D99FE84" w14:textId="77777777" w:rsidR="00807168" w:rsidRPr="00723BF5" w:rsidRDefault="00807168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Accountability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7C5C181" w14:textId="77777777" w:rsidR="00807168" w:rsidRDefault="00807168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89D4A81" w14:textId="557F648E" w:rsidR="00807168" w:rsidRDefault="00807168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o will I be accountable to?</w:t>
            </w:r>
          </w:p>
          <w:p w14:paraId="05400C23" w14:textId="10229FF7" w:rsidR="00807168" w:rsidRDefault="00807168" w:rsidP="00D93937"/>
          <w:p w14:paraId="44807C05" w14:textId="77777777" w:rsidR="00807168" w:rsidRDefault="00807168" w:rsidP="00D93937"/>
          <w:p w14:paraId="68A712BF" w14:textId="78E356A9" w:rsidR="00807168" w:rsidRDefault="00807168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C870C37" w14:textId="77777777" w:rsidR="00807168" w:rsidRDefault="00807168" w:rsidP="00D93937">
            <w:r>
              <w:rPr>
                <w:i/>
                <w:iCs/>
              </w:rPr>
              <w:t>Who else is accountable?</w:t>
            </w:r>
          </w:p>
          <w:p w14:paraId="13EC8A3A" w14:textId="77777777" w:rsidR="00807168" w:rsidRDefault="00807168" w:rsidP="00D93937"/>
        </w:tc>
      </w:tr>
      <w:tr w:rsidR="00807168" w14:paraId="56D1D5FA" w14:textId="77777777" w:rsidTr="00D93937">
        <w:tc>
          <w:tcPr>
            <w:tcW w:w="2610" w:type="dxa"/>
          </w:tcPr>
          <w:p w14:paraId="5268EDC9" w14:textId="5BEEF3CE" w:rsidR="00807168" w:rsidRPr="00723BF5" w:rsidRDefault="00807168" w:rsidP="00807168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1E770B1E" w14:textId="77777777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E3C474" w14:textId="42140FCA" w:rsidR="00807168" w:rsidRPr="00807168" w:rsidRDefault="00807168" w:rsidP="00807168">
            <w:pPr>
              <w:rPr>
                <w:i/>
                <w:iCs/>
              </w:rPr>
            </w:pPr>
            <w:r>
              <w:rPr>
                <w:i/>
                <w:iCs/>
              </w:rPr>
              <w:t>How / when will I report progress?</w:t>
            </w:r>
          </w:p>
          <w:p w14:paraId="53F442A6" w14:textId="77777777" w:rsidR="00807168" w:rsidRDefault="00807168" w:rsidP="00807168"/>
          <w:p w14:paraId="4212878B" w14:textId="77777777" w:rsidR="00807168" w:rsidRDefault="00807168" w:rsidP="00807168"/>
          <w:p w14:paraId="0E49881A" w14:textId="16AE918D" w:rsidR="00807168" w:rsidRDefault="00807168" w:rsidP="00807168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5F6F8D4" w14:textId="0F412DD7" w:rsidR="00807168" w:rsidRDefault="00807168" w:rsidP="00807168">
            <w:r>
              <w:rPr>
                <w:i/>
                <w:iCs/>
              </w:rPr>
              <w:t>How will I align, engage &amp; support them?</w:t>
            </w:r>
          </w:p>
          <w:p w14:paraId="5EB4BD5F" w14:textId="77777777" w:rsidR="00807168" w:rsidRDefault="00807168" w:rsidP="00807168"/>
        </w:tc>
      </w:tr>
    </w:tbl>
    <w:p w14:paraId="585CB7EF" w14:textId="34433365" w:rsidR="00413911" w:rsidRDefault="00413911" w:rsidP="0041391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96F741E" w14:textId="13DD13E6" w:rsidR="00CB0F94" w:rsidRPr="00413911" w:rsidRDefault="00413911" w:rsidP="00AC1C5D">
      <w:pPr>
        <w:pStyle w:val="Heading9"/>
        <w:rPr>
          <w:sz w:val="22"/>
          <w:szCs w:val="22"/>
        </w:rPr>
      </w:pPr>
      <w:bookmarkStart w:id="10" w:name="_Toc120640718"/>
      <w:r w:rsidRPr="00413911">
        <w:lastRenderedPageBreak/>
        <w:t xml:space="preserve">Question </w:t>
      </w:r>
      <w:r>
        <w:t>8</w:t>
      </w:r>
      <w:r w:rsidRPr="00413911">
        <w:t xml:space="preserve">: </w:t>
      </w:r>
      <w:r>
        <w:t>How Will I Adapt?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F77D53" w14:paraId="6E33B595" w14:textId="77777777" w:rsidTr="00D93937">
        <w:tc>
          <w:tcPr>
            <w:tcW w:w="9926" w:type="dxa"/>
            <w:gridSpan w:val="4"/>
            <w:shd w:val="clear" w:color="auto" w:fill="1A93C5"/>
          </w:tcPr>
          <w:p w14:paraId="7D2421DA" w14:textId="264DF39D" w:rsidR="00F77D53" w:rsidRPr="00A50CFC" w:rsidRDefault="006C0D80" w:rsidP="00D93937">
            <w:pPr>
              <w:ind w:left="72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36BD6D0" wp14:editId="35DF7135">
                  <wp:simplePos x="0" y="0"/>
                  <wp:positionH relativeFrom="column">
                    <wp:posOffset>28734</wp:posOffset>
                  </wp:positionH>
                  <wp:positionV relativeFrom="paragraph">
                    <wp:posOffset>43180</wp:posOffset>
                  </wp:positionV>
                  <wp:extent cx="283464" cy="283464"/>
                  <wp:effectExtent l="0" t="0" r="0" b="2540"/>
                  <wp:wrapNone/>
                  <wp:docPr id="29" name="Graphic 29" descr="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Brainstorm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7FB">
              <w:rPr>
                <w:i/>
                <w:iCs/>
                <w:color w:val="FFFFFF" w:themeColor="background1"/>
              </w:rPr>
              <w:t>Agility</w:t>
            </w:r>
          </w:p>
        </w:tc>
      </w:tr>
      <w:tr w:rsidR="00F77D53" w14:paraId="723CBFA9" w14:textId="77777777" w:rsidTr="00D93937">
        <w:tc>
          <w:tcPr>
            <w:tcW w:w="9926" w:type="dxa"/>
            <w:gridSpan w:val="4"/>
            <w:shd w:val="clear" w:color="auto" w:fill="1A93C5"/>
          </w:tcPr>
          <w:p w14:paraId="50CA0C0A" w14:textId="3C6ACCAC" w:rsidR="00F77D53" w:rsidRDefault="00F77D53" w:rsidP="00D93937">
            <w:pPr>
              <w:ind w:left="720"/>
            </w:pPr>
            <w:r>
              <w:rPr>
                <w:color w:val="FFFFFF" w:themeColor="background1"/>
                <w:sz w:val="28"/>
                <w:szCs w:val="28"/>
              </w:rPr>
              <w:sym w:font="Wingdings" w:char="F093"/>
            </w:r>
            <w:r w:rsidRPr="00B63B15">
              <w:rPr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How Will I </w:t>
            </w:r>
            <w:r w:rsidR="002B37FB">
              <w:rPr>
                <w:b/>
                <w:bCs/>
                <w:color w:val="FFFFFF" w:themeColor="background1"/>
              </w:rPr>
              <w:t>Adapt</w:t>
            </w:r>
            <w:r>
              <w:rPr>
                <w:b/>
                <w:bCs/>
                <w:color w:val="FFFFFF" w:themeColor="background1"/>
              </w:rPr>
              <w:t>?</w:t>
            </w:r>
          </w:p>
        </w:tc>
      </w:tr>
      <w:tr w:rsidR="00F77D53" w14:paraId="76876372" w14:textId="77777777" w:rsidTr="00D93937">
        <w:tc>
          <w:tcPr>
            <w:tcW w:w="2610" w:type="dxa"/>
          </w:tcPr>
          <w:p w14:paraId="1F91A30B" w14:textId="77777777" w:rsidR="00F77D53" w:rsidRDefault="00F77D53" w:rsidP="00D93937"/>
        </w:tc>
        <w:tc>
          <w:tcPr>
            <w:tcW w:w="270" w:type="dxa"/>
          </w:tcPr>
          <w:p w14:paraId="31289F29" w14:textId="77777777" w:rsidR="00F77D53" w:rsidRPr="00736886" w:rsidRDefault="00F77D53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7E6EAA47" w14:textId="77777777" w:rsidR="00F77D53" w:rsidRPr="00736886" w:rsidRDefault="00F77D53" w:rsidP="00D93937">
            <w:pPr>
              <w:rPr>
                <w:color w:val="1A93C5"/>
              </w:rPr>
            </w:pPr>
          </w:p>
        </w:tc>
      </w:tr>
      <w:tr w:rsidR="006C0D80" w14:paraId="5C15987D" w14:textId="77777777" w:rsidTr="00D93937">
        <w:tc>
          <w:tcPr>
            <w:tcW w:w="2610" w:type="dxa"/>
          </w:tcPr>
          <w:p w14:paraId="68575403" w14:textId="3E9B141A" w:rsidR="006C0D80" w:rsidRPr="00723BF5" w:rsidRDefault="006C0D80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Specific circumstance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93EDBA4" w14:textId="77777777" w:rsidR="006C0D80" w:rsidRDefault="006C0D80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2F25A42" w14:textId="07FE2712" w:rsidR="006C0D80" w:rsidRPr="006C0D80" w:rsidRDefault="006C0D80" w:rsidP="00D93937">
            <w:pPr>
              <w:rPr>
                <w:i/>
                <w:iCs/>
              </w:rPr>
            </w:pPr>
            <w:r w:rsidRPr="006C0D80">
              <w:rPr>
                <w:i/>
                <w:iCs/>
              </w:rPr>
              <w:t>Problems</w:t>
            </w:r>
          </w:p>
          <w:p w14:paraId="3D20C11B" w14:textId="77777777" w:rsidR="006C0D80" w:rsidRDefault="006C0D80" w:rsidP="00D93937"/>
          <w:p w14:paraId="1DB7F4C6" w14:textId="77777777" w:rsidR="006C0D80" w:rsidRDefault="006C0D80" w:rsidP="00D93937"/>
          <w:p w14:paraId="75DCAB0D" w14:textId="77777777" w:rsidR="006C0D80" w:rsidRDefault="006C0D80" w:rsidP="00D93937"/>
          <w:p w14:paraId="30538B1F" w14:textId="77777777" w:rsidR="006C0D80" w:rsidRDefault="006C0D80" w:rsidP="00D93937"/>
          <w:p w14:paraId="5DBF1A24" w14:textId="77777777" w:rsidR="006C0D80" w:rsidRDefault="006C0D80" w:rsidP="00D93937"/>
          <w:p w14:paraId="403BB6C6" w14:textId="77777777" w:rsidR="006C0D80" w:rsidRDefault="006C0D80" w:rsidP="00D93937"/>
          <w:p w14:paraId="14DA4DED" w14:textId="77777777" w:rsidR="006C0D80" w:rsidRDefault="006C0D80" w:rsidP="00D93937"/>
          <w:p w14:paraId="3CB3364E" w14:textId="77777777" w:rsidR="006C0D80" w:rsidRDefault="006C0D80" w:rsidP="00D93937"/>
          <w:p w14:paraId="267D4DF4" w14:textId="29FF2821" w:rsidR="006C0D80" w:rsidRDefault="006C0D80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0243F6E" w14:textId="2C99166D" w:rsidR="006C0D80" w:rsidRDefault="006C0D80" w:rsidP="00D93937">
            <w:r>
              <w:rPr>
                <w:i/>
                <w:iCs/>
              </w:rPr>
              <w:t>Solutions</w:t>
            </w:r>
          </w:p>
          <w:p w14:paraId="79A22295" w14:textId="77777777" w:rsidR="006C0D80" w:rsidRDefault="006C0D80" w:rsidP="00D93937"/>
        </w:tc>
      </w:tr>
      <w:tr w:rsidR="006C0D80" w14:paraId="37AAECAF" w14:textId="77777777" w:rsidTr="00D93937">
        <w:tc>
          <w:tcPr>
            <w:tcW w:w="2610" w:type="dxa"/>
          </w:tcPr>
          <w:p w14:paraId="2F1A024E" w14:textId="77777777" w:rsidR="006C0D80" w:rsidRDefault="006C0D80" w:rsidP="00D93937"/>
        </w:tc>
        <w:tc>
          <w:tcPr>
            <w:tcW w:w="270" w:type="dxa"/>
          </w:tcPr>
          <w:p w14:paraId="13D732B8" w14:textId="77777777" w:rsidR="006C0D80" w:rsidRDefault="006C0D80" w:rsidP="00D93937"/>
        </w:tc>
        <w:tc>
          <w:tcPr>
            <w:tcW w:w="7046" w:type="dxa"/>
            <w:gridSpan w:val="2"/>
          </w:tcPr>
          <w:p w14:paraId="41C18227" w14:textId="77777777" w:rsidR="006C0D80" w:rsidRDefault="006C0D80" w:rsidP="00D93937"/>
        </w:tc>
      </w:tr>
      <w:tr w:rsidR="005140F4" w14:paraId="29063943" w14:textId="77777777" w:rsidTr="00D93937">
        <w:tc>
          <w:tcPr>
            <w:tcW w:w="2610" w:type="dxa"/>
          </w:tcPr>
          <w:p w14:paraId="721F9C22" w14:textId="35D5BA3A" w:rsidR="005140F4" w:rsidRPr="00723BF5" w:rsidRDefault="005140F4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Exceeding Expectation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1B5ACCD" w14:textId="77777777" w:rsidR="005140F4" w:rsidRDefault="005140F4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1B31667" w14:textId="77777777" w:rsidR="005140F4" w:rsidRDefault="005140F4" w:rsidP="00D93937"/>
          <w:p w14:paraId="7E6F56C4" w14:textId="77777777" w:rsidR="005140F4" w:rsidRDefault="005140F4" w:rsidP="00D93937"/>
          <w:p w14:paraId="10608608" w14:textId="7645EB92" w:rsidR="005140F4" w:rsidRDefault="005140F4" w:rsidP="00D93937"/>
          <w:p w14:paraId="736B3440" w14:textId="63D3BD9E" w:rsidR="005140F4" w:rsidRDefault="005140F4" w:rsidP="00D93937"/>
          <w:p w14:paraId="4D1E454B" w14:textId="77777777" w:rsidR="005140F4" w:rsidRDefault="005140F4" w:rsidP="00D93937"/>
          <w:p w14:paraId="18AFBD84" w14:textId="1B271635" w:rsidR="005140F4" w:rsidRDefault="005140F4" w:rsidP="00D93937"/>
        </w:tc>
      </w:tr>
      <w:tr w:rsidR="00F77D53" w14:paraId="2B7AF3CB" w14:textId="77777777" w:rsidTr="00D93937">
        <w:tc>
          <w:tcPr>
            <w:tcW w:w="2610" w:type="dxa"/>
          </w:tcPr>
          <w:p w14:paraId="5E9038F3" w14:textId="77777777" w:rsidR="00F77D53" w:rsidRDefault="00F77D53" w:rsidP="00D93937"/>
        </w:tc>
        <w:tc>
          <w:tcPr>
            <w:tcW w:w="270" w:type="dxa"/>
          </w:tcPr>
          <w:p w14:paraId="5DE5A209" w14:textId="77777777" w:rsidR="00F77D53" w:rsidRDefault="00F77D53" w:rsidP="00D93937"/>
        </w:tc>
        <w:tc>
          <w:tcPr>
            <w:tcW w:w="7046" w:type="dxa"/>
            <w:gridSpan w:val="2"/>
          </w:tcPr>
          <w:p w14:paraId="4D86125A" w14:textId="77777777" w:rsidR="00F77D53" w:rsidRDefault="00F77D53" w:rsidP="00D93937"/>
        </w:tc>
      </w:tr>
      <w:tr w:rsidR="005140F4" w14:paraId="232A4C62" w14:textId="77777777" w:rsidTr="00D93937">
        <w:tc>
          <w:tcPr>
            <w:tcW w:w="2610" w:type="dxa"/>
          </w:tcPr>
          <w:p w14:paraId="6ECF7DAD" w14:textId="000C6ACC" w:rsidR="005140F4" w:rsidRPr="00723BF5" w:rsidRDefault="005140F4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Meeting Expectation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9155AD9" w14:textId="77777777" w:rsidR="005140F4" w:rsidRDefault="005140F4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34AFA32" w14:textId="77777777" w:rsidR="005140F4" w:rsidRDefault="005140F4" w:rsidP="00D93937"/>
          <w:p w14:paraId="5E6D0EF4" w14:textId="77777777" w:rsidR="005140F4" w:rsidRDefault="005140F4" w:rsidP="00D93937"/>
          <w:p w14:paraId="18E388B9" w14:textId="77777777" w:rsidR="005140F4" w:rsidRDefault="005140F4" w:rsidP="00D93937"/>
          <w:p w14:paraId="6C00F221" w14:textId="77777777" w:rsidR="005140F4" w:rsidRDefault="005140F4" w:rsidP="00D93937"/>
          <w:p w14:paraId="43100011" w14:textId="77777777" w:rsidR="005140F4" w:rsidRDefault="005140F4" w:rsidP="00D93937"/>
          <w:p w14:paraId="7B55BC6B" w14:textId="6BED09C2" w:rsidR="005140F4" w:rsidRDefault="005140F4" w:rsidP="00D93937"/>
        </w:tc>
      </w:tr>
      <w:tr w:rsidR="00F77D53" w14:paraId="0A0CA3C7" w14:textId="77777777" w:rsidTr="00D93937">
        <w:tc>
          <w:tcPr>
            <w:tcW w:w="2610" w:type="dxa"/>
          </w:tcPr>
          <w:p w14:paraId="3B31D547" w14:textId="77777777" w:rsidR="00F77D53" w:rsidRDefault="00F77D53" w:rsidP="00D93937"/>
        </w:tc>
        <w:tc>
          <w:tcPr>
            <w:tcW w:w="270" w:type="dxa"/>
          </w:tcPr>
          <w:p w14:paraId="01CFE036" w14:textId="77777777" w:rsidR="00F77D53" w:rsidRDefault="00F77D53" w:rsidP="00D93937"/>
        </w:tc>
        <w:tc>
          <w:tcPr>
            <w:tcW w:w="7046" w:type="dxa"/>
            <w:gridSpan w:val="2"/>
          </w:tcPr>
          <w:p w14:paraId="1ED91BCF" w14:textId="77777777" w:rsidR="00F77D53" w:rsidRDefault="00F77D53" w:rsidP="00D93937"/>
        </w:tc>
      </w:tr>
      <w:tr w:rsidR="005140F4" w14:paraId="6504D9BF" w14:textId="77777777" w:rsidTr="00D93937">
        <w:tc>
          <w:tcPr>
            <w:tcW w:w="2610" w:type="dxa"/>
          </w:tcPr>
          <w:p w14:paraId="28C11AA7" w14:textId="24273268" w:rsidR="005140F4" w:rsidRPr="00723BF5" w:rsidRDefault="005140F4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Falling Short of Expectation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13284459" w14:textId="77777777" w:rsidR="005140F4" w:rsidRDefault="005140F4" w:rsidP="00D93937"/>
        </w:tc>
        <w:tc>
          <w:tcPr>
            <w:tcW w:w="7046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AD2CF58" w14:textId="77777777" w:rsidR="005140F4" w:rsidRDefault="005140F4" w:rsidP="00D93937"/>
          <w:p w14:paraId="5469219C" w14:textId="77777777" w:rsidR="005140F4" w:rsidRDefault="005140F4" w:rsidP="00D93937"/>
          <w:p w14:paraId="603B31D1" w14:textId="77777777" w:rsidR="005140F4" w:rsidRDefault="005140F4" w:rsidP="00D93937"/>
          <w:p w14:paraId="59F2F817" w14:textId="77777777" w:rsidR="005140F4" w:rsidRDefault="005140F4" w:rsidP="00D93937"/>
          <w:p w14:paraId="674AB441" w14:textId="77777777" w:rsidR="005140F4" w:rsidRDefault="005140F4" w:rsidP="00D93937"/>
          <w:p w14:paraId="59246A0A" w14:textId="720C5A41" w:rsidR="005140F4" w:rsidRDefault="005140F4" w:rsidP="00D93937"/>
        </w:tc>
      </w:tr>
      <w:tr w:rsidR="005140F4" w14:paraId="503771EB" w14:textId="77777777" w:rsidTr="00D93937">
        <w:tc>
          <w:tcPr>
            <w:tcW w:w="2610" w:type="dxa"/>
          </w:tcPr>
          <w:p w14:paraId="66AB029C" w14:textId="77777777" w:rsidR="005140F4" w:rsidRDefault="005140F4" w:rsidP="00D93937"/>
        </w:tc>
        <w:tc>
          <w:tcPr>
            <w:tcW w:w="270" w:type="dxa"/>
          </w:tcPr>
          <w:p w14:paraId="498FF7CF" w14:textId="77777777" w:rsidR="005140F4" w:rsidRDefault="005140F4" w:rsidP="00D93937"/>
        </w:tc>
        <w:tc>
          <w:tcPr>
            <w:tcW w:w="7046" w:type="dxa"/>
            <w:gridSpan w:val="2"/>
          </w:tcPr>
          <w:p w14:paraId="33229193" w14:textId="77777777" w:rsidR="005140F4" w:rsidRDefault="005140F4" w:rsidP="00D93937"/>
        </w:tc>
      </w:tr>
      <w:tr w:rsidR="00F77D53" w14:paraId="605A665C" w14:textId="77777777" w:rsidTr="00D93937">
        <w:tc>
          <w:tcPr>
            <w:tcW w:w="2610" w:type="dxa"/>
          </w:tcPr>
          <w:p w14:paraId="21F3D007" w14:textId="60ABCBA8" w:rsidR="00F77D53" w:rsidRPr="00723BF5" w:rsidRDefault="005140F4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1806201" w14:textId="77777777" w:rsidR="00F77D53" w:rsidRDefault="00F77D53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3DCE45E" w14:textId="2832E386" w:rsidR="00F77D53" w:rsidRDefault="005140F4" w:rsidP="00D93937">
            <w:r>
              <w:t>How will I communicate with team &amp; accountability partners?</w:t>
            </w:r>
          </w:p>
          <w:p w14:paraId="0262BE04" w14:textId="77777777" w:rsidR="00F77D53" w:rsidRDefault="00F77D53" w:rsidP="00D93937"/>
          <w:p w14:paraId="7059834A" w14:textId="77777777" w:rsidR="005140F4" w:rsidRDefault="005140F4" w:rsidP="00D93937"/>
          <w:p w14:paraId="0AC42729" w14:textId="77777777" w:rsidR="005140F4" w:rsidRDefault="005140F4" w:rsidP="00D93937"/>
          <w:p w14:paraId="1ACE4551" w14:textId="77777777" w:rsidR="005140F4" w:rsidRDefault="005140F4" w:rsidP="00D93937"/>
          <w:p w14:paraId="16348045" w14:textId="77777777" w:rsidR="005140F4" w:rsidRDefault="005140F4" w:rsidP="00D93937"/>
          <w:p w14:paraId="12276BFA" w14:textId="77777777" w:rsidR="005140F4" w:rsidRDefault="005140F4" w:rsidP="00D93937"/>
          <w:p w14:paraId="4C318E57" w14:textId="0D661F2E" w:rsidR="005140F4" w:rsidRDefault="005140F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42E6F2E" w14:textId="480C5007" w:rsidR="00F77D53" w:rsidRDefault="005140F4" w:rsidP="00D93937">
            <w:r>
              <w:rPr>
                <w:i/>
                <w:iCs/>
              </w:rPr>
              <w:t xml:space="preserve">How will </w:t>
            </w:r>
            <w:r w:rsidR="00BB3088">
              <w:rPr>
                <w:i/>
                <w:iCs/>
              </w:rPr>
              <w:t xml:space="preserve">I </w:t>
            </w:r>
            <w:r w:rsidR="00E025F3">
              <w:rPr>
                <w:i/>
                <w:iCs/>
              </w:rPr>
              <w:t>get</w:t>
            </w:r>
            <w:r>
              <w:rPr>
                <w:i/>
                <w:iCs/>
              </w:rPr>
              <w:t xml:space="preserve"> back on track?</w:t>
            </w:r>
          </w:p>
          <w:p w14:paraId="246C0DCE" w14:textId="77777777" w:rsidR="00F77D53" w:rsidRDefault="00F77D53" w:rsidP="00D93937"/>
        </w:tc>
      </w:tr>
    </w:tbl>
    <w:p w14:paraId="5DA02CEC" w14:textId="77777777" w:rsidR="00CB0F94" w:rsidRDefault="00CB0F94">
      <w:pPr>
        <w:rPr>
          <w:sz w:val="4"/>
          <w:szCs w:val="4"/>
        </w:rPr>
      </w:pPr>
    </w:p>
    <w:p w14:paraId="6AA7DB80" w14:textId="2B8A54CA" w:rsidR="000B21D9" w:rsidRPr="000B21D9" w:rsidRDefault="000B21D9" w:rsidP="000B21D9">
      <w:pPr>
        <w:pStyle w:val="Heading9"/>
        <w:rPr>
          <w:sz w:val="4"/>
          <w:szCs w:val="4"/>
        </w:rPr>
      </w:pPr>
      <w:bookmarkStart w:id="11" w:name="_Toc120640719"/>
      <w:r>
        <w:lastRenderedPageBreak/>
        <w:t>What I Am Accomplishing This Year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"/>
        <w:gridCol w:w="3523"/>
        <w:gridCol w:w="3523"/>
      </w:tblGrid>
      <w:tr w:rsidR="000B21D9" w14:paraId="4C20B452" w14:textId="77777777" w:rsidTr="00D93937">
        <w:tc>
          <w:tcPr>
            <w:tcW w:w="9926" w:type="dxa"/>
            <w:gridSpan w:val="4"/>
            <w:shd w:val="clear" w:color="auto" w:fill="1A93C5"/>
          </w:tcPr>
          <w:p w14:paraId="449CBD8D" w14:textId="6127A567" w:rsidR="000B21D9" w:rsidRPr="00A50CFC" w:rsidRDefault="000B21D9" w:rsidP="00D93937">
            <w:pPr>
              <w:ind w:left="720"/>
              <w:rPr>
                <w:i/>
                <w:iCs/>
              </w:rPr>
            </w:pPr>
            <w:r w:rsidRPr="000B21D9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19680" behindDoc="0" locked="0" layoutInCell="1" allowOverlap="1" wp14:anchorId="4D64C136" wp14:editId="2D55211D">
                  <wp:simplePos x="0" y="0"/>
                  <wp:positionH relativeFrom="column">
                    <wp:posOffset>28734</wp:posOffset>
                  </wp:positionH>
                  <wp:positionV relativeFrom="paragraph">
                    <wp:posOffset>43180</wp:posOffset>
                  </wp:positionV>
                  <wp:extent cx="283464" cy="283464"/>
                  <wp:effectExtent l="0" t="0" r="0" b="2540"/>
                  <wp:wrapNone/>
                  <wp:docPr id="32" name="Graphic 32" descr="Brainstor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Brainstorm with solid fill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3C4">
              <w:rPr>
                <w:i/>
                <w:iCs/>
                <w:color w:val="FFFFFF" w:themeColor="background1"/>
              </w:rPr>
              <w:t>Plan in a Page - R</w:t>
            </w:r>
            <w:r w:rsidRPr="000B21D9">
              <w:rPr>
                <w:i/>
                <w:iCs/>
                <w:color w:val="FFFFFF" w:themeColor="background1"/>
              </w:rPr>
              <w:t>eview Daily</w:t>
            </w:r>
          </w:p>
        </w:tc>
      </w:tr>
      <w:tr w:rsidR="000B21D9" w14:paraId="6634EFB5" w14:textId="77777777" w:rsidTr="00D93937">
        <w:tc>
          <w:tcPr>
            <w:tcW w:w="9926" w:type="dxa"/>
            <w:gridSpan w:val="4"/>
            <w:shd w:val="clear" w:color="auto" w:fill="1A93C5"/>
          </w:tcPr>
          <w:p w14:paraId="1DB28F6C" w14:textId="2F452598" w:rsidR="000B21D9" w:rsidRPr="00BB3088" w:rsidRDefault="00BB3088" w:rsidP="00D93937">
            <w:pPr>
              <w:ind w:left="720"/>
              <w:rPr>
                <w:b/>
                <w:bCs/>
                <w:color w:val="FFFFFF" w:themeColor="background1"/>
              </w:rPr>
            </w:pPr>
            <w:r w:rsidRPr="00BB3088">
              <w:rPr>
                <w:b/>
                <w:bCs/>
                <w:color w:val="FFFFFF" w:themeColor="background1"/>
              </w:rPr>
              <w:t>Annual Plan Summary</w:t>
            </w:r>
          </w:p>
        </w:tc>
      </w:tr>
      <w:tr w:rsidR="000B21D9" w14:paraId="7136EF53" w14:textId="77777777" w:rsidTr="00D93937">
        <w:tc>
          <w:tcPr>
            <w:tcW w:w="2610" w:type="dxa"/>
          </w:tcPr>
          <w:p w14:paraId="17DCEBEA" w14:textId="77777777" w:rsidR="000B21D9" w:rsidRPr="00BB3088" w:rsidRDefault="000B21D9" w:rsidP="00D93937">
            <w:pPr>
              <w:rPr>
                <w:color w:val="FFFFFF" w:themeColor="background1"/>
              </w:rPr>
            </w:pPr>
          </w:p>
        </w:tc>
        <w:tc>
          <w:tcPr>
            <w:tcW w:w="270" w:type="dxa"/>
          </w:tcPr>
          <w:p w14:paraId="11533ED6" w14:textId="77777777" w:rsidR="000B21D9" w:rsidRPr="00736886" w:rsidRDefault="000B21D9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419E4E84" w14:textId="77777777" w:rsidR="000B21D9" w:rsidRPr="00736886" w:rsidRDefault="000B21D9" w:rsidP="00D93937">
            <w:pPr>
              <w:rPr>
                <w:color w:val="1A93C5"/>
              </w:rPr>
            </w:pPr>
          </w:p>
        </w:tc>
      </w:tr>
      <w:tr w:rsidR="00046DEC" w14:paraId="40788A89" w14:textId="77777777" w:rsidTr="00D93937">
        <w:tc>
          <w:tcPr>
            <w:tcW w:w="2610" w:type="dxa"/>
          </w:tcPr>
          <w:p w14:paraId="6FCDB072" w14:textId="77777777" w:rsidR="00046DEC" w:rsidRPr="00723BF5" w:rsidRDefault="00046DEC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Goal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40F6EB18" w14:textId="77777777" w:rsidR="00046DEC" w:rsidRDefault="00046DE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BA5BDED" w14:textId="77777777" w:rsidR="00046DEC" w:rsidRDefault="00046DE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What I’m Accomplishing</w:t>
            </w:r>
          </w:p>
          <w:p w14:paraId="00740E82" w14:textId="77777777" w:rsidR="00046DEC" w:rsidRDefault="00046DEC" w:rsidP="00D93937"/>
          <w:p w14:paraId="7F5D49CB" w14:textId="77777777" w:rsidR="00046DEC" w:rsidRDefault="00046DEC" w:rsidP="00D93937"/>
          <w:p w14:paraId="38E4F645" w14:textId="77777777" w:rsidR="00046DEC" w:rsidRDefault="00046DEC" w:rsidP="00D93937"/>
          <w:p w14:paraId="42C88E4E" w14:textId="77777777" w:rsidR="00046DEC" w:rsidRDefault="00046DEC" w:rsidP="00D93937"/>
          <w:p w14:paraId="23082CFD" w14:textId="77777777" w:rsidR="00046DEC" w:rsidRDefault="00046DEC" w:rsidP="00D93937"/>
          <w:p w14:paraId="0BB2B9E9" w14:textId="77777777" w:rsidR="00046DEC" w:rsidRDefault="00046DEC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292C482" w14:textId="2468241A" w:rsidR="00046DEC" w:rsidRDefault="00046DEC" w:rsidP="00D93937">
            <w:r>
              <w:rPr>
                <w:i/>
                <w:iCs/>
              </w:rPr>
              <w:t>Why It’s Important</w:t>
            </w:r>
          </w:p>
          <w:p w14:paraId="33899727" w14:textId="77777777" w:rsidR="00046DEC" w:rsidRDefault="00046DEC" w:rsidP="00D93937"/>
        </w:tc>
      </w:tr>
      <w:tr w:rsidR="008A63C4" w14:paraId="41E67908" w14:textId="77777777" w:rsidTr="00D93937">
        <w:tc>
          <w:tcPr>
            <w:tcW w:w="2610" w:type="dxa"/>
          </w:tcPr>
          <w:p w14:paraId="63882708" w14:textId="6B677BAA" w:rsidR="008A63C4" w:rsidRPr="00723BF5" w:rsidRDefault="008A63C4" w:rsidP="008A63C4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94E3CB0" w14:textId="77777777" w:rsidR="008A63C4" w:rsidRDefault="008A63C4" w:rsidP="008A63C4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BA6C554" w14:textId="77777777" w:rsidR="00046DEC" w:rsidRDefault="00046DEC" w:rsidP="00046DEC">
            <w:r>
              <w:rPr>
                <w:i/>
                <w:iCs/>
              </w:rPr>
              <w:t>How it Looks, Feels, …</w:t>
            </w:r>
          </w:p>
          <w:p w14:paraId="74635B74" w14:textId="22B8765E" w:rsidR="008A63C4" w:rsidRDefault="008A63C4" w:rsidP="008A63C4"/>
          <w:p w14:paraId="19A1B45D" w14:textId="6B9120CF" w:rsidR="008A63C4" w:rsidRDefault="008A63C4" w:rsidP="008A63C4"/>
          <w:p w14:paraId="39A49AEA" w14:textId="7AD7C444" w:rsidR="008A63C4" w:rsidRDefault="008A63C4" w:rsidP="008A63C4"/>
          <w:p w14:paraId="42916CEC" w14:textId="600C7C43" w:rsidR="008A63C4" w:rsidRDefault="008A63C4" w:rsidP="008A63C4"/>
          <w:p w14:paraId="5A081112" w14:textId="77777777" w:rsidR="008A63C4" w:rsidRDefault="008A63C4" w:rsidP="008A63C4"/>
          <w:p w14:paraId="76D43B5C" w14:textId="77777777" w:rsidR="008A63C4" w:rsidRDefault="008A63C4" w:rsidP="008A63C4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045D417" w14:textId="38205743" w:rsidR="008A63C4" w:rsidRDefault="00046DEC" w:rsidP="00046DEC">
            <w:r w:rsidRPr="00046DEC">
              <w:rPr>
                <w:i/>
                <w:iCs/>
              </w:rPr>
              <w:t>What’s at stake</w:t>
            </w:r>
            <w:r>
              <w:rPr>
                <w:i/>
                <w:iCs/>
              </w:rPr>
              <w:t xml:space="preserve"> if I miss</w:t>
            </w:r>
          </w:p>
        </w:tc>
      </w:tr>
      <w:tr w:rsidR="008A63C4" w14:paraId="14EABA25" w14:textId="77777777" w:rsidTr="00D93937">
        <w:tc>
          <w:tcPr>
            <w:tcW w:w="2610" w:type="dxa"/>
          </w:tcPr>
          <w:p w14:paraId="407E8A02" w14:textId="77777777" w:rsidR="008A63C4" w:rsidRDefault="008A63C4" w:rsidP="00D93937"/>
        </w:tc>
        <w:tc>
          <w:tcPr>
            <w:tcW w:w="270" w:type="dxa"/>
          </w:tcPr>
          <w:p w14:paraId="518142CC" w14:textId="77777777" w:rsidR="008A63C4" w:rsidRPr="00736886" w:rsidRDefault="008A63C4" w:rsidP="00D93937">
            <w:pPr>
              <w:rPr>
                <w:color w:val="1A93C5"/>
              </w:rPr>
            </w:pPr>
          </w:p>
        </w:tc>
        <w:tc>
          <w:tcPr>
            <w:tcW w:w="7046" w:type="dxa"/>
            <w:gridSpan w:val="2"/>
          </w:tcPr>
          <w:p w14:paraId="66EC5E4E" w14:textId="77777777" w:rsidR="008A63C4" w:rsidRPr="00736886" w:rsidRDefault="008A63C4" w:rsidP="00D93937">
            <w:pPr>
              <w:rPr>
                <w:color w:val="1A93C5"/>
              </w:rPr>
            </w:pPr>
          </w:p>
        </w:tc>
      </w:tr>
      <w:tr w:rsidR="008A63C4" w14:paraId="71E02FEB" w14:textId="77777777" w:rsidTr="00D93937">
        <w:tc>
          <w:tcPr>
            <w:tcW w:w="2610" w:type="dxa"/>
          </w:tcPr>
          <w:p w14:paraId="0BF3CED3" w14:textId="77777777" w:rsidR="008A63C4" w:rsidRPr="00723BF5" w:rsidRDefault="008A63C4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Strategy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23521CAB" w14:textId="77777777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66802283" w14:textId="761ED4CF" w:rsidR="008A63C4" w:rsidRPr="00046DEC" w:rsidRDefault="008A63C4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Strategy</w:t>
            </w:r>
            <w:r w:rsidR="00046DEC">
              <w:rPr>
                <w:i/>
                <w:iCs/>
              </w:rPr>
              <w:t xml:space="preserve"> / Approach</w:t>
            </w:r>
          </w:p>
          <w:p w14:paraId="5CB8DD38" w14:textId="77777777" w:rsidR="008A63C4" w:rsidRDefault="008A63C4" w:rsidP="00D93937"/>
          <w:p w14:paraId="3B0BA12F" w14:textId="77777777" w:rsidR="008A63C4" w:rsidRDefault="008A63C4" w:rsidP="00D93937"/>
          <w:p w14:paraId="48335ADF" w14:textId="77777777" w:rsidR="008A63C4" w:rsidRDefault="008A63C4" w:rsidP="00D93937"/>
          <w:p w14:paraId="6B23A09E" w14:textId="77777777" w:rsidR="008A63C4" w:rsidRDefault="008A63C4" w:rsidP="00D93937"/>
          <w:p w14:paraId="7531EBD5" w14:textId="53B1E824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7314DE2" w14:textId="77777777" w:rsidR="008A63C4" w:rsidRDefault="008A63C4" w:rsidP="00D93937">
            <w:r>
              <w:rPr>
                <w:i/>
                <w:iCs/>
              </w:rPr>
              <w:t>Core Principles</w:t>
            </w:r>
          </w:p>
          <w:p w14:paraId="5985822F" w14:textId="77777777" w:rsidR="008A63C4" w:rsidRDefault="008A63C4" w:rsidP="00D93937"/>
        </w:tc>
      </w:tr>
      <w:tr w:rsidR="008A63C4" w14:paraId="36E11A09" w14:textId="77777777" w:rsidTr="00D93937">
        <w:tc>
          <w:tcPr>
            <w:tcW w:w="2610" w:type="dxa"/>
          </w:tcPr>
          <w:p w14:paraId="24FAFA67" w14:textId="77777777" w:rsidR="008A63C4" w:rsidRDefault="008A63C4" w:rsidP="00D93937"/>
        </w:tc>
        <w:tc>
          <w:tcPr>
            <w:tcW w:w="270" w:type="dxa"/>
          </w:tcPr>
          <w:p w14:paraId="4B64F604" w14:textId="77777777" w:rsidR="008A63C4" w:rsidRDefault="008A63C4" w:rsidP="00D93937"/>
        </w:tc>
        <w:tc>
          <w:tcPr>
            <w:tcW w:w="7046" w:type="dxa"/>
            <w:gridSpan w:val="2"/>
          </w:tcPr>
          <w:p w14:paraId="7B3EE4EC" w14:textId="77777777" w:rsidR="008A63C4" w:rsidRDefault="008A63C4" w:rsidP="00D93937"/>
        </w:tc>
      </w:tr>
      <w:tr w:rsidR="008A63C4" w14:paraId="5D193234" w14:textId="77777777" w:rsidTr="00D93937">
        <w:tc>
          <w:tcPr>
            <w:tcW w:w="2610" w:type="dxa"/>
          </w:tcPr>
          <w:p w14:paraId="74B09F1D" w14:textId="457632B3" w:rsidR="008A63C4" w:rsidRDefault="008A63C4" w:rsidP="00D93937">
            <w:pPr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  <w:p w14:paraId="36D4FF31" w14:textId="77777777" w:rsidR="008A63C4" w:rsidRDefault="008A63C4" w:rsidP="00D93937">
            <w:pPr>
              <w:rPr>
                <w:i/>
                <w:iCs/>
              </w:rPr>
            </w:pPr>
          </w:p>
          <w:p w14:paraId="244EC4C2" w14:textId="77777777" w:rsidR="008A63C4" w:rsidRPr="00723BF5" w:rsidRDefault="008A63C4" w:rsidP="00D93937">
            <w:pPr>
              <w:rPr>
                <w:i/>
                <w:iCs/>
              </w:rPr>
            </w:pP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7CDF04AA" w14:textId="77777777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12C2E4D2" w14:textId="77777777" w:rsidR="008A63C4" w:rsidRDefault="008A63C4" w:rsidP="00D93937">
            <w:r>
              <w:rPr>
                <w:i/>
                <w:iCs/>
              </w:rPr>
              <w:t>Actions (What/How to do)</w:t>
            </w:r>
          </w:p>
          <w:p w14:paraId="59D117E4" w14:textId="77777777" w:rsidR="008A63C4" w:rsidRDefault="008A63C4" w:rsidP="00D93937"/>
          <w:p w14:paraId="458E6A3B" w14:textId="77777777" w:rsidR="008A63C4" w:rsidRDefault="008A63C4" w:rsidP="00D93937"/>
          <w:p w14:paraId="038E4290" w14:textId="5239CB9C" w:rsidR="008A63C4" w:rsidRDefault="008A63C4" w:rsidP="00D93937"/>
          <w:p w14:paraId="0E44FB03" w14:textId="075E65AE" w:rsidR="008A63C4" w:rsidRDefault="008A63C4" w:rsidP="00D93937"/>
          <w:p w14:paraId="45788B07" w14:textId="77777777" w:rsidR="008A63C4" w:rsidRDefault="008A63C4" w:rsidP="00D93937"/>
          <w:p w14:paraId="039C3BB9" w14:textId="77777777" w:rsidR="008A63C4" w:rsidRDefault="008A63C4" w:rsidP="00D93937"/>
          <w:p w14:paraId="1BABDE88" w14:textId="77777777" w:rsidR="008A63C4" w:rsidRDefault="008A63C4" w:rsidP="00D93937"/>
          <w:p w14:paraId="2B84D555" w14:textId="77777777" w:rsidR="008A63C4" w:rsidRDefault="008A63C4" w:rsidP="00D93937"/>
          <w:p w14:paraId="21F8F420" w14:textId="77777777" w:rsidR="008A63C4" w:rsidRDefault="008A63C4" w:rsidP="00D93937"/>
          <w:p w14:paraId="66BA25B9" w14:textId="77777777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E460998" w14:textId="77777777" w:rsidR="008A63C4" w:rsidRDefault="008A63C4" w:rsidP="00D93937">
            <w:r>
              <w:rPr>
                <w:i/>
                <w:iCs/>
              </w:rPr>
              <w:t>Performance Level</w:t>
            </w:r>
          </w:p>
          <w:p w14:paraId="2FEAC876" w14:textId="77777777" w:rsidR="008A63C4" w:rsidRDefault="008A63C4" w:rsidP="00D93937"/>
        </w:tc>
      </w:tr>
      <w:tr w:rsidR="00046DEC" w14:paraId="012110B1" w14:textId="77777777" w:rsidTr="00D93937">
        <w:tc>
          <w:tcPr>
            <w:tcW w:w="2610" w:type="dxa"/>
          </w:tcPr>
          <w:p w14:paraId="34B868AD" w14:textId="77777777" w:rsidR="00046DEC" w:rsidRDefault="00046DEC" w:rsidP="00D93937"/>
        </w:tc>
        <w:tc>
          <w:tcPr>
            <w:tcW w:w="270" w:type="dxa"/>
          </w:tcPr>
          <w:p w14:paraId="219491B0" w14:textId="77777777" w:rsidR="00046DEC" w:rsidRDefault="00046DEC" w:rsidP="00D93937"/>
        </w:tc>
        <w:tc>
          <w:tcPr>
            <w:tcW w:w="7046" w:type="dxa"/>
            <w:gridSpan w:val="2"/>
          </w:tcPr>
          <w:p w14:paraId="5BA5C26F" w14:textId="77777777" w:rsidR="00046DEC" w:rsidRDefault="00046DEC" w:rsidP="00D93937"/>
        </w:tc>
      </w:tr>
      <w:tr w:rsidR="008A63C4" w14:paraId="3D247A06" w14:textId="77777777" w:rsidTr="00D93937">
        <w:tc>
          <w:tcPr>
            <w:tcW w:w="2610" w:type="dxa"/>
          </w:tcPr>
          <w:p w14:paraId="04D6771B" w14:textId="77777777" w:rsidR="008A63C4" w:rsidRPr="00723BF5" w:rsidRDefault="008A63C4" w:rsidP="00D93937">
            <w:pPr>
              <w:rPr>
                <w:i/>
                <w:iCs/>
              </w:rPr>
            </w:pPr>
            <w:r>
              <w:rPr>
                <w:b/>
                <w:bCs/>
              </w:rPr>
              <w:t>Key Performance Indicators</w:t>
            </w:r>
          </w:p>
        </w:tc>
        <w:tc>
          <w:tcPr>
            <w:tcW w:w="270" w:type="dxa"/>
            <w:tcBorders>
              <w:right w:val="single" w:sz="8" w:space="0" w:color="A6A6A6" w:themeColor="background1" w:themeShade="A6"/>
            </w:tcBorders>
          </w:tcPr>
          <w:p w14:paraId="32A3F112" w14:textId="77777777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6640419" w14:textId="13C13FE8" w:rsidR="008A63C4" w:rsidRDefault="00046DEC" w:rsidP="00D93937">
            <w:pPr>
              <w:rPr>
                <w:i/>
                <w:iCs/>
              </w:rPr>
            </w:pPr>
            <w:r>
              <w:rPr>
                <w:i/>
                <w:iCs/>
              </w:rPr>
              <w:t>KPIs &amp; Benchmarks</w:t>
            </w:r>
          </w:p>
          <w:p w14:paraId="55FE14A3" w14:textId="50D5AAAF" w:rsidR="008A63C4" w:rsidRDefault="008A63C4" w:rsidP="00D93937"/>
          <w:p w14:paraId="3001DAF6" w14:textId="77777777" w:rsidR="008A63C4" w:rsidRDefault="008A63C4" w:rsidP="00D93937"/>
          <w:p w14:paraId="0F6A9E17" w14:textId="77777777" w:rsidR="008A63C4" w:rsidRDefault="008A63C4" w:rsidP="00D93937"/>
          <w:p w14:paraId="083F88EA" w14:textId="77777777" w:rsidR="008A63C4" w:rsidRDefault="008A63C4" w:rsidP="00D93937"/>
          <w:p w14:paraId="08742119" w14:textId="77777777" w:rsidR="008A63C4" w:rsidRDefault="008A63C4" w:rsidP="00D93937"/>
          <w:p w14:paraId="6A267660" w14:textId="77777777" w:rsidR="008A63C4" w:rsidRDefault="008A63C4" w:rsidP="00D93937"/>
        </w:tc>
        <w:tc>
          <w:tcPr>
            <w:tcW w:w="352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269BF4C2" w14:textId="766C2B7F" w:rsidR="00FB4D78" w:rsidRPr="00CA3003" w:rsidRDefault="00046DEC" w:rsidP="00FB4D78">
            <w:pPr>
              <w:rPr>
                <w:i/>
                <w:iCs/>
              </w:rPr>
            </w:pPr>
            <w:r>
              <w:rPr>
                <w:i/>
                <w:iCs/>
              </w:rPr>
              <w:t>Timeframes</w:t>
            </w:r>
          </w:p>
          <w:p w14:paraId="48175B34" w14:textId="77777777" w:rsidR="008A63C4" w:rsidRDefault="008A63C4" w:rsidP="00D93937"/>
          <w:p w14:paraId="4312A3D8" w14:textId="77777777" w:rsidR="008A63C4" w:rsidRDefault="008A63C4" w:rsidP="00D93937"/>
        </w:tc>
      </w:tr>
    </w:tbl>
    <w:p w14:paraId="4EE3E620" w14:textId="77777777" w:rsidR="00CB0F94" w:rsidRDefault="00CB0F94">
      <w:pPr>
        <w:rPr>
          <w:sz w:val="4"/>
          <w:szCs w:val="4"/>
        </w:rPr>
      </w:pPr>
    </w:p>
    <w:p w14:paraId="3D284BBD" w14:textId="5F1DA8C3" w:rsidR="00AB72CC" w:rsidRPr="001838F2" w:rsidRDefault="00AB72CC" w:rsidP="001838F2">
      <w:pPr>
        <w:rPr>
          <w:sz w:val="4"/>
          <w:szCs w:val="4"/>
        </w:rPr>
      </w:pPr>
    </w:p>
    <w:sectPr w:rsidR="00AB72CC" w:rsidRPr="001838F2" w:rsidSect="00CD6E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2240" w:h="15840" w:code="1"/>
      <w:pgMar w:top="1152" w:right="1152" w:bottom="1152" w:left="1152" w:header="720" w:footer="59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2">
      <wne:acd wne:acdName="acd4"/>
    </wne:keymap>
    <wne:keymap wne:kcmPrimary="044C">
      <wne:acd wne:acdName="acd5"/>
    </wne:keymap>
    <wne:keymap wne:kcmPrimary="044E">
      <wne:acd wne:acdName="acd6"/>
    </wne:keymap>
    <wne:keymap wne:kcmPrimary="0453">
      <wne:acd wne:acdName="acd7"/>
    </wne:keymap>
    <wne:keymap wne:kcmPrimary="04DC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gBCAHUAbABsAGUAdAAgAEwAaQBzAHQAaQBuAGcA" wne:acdName="acd5" wne:fciIndexBasedOn="0065"/>
    <wne:acd wne:argValue="AgBOAHUAbQBiAGUAcgAgAEwAaQBzAHQAaQBuAGcA" wne:acdName="acd6" wne:fciIndexBasedOn="0065"/>
    <wne:acd wne:argValue="AgBTAG0AYQBsAGwAIABBAGwAcABoAGEAYgBlAHQAaQBjACAATABpAHMAdABpAG4AZwA=" wne:acdName="acd7" wne:fciIndexBasedOn="0065"/>
    <wne:acd wne:argValue="AgBTAGUAYwB0AGkAbwBuACAATgB1AG0AYgBlAHIAIAAoAEgAZQBhAGQAaQBuAGcAIAAyACk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361F" w14:textId="77777777" w:rsidR="00671109" w:rsidRDefault="00671109" w:rsidP="00FB3B30">
      <w:pPr>
        <w:spacing w:after="0" w:line="240" w:lineRule="auto"/>
      </w:pPr>
      <w:r>
        <w:separator/>
      </w:r>
    </w:p>
  </w:endnote>
  <w:endnote w:type="continuationSeparator" w:id="0">
    <w:p w14:paraId="75E4178A" w14:textId="77777777" w:rsidR="00671109" w:rsidRDefault="00671109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38A7C20-A786-4787-A938-81982D30E1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  <w:embedRegular r:id="rId2" w:fontKey="{AA7AB019-40E2-4082-BDBF-C77D4B4A5E35}"/>
    <w:embedBold r:id="rId3" w:fontKey="{86341FEE-8320-474E-8EC4-B60C07202E28}"/>
    <w:embedItalic r:id="rId4" w:fontKey="{797E5A8E-FC66-48C6-AACB-F9DA77351C83}"/>
    <w:embedBoldItalic r:id="rId5" w:fontKey="{8B091DC1-3F92-46F9-9D4F-1FE7C91DED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D29BDCA-C09A-4CE0-8B5C-F6B89854C329}"/>
    <w:embedBold r:id="rId7" w:fontKey="{30E3F189-4510-4E07-9FB0-72A1FF87BFD9}"/>
    <w:embedItalic r:id="rId8" w:fontKey="{E8A8B948-48E4-40FE-81B8-267CA0E8423B}"/>
    <w:embedBoldItalic r:id="rId9" w:fontKey="{056C2DFB-32C9-4B18-98AB-51DBEA6A57E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816F616-E125-4CEC-941F-453E7C5CB885}"/>
    <w:embedBold r:id="rId11" w:fontKey="{0541BCBF-99A3-4BB8-9404-E7E12C827FB3}"/>
    <w:embedItalic r:id="rId12" w:fontKey="{8E6B260D-C6CF-44ED-80BF-E456791739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E4BD623-77C2-434A-AD24-F4411FAC77C4}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4" w:fontKey="{9371565B-F308-4904-8354-D955C9B3ADAD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5" w:fontKey="{C1CBB60B-1A32-4F91-9DBB-B31DB0A983A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6" w:fontKey="{65CBA815-C529-4B97-BAB5-07C4EEE9E097}"/>
    <w:embedBold r:id="rId17" w:fontKey="{EDB515D9-7277-4241-98D5-CE4F1942FB72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18" w:fontKey="{48A9C111-51BF-42CF-88C2-C7F494FE4AC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9" w:fontKey="{726E683E-90F4-43BB-BED5-647F205968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6960" w14:textId="77777777" w:rsidR="006B59C5" w:rsidRPr="0095779A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DB8D" w14:textId="77777777" w:rsidR="006B59C5" w:rsidRPr="00B22532" w:rsidRDefault="006B59C5" w:rsidP="005B1CB5">
    <w:pPr>
      <w:pStyle w:val="Footer"/>
      <w:tabs>
        <w:tab w:val="clear" w:pos="4680"/>
        <w:tab w:val="clear" w:pos="9360"/>
      </w:tabs>
      <w:rPr>
        <w:rFonts w:ascii="Century Gothic" w:hAnsi="Century Gothic"/>
        <w:sz w:val="40"/>
        <w:szCs w:val="40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416"/>
      <w:gridCol w:w="2520"/>
    </w:tblGrid>
    <w:tr w:rsidR="006B59C5" w:rsidRPr="00E33D47" w14:paraId="316FEC41" w14:textId="77777777" w:rsidTr="00A0306F">
      <w:trPr>
        <w:trHeight w:val="389"/>
      </w:trPr>
      <w:tc>
        <w:tcPr>
          <w:tcW w:w="3732" w:type="pct"/>
          <w:tcBorders>
            <w:right w:val="single" w:sz="4" w:space="0" w:color="FFFFFF" w:themeColor="background1"/>
          </w:tcBorders>
          <w:shd w:val="clear" w:color="auto" w:fill="1A93C5"/>
          <w:vAlign w:val="center"/>
        </w:tcPr>
        <w:p w14:paraId="5A466F76" w14:textId="447D910F" w:rsidR="006B59C5" w:rsidRPr="00656506" w:rsidRDefault="006B59C5" w:rsidP="00656506">
          <w:pPr>
            <w:pStyle w:val="Footer"/>
            <w:tabs>
              <w:tab w:val="clear" w:pos="4680"/>
              <w:tab w:val="clear" w:pos="9360"/>
            </w:tabs>
            <w:spacing w:before="60" w:line="300" w:lineRule="auto"/>
            <w:rPr>
              <w:rFonts w:cs="Open Sans"/>
              <w:color w:val="FFFFFF" w:themeColor="background1"/>
              <w:sz w:val="15"/>
              <w:szCs w:val="15"/>
            </w:rPr>
          </w:pPr>
          <w:r w:rsidRPr="00656506">
            <w:rPr>
              <w:rFonts w:cs="Open Sans"/>
              <w:color w:val="FFFFFF" w:themeColor="background1"/>
              <w:sz w:val="15"/>
              <w:szCs w:val="15"/>
            </w:rPr>
            <w:t xml:space="preserve">Copyright © </w:t>
          </w:r>
          <w:r>
            <w:rPr>
              <w:rFonts w:cs="Open Sans"/>
              <w:color w:val="FFFFFF" w:themeColor="background1"/>
              <w:sz w:val="15"/>
              <w:szCs w:val="15"/>
            </w:rPr>
            <w:t>202</w:t>
          </w:r>
          <w:r w:rsidR="00D62592">
            <w:rPr>
              <w:rFonts w:cs="Open Sans"/>
              <w:color w:val="FFFFFF" w:themeColor="background1"/>
              <w:sz w:val="15"/>
              <w:szCs w:val="15"/>
            </w:rPr>
            <w:t>2</w:t>
          </w:r>
          <w:r>
            <w:rPr>
              <w:rFonts w:cs="Open Sans"/>
              <w:color w:val="FFFFFF" w:themeColor="background1"/>
              <w:sz w:val="15"/>
              <w:szCs w:val="15"/>
            </w:rPr>
            <w:t xml:space="preserve"> – </w:t>
          </w:r>
          <w:r w:rsidR="00D62592">
            <w:rPr>
              <w:rFonts w:cs="Open Sans"/>
              <w:color w:val="FFFFFF" w:themeColor="background1"/>
              <w:sz w:val="15"/>
              <w:szCs w:val="15"/>
            </w:rPr>
            <w:t>PeopleInsure   |  service@peopleinsure.com |  (877) 772-4677</w:t>
          </w:r>
        </w:p>
      </w:tc>
      <w:tc>
        <w:tcPr>
          <w:tcW w:w="1268" w:type="pct"/>
          <w:tcBorders>
            <w:left w:val="single" w:sz="4" w:space="0" w:color="FFFFFF" w:themeColor="background1"/>
          </w:tcBorders>
          <w:shd w:val="clear" w:color="auto" w:fill="485156"/>
          <w:vAlign w:val="center"/>
        </w:tcPr>
        <w:p w14:paraId="5B2EE765" w14:textId="77777777" w:rsidR="006B59C5" w:rsidRPr="00E33D47" w:rsidRDefault="006B59C5" w:rsidP="004E383B">
          <w:pPr>
            <w:pStyle w:val="Footer"/>
            <w:tabs>
              <w:tab w:val="clear" w:pos="4680"/>
              <w:tab w:val="clear" w:pos="9360"/>
            </w:tabs>
            <w:spacing w:before="60" w:line="300" w:lineRule="auto"/>
            <w:jc w:val="right"/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</w:pP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t xml:space="preserve">Page 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begin"/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instrText xml:space="preserve"> PAGE  \* Arabic  \* MERGEFORMAT </w:instrTex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separate"/>
          </w:r>
          <w:r w:rsidR="000F1205">
            <w:rPr>
              <w:rFonts w:cs="Open Sans"/>
              <w:caps/>
              <w:noProof/>
              <w:color w:val="FFFFFF" w:themeColor="background1"/>
              <w:spacing w:val="6"/>
              <w:sz w:val="15"/>
              <w:szCs w:val="15"/>
            </w:rPr>
            <w:t>2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end"/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t xml:space="preserve"> of 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begin"/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instrText xml:space="preserve"> NUMPAGES  \* Arabic  \* MERGEFORMAT </w:instrTex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separate"/>
          </w:r>
          <w:r w:rsidR="000F1205">
            <w:rPr>
              <w:rFonts w:cs="Open Sans"/>
              <w:caps/>
              <w:noProof/>
              <w:color w:val="FFFFFF" w:themeColor="background1"/>
              <w:spacing w:val="6"/>
              <w:sz w:val="15"/>
              <w:szCs w:val="15"/>
            </w:rPr>
            <w:t>8</w:t>
          </w:r>
          <w:r w:rsidRPr="00E33D47">
            <w:rPr>
              <w:rFonts w:cs="Open Sans"/>
              <w:caps/>
              <w:color w:val="FFFFFF" w:themeColor="background1"/>
              <w:spacing w:val="6"/>
              <w:sz w:val="15"/>
              <w:szCs w:val="15"/>
            </w:rPr>
            <w:fldChar w:fldCharType="end"/>
          </w:r>
        </w:p>
      </w:tc>
    </w:tr>
  </w:tbl>
  <w:p w14:paraId="2DC735EF" w14:textId="77777777" w:rsidR="006B59C5" w:rsidRPr="004B3E0B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A505" w14:textId="77777777" w:rsidR="006B59C5" w:rsidRPr="0095779A" w:rsidRDefault="006B59C5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C950" w14:textId="77777777" w:rsidR="00671109" w:rsidRPr="00F80255" w:rsidRDefault="00671109" w:rsidP="00FB3B30">
      <w:pPr>
        <w:spacing w:after="0" w:line="240" w:lineRule="auto"/>
        <w:rPr>
          <w:sz w:val="16"/>
          <w:szCs w:val="16"/>
        </w:rPr>
      </w:pPr>
      <w:r w:rsidRPr="00F80255">
        <w:rPr>
          <w:sz w:val="16"/>
          <w:szCs w:val="16"/>
        </w:rPr>
        <w:separator/>
      </w:r>
    </w:p>
  </w:footnote>
  <w:footnote w:type="continuationSeparator" w:id="0">
    <w:p w14:paraId="5D112D25" w14:textId="77777777" w:rsidR="00671109" w:rsidRDefault="00671109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0A67" w14:textId="77777777" w:rsidR="006B59C5" w:rsidRPr="0095779A" w:rsidRDefault="006B59C5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214"/>
      <w:gridCol w:w="276"/>
      <w:gridCol w:w="7446"/>
    </w:tblGrid>
    <w:tr w:rsidR="006B59C5" w:rsidRPr="004B3E0B" w14:paraId="543C969A" w14:textId="77777777" w:rsidTr="00D63256">
      <w:tc>
        <w:tcPr>
          <w:tcW w:w="1117" w:type="pct"/>
          <w:vAlign w:val="center"/>
        </w:tcPr>
        <w:p w14:paraId="221E0CCF" w14:textId="1E07306B" w:rsidR="006B59C5" w:rsidRPr="00E84FC5" w:rsidRDefault="006B59C5" w:rsidP="00D63256">
          <w:pPr>
            <w:pStyle w:val="Header"/>
            <w:tabs>
              <w:tab w:val="clear" w:pos="4680"/>
              <w:tab w:val="clear" w:pos="9360"/>
            </w:tabs>
            <w:spacing w:line="216" w:lineRule="auto"/>
            <w:jc w:val="center"/>
            <w:rPr>
              <w:rFonts w:cs="Open Sans"/>
              <w:b/>
              <w:bCs/>
              <w:caps/>
            </w:rPr>
          </w:pPr>
        </w:p>
      </w:tc>
      <w:tc>
        <w:tcPr>
          <w:tcW w:w="133" w:type="pct"/>
          <w:vAlign w:val="center"/>
        </w:tcPr>
        <w:p w14:paraId="75DE20A9" w14:textId="77777777" w:rsidR="006B59C5" w:rsidRPr="00D62592" w:rsidRDefault="006B59C5" w:rsidP="00C45E88">
          <w:pPr>
            <w:pStyle w:val="Header"/>
            <w:tabs>
              <w:tab w:val="clear" w:pos="4680"/>
              <w:tab w:val="clear" w:pos="9360"/>
            </w:tabs>
            <w:spacing w:line="300" w:lineRule="auto"/>
            <w:jc w:val="center"/>
            <w:rPr>
              <w:rFonts w:cs="Open Sans"/>
              <w:sz w:val="12"/>
              <w:szCs w:val="12"/>
            </w:rPr>
          </w:pPr>
          <w:r w:rsidRPr="00D62592">
            <w:rPr>
              <w:rFonts w:cs="Open Sans"/>
              <w:noProof/>
              <w:sz w:val="12"/>
              <w:szCs w:val="12"/>
              <w:lang w:bidi="ar-SA"/>
            </w:rPr>
            <mc:AlternateContent>
              <mc:Choice Requires="wps">
                <w:drawing>
                  <wp:inline distT="0" distB="0" distL="0" distR="0" wp14:anchorId="65EAAE37" wp14:editId="337F43D9">
                    <wp:extent cx="0" cy="228600"/>
                    <wp:effectExtent l="0" t="0" r="38100" b="19050"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86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48515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00799B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" strokecolor="#485156" strokeweight=".25pt">
                    <w10:anchorlock/>
                  </v:line>
                </w:pict>
              </mc:Fallback>
            </mc:AlternateContent>
          </w:r>
        </w:p>
      </w:tc>
      <w:tc>
        <w:tcPr>
          <w:tcW w:w="3750" w:type="pct"/>
          <w:vAlign w:val="center"/>
        </w:tcPr>
        <w:sdt>
          <w:sdtPr>
            <w:rPr>
              <w:rFonts w:ascii="Montserrat SemiBold" w:hAnsi="Montserrat SemiBold" w:cs="Open Sans"/>
              <w:sz w:val="15"/>
              <w:szCs w:val="15"/>
            </w:rPr>
            <w:alias w:val="Title"/>
            <w:tag w:val=""/>
            <w:id w:val="-1225141213"/>
            <w:placeholder>
              <w:docPart w:val="96BB76A37F67422E9758AD0080D2FD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2839C1" w14:textId="709D97C9" w:rsidR="006B59C5" w:rsidRPr="00D62592" w:rsidRDefault="00D62592" w:rsidP="00656506">
              <w:pPr>
                <w:pStyle w:val="Header"/>
                <w:tabs>
                  <w:tab w:val="clear" w:pos="4680"/>
                  <w:tab w:val="clear" w:pos="9360"/>
                </w:tabs>
                <w:spacing w:line="264" w:lineRule="auto"/>
                <w:rPr>
                  <w:rFonts w:ascii="Montserrat SemiBold" w:hAnsi="Montserrat SemiBold" w:cs="Open Sans"/>
                  <w:sz w:val="15"/>
                  <w:szCs w:val="15"/>
                </w:rPr>
              </w:pPr>
              <w:r w:rsidRPr="00D62592">
                <w:rPr>
                  <w:rFonts w:ascii="Montserrat SemiBold" w:hAnsi="Montserrat SemiBold" w:cs="Open Sans"/>
                  <w:sz w:val="15"/>
                  <w:szCs w:val="15"/>
                </w:rPr>
                <w:t>Get Accelerated Planning System</w:t>
              </w:r>
            </w:p>
          </w:sdtContent>
        </w:sdt>
      </w:tc>
    </w:tr>
  </w:tbl>
  <w:p w14:paraId="336A6498" w14:textId="14D92C0D" w:rsidR="006B59C5" w:rsidRPr="0081380B" w:rsidRDefault="00D62592" w:rsidP="00BF3FA6">
    <w:pPr>
      <w:pStyle w:val="Header"/>
      <w:tabs>
        <w:tab w:val="clear" w:pos="4680"/>
        <w:tab w:val="clear" w:pos="9360"/>
      </w:tabs>
      <w:rPr>
        <w:rFonts w:ascii="Century Gothic" w:hAnsi="Century Gothic"/>
        <w:sz w:val="18"/>
        <w:szCs w:val="18"/>
      </w:rPr>
    </w:pPr>
    <w:r>
      <w:rPr>
        <w:rFonts w:cs="Open Sans"/>
        <w:b/>
        <w:bCs/>
        <w:caps/>
        <w:noProof/>
      </w:rPr>
      <w:drawing>
        <wp:anchor distT="0" distB="0" distL="114300" distR="114300" simplePos="0" relativeHeight="251658240" behindDoc="0" locked="0" layoutInCell="1" allowOverlap="1" wp14:anchorId="600134E5" wp14:editId="2C91CE21">
          <wp:simplePos x="0" y="0"/>
          <wp:positionH relativeFrom="column">
            <wp:posOffset>68580</wp:posOffset>
          </wp:positionH>
          <wp:positionV relativeFrom="paragraph">
            <wp:posOffset>-339884</wp:posOffset>
          </wp:positionV>
          <wp:extent cx="1307465" cy="328930"/>
          <wp:effectExtent l="0" t="0" r="6985" b="0"/>
          <wp:wrapNone/>
          <wp:docPr id="31" name="Picture 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1DC1C" w14:textId="77777777" w:rsidR="006B59C5" w:rsidRPr="0081380B" w:rsidRDefault="006B59C5" w:rsidP="00BF3FA6">
    <w:pPr>
      <w:pStyle w:val="Header"/>
      <w:tabs>
        <w:tab w:val="clear" w:pos="4680"/>
        <w:tab w:val="clear" w:pos="9360"/>
      </w:tabs>
      <w:rPr>
        <w:rFonts w:ascii="Century Gothic" w:hAnsi="Century Gothic"/>
        <w:sz w:val="18"/>
        <w:szCs w:val="18"/>
      </w:rPr>
    </w:pPr>
  </w:p>
  <w:p w14:paraId="4385DD30" w14:textId="77777777" w:rsidR="006B59C5" w:rsidRPr="0081380B" w:rsidRDefault="006B59C5" w:rsidP="00BF3FA6">
    <w:pPr>
      <w:pStyle w:val="Header"/>
      <w:tabs>
        <w:tab w:val="clear" w:pos="4680"/>
        <w:tab w:val="clear" w:pos="9360"/>
      </w:tabs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BE08" w14:textId="77777777" w:rsidR="006B59C5" w:rsidRPr="0095779A" w:rsidRDefault="006B59C5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64FA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E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A3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84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409F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4B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2B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6E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6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87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42B2D"/>
    <w:multiLevelType w:val="multilevel"/>
    <w:tmpl w:val="32C63410"/>
    <w:lvl w:ilvl="0">
      <w:start w:val="1"/>
      <w:numFmt w:val="bullet"/>
      <w:lvlText w:val="•"/>
      <w:lvlJc w:val="left"/>
      <w:rPr>
        <w:rFonts w:ascii="Arial" w:hAnsi="Arial" w:cs="Aria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"/>
      <w:lvlJc w:val="left"/>
      <w:pPr>
        <w:ind w:left="576" w:hanging="216"/>
      </w:pPr>
      <w:rPr>
        <w:rFonts w:ascii="Wingdings 3" w:hAnsi="Wingdings 3" w:cs="Courier New" w:hint="default"/>
        <w:sz w:val="12"/>
        <w:szCs w:val="12"/>
      </w:rPr>
    </w:lvl>
    <w:lvl w:ilvl="2">
      <w:start w:val="1"/>
      <w:numFmt w:val="bullet"/>
      <w:lvlText w:val="o"/>
      <w:lvlJc w:val="left"/>
      <w:pPr>
        <w:ind w:left="864" w:hanging="288"/>
      </w:pPr>
      <w:rPr>
        <w:rFonts w:ascii="Courier New" w:hAnsi="Courier New" w:cs="Times New Roman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207E8"/>
    <w:multiLevelType w:val="multilevel"/>
    <w:tmpl w:val="12444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4803C5"/>
    <w:multiLevelType w:val="multilevel"/>
    <w:tmpl w:val="5B72969C"/>
    <w:lvl w:ilvl="0">
      <w:start w:val="1"/>
      <w:numFmt w:val="bullet"/>
      <w:pStyle w:val="BulletListing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55320"/>
    <w:multiLevelType w:val="hybridMultilevel"/>
    <w:tmpl w:val="1FD8099A"/>
    <w:lvl w:ilvl="0" w:tplc="ABECE7B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F60D9"/>
    <w:multiLevelType w:val="multilevel"/>
    <w:tmpl w:val="21FC18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DDA1DA3"/>
    <w:multiLevelType w:val="multilevel"/>
    <w:tmpl w:val="591C050A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734930"/>
    <w:multiLevelType w:val="multilevel"/>
    <w:tmpl w:val="73B08988"/>
    <w:lvl w:ilvl="0">
      <w:start w:val="1"/>
      <w:numFmt w:val="bullet"/>
      <w:lvlText w:val="•"/>
      <w:lvlJc w:val="left"/>
      <w:rPr>
        <w:rFonts w:ascii="Arial" w:hAnsi="Aria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11776">
    <w:abstractNumId w:val="15"/>
  </w:num>
  <w:num w:numId="2" w16cid:durableId="248462928">
    <w:abstractNumId w:val="13"/>
  </w:num>
  <w:num w:numId="3" w16cid:durableId="1391491468">
    <w:abstractNumId w:val="9"/>
  </w:num>
  <w:num w:numId="4" w16cid:durableId="487477136">
    <w:abstractNumId w:val="7"/>
  </w:num>
  <w:num w:numId="5" w16cid:durableId="1392653277">
    <w:abstractNumId w:val="6"/>
  </w:num>
  <w:num w:numId="6" w16cid:durableId="616718936">
    <w:abstractNumId w:val="5"/>
  </w:num>
  <w:num w:numId="7" w16cid:durableId="686247810">
    <w:abstractNumId w:val="4"/>
  </w:num>
  <w:num w:numId="8" w16cid:durableId="682517323">
    <w:abstractNumId w:val="8"/>
  </w:num>
  <w:num w:numId="9" w16cid:durableId="1351492727">
    <w:abstractNumId w:val="3"/>
  </w:num>
  <w:num w:numId="10" w16cid:durableId="171577254">
    <w:abstractNumId w:val="2"/>
  </w:num>
  <w:num w:numId="11" w16cid:durableId="2031298323">
    <w:abstractNumId w:val="1"/>
  </w:num>
  <w:num w:numId="12" w16cid:durableId="1919752583">
    <w:abstractNumId w:val="0"/>
  </w:num>
  <w:num w:numId="13" w16cid:durableId="2106949444">
    <w:abstractNumId w:val="10"/>
  </w:num>
  <w:num w:numId="14" w16cid:durableId="351806190">
    <w:abstractNumId w:val="16"/>
  </w:num>
  <w:num w:numId="15" w16cid:durableId="36321272">
    <w:abstractNumId w:val="14"/>
  </w:num>
  <w:num w:numId="16" w16cid:durableId="43066788">
    <w:abstractNumId w:val="16"/>
    <w:lvlOverride w:ilvl="0">
      <w:startOverride w:val="1"/>
    </w:lvlOverride>
  </w:num>
  <w:num w:numId="17" w16cid:durableId="2097046512">
    <w:abstractNumId w:val="16"/>
    <w:lvlOverride w:ilvl="0">
      <w:startOverride w:val="1"/>
    </w:lvlOverride>
  </w:num>
  <w:num w:numId="18" w16cid:durableId="1108039868">
    <w:abstractNumId w:val="18"/>
  </w:num>
  <w:num w:numId="19" w16cid:durableId="149911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10140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7847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40373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61748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6355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8021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832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4478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385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5462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552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5997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33437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3434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4795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356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1111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72626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1166944">
    <w:abstractNumId w:val="11"/>
  </w:num>
  <w:num w:numId="39" w16cid:durableId="1775050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76782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9384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6637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2541472">
    <w:abstractNumId w:val="17"/>
  </w:num>
  <w:num w:numId="44" w16cid:durableId="572281847">
    <w:abstractNumId w:val="12"/>
  </w:num>
  <w:num w:numId="45" w16cid:durableId="8234672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83"/>
    <w:rsid w:val="0000089F"/>
    <w:rsid w:val="00000C7C"/>
    <w:rsid w:val="00003D4E"/>
    <w:rsid w:val="00004388"/>
    <w:rsid w:val="00004659"/>
    <w:rsid w:val="000055D5"/>
    <w:rsid w:val="000059DB"/>
    <w:rsid w:val="00005CA0"/>
    <w:rsid w:val="0000679D"/>
    <w:rsid w:val="0000748E"/>
    <w:rsid w:val="00007D3D"/>
    <w:rsid w:val="00010362"/>
    <w:rsid w:val="00010438"/>
    <w:rsid w:val="00010A72"/>
    <w:rsid w:val="00011635"/>
    <w:rsid w:val="00012293"/>
    <w:rsid w:val="000162EC"/>
    <w:rsid w:val="0001679E"/>
    <w:rsid w:val="00016974"/>
    <w:rsid w:val="00017F52"/>
    <w:rsid w:val="00021EF8"/>
    <w:rsid w:val="0002212E"/>
    <w:rsid w:val="00023340"/>
    <w:rsid w:val="00023B19"/>
    <w:rsid w:val="00024ECA"/>
    <w:rsid w:val="00026033"/>
    <w:rsid w:val="0002776A"/>
    <w:rsid w:val="00030077"/>
    <w:rsid w:val="000314D1"/>
    <w:rsid w:val="00031CEB"/>
    <w:rsid w:val="000320B1"/>
    <w:rsid w:val="00032C16"/>
    <w:rsid w:val="00032D0A"/>
    <w:rsid w:val="00034A9C"/>
    <w:rsid w:val="0003589E"/>
    <w:rsid w:val="000377D0"/>
    <w:rsid w:val="00040F14"/>
    <w:rsid w:val="0004121F"/>
    <w:rsid w:val="00041282"/>
    <w:rsid w:val="000418ED"/>
    <w:rsid w:val="00042E8F"/>
    <w:rsid w:val="00042F7F"/>
    <w:rsid w:val="00043E16"/>
    <w:rsid w:val="00044245"/>
    <w:rsid w:val="000449A4"/>
    <w:rsid w:val="0004574D"/>
    <w:rsid w:val="00045DC7"/>
    <w:rsid w:val="00045E4E"/>
    <w:rsid w:val="000465FF"/>
    <w:rsid w:val="000467B4"/>
    <w:rsid w:val="00046DEC"/>
    <w:rsid w:val="00046E9B"/>
    <w:rsid w:val="00047324"/>
    <w:rsid w:val="00050502"/>
    <w:rsid w:val="000509B4"/>
    <w:rsid w:val="000532A0"/>
    <w:rsid w:val="00053822"/>
    <w:rsid w:val="00054CBC"/>
    <w:rsid w:val="00054E12"/>
    <w:rsid w:val="00055C53"/>
    <w:rsid w:val="000564B7"/>
    <w:rsid w:val="000565B6"/>
    <w:rsid w:val="00056838"/>
    <w:rsid w:val="00056EDA"/>
    <w:rsid w:val="000604B9"/>
    <w:rsid w:val="0006069D"/>
    <w:rsid w:val="00060F4C"/>
    <w:rsid w:val="00062891"/>
    <w:rsid w:val="00063CBA"/>
    <w:rsid w:val="0006476A"/>
    <w:rsid w:val="00065085"/>
    <w:rsid w:val="000655BA"/>
    <w:rsid w:val="000667EF"/>
    <w:rsid w:val="00067021"/>
    <w:rsid w:val="00067256"/>
    <w:rsid w:val="00067356"/>
    <w:rsid w:val="000676A5"/>
    <w:rsid w:val="0006777D"/>
    <w:rsid w:val="00071F73"/>
    <w:rsid w:val="0007267A"/>
    <w:rsid w:val="000727FC"/>
    <w:rsid w:val="00073F43"/>
    <w:rsid w:val="000748F5"/>
    <w:rsid w:val="00075491"/>
    <w:rsid w:val="000754DC"/>
    <w:rsid w:val="00076003"/>
    <w:rsid w:val="00077227"/>
    <w:rsid w:val="00077B4A"/>
    <w:rsid w:val="00080A3F"/>
    <w:rsid w:val="00080B35"/>
    <w:rsid w:val="00080CC5"/>
    <w:rsid w:val="000819F6"/>
    <w:rsid w:val="00082356"/>
    <w:rsid w:val="00082FDE"/>
    <w:rsid w:val="000840CA"/>
    <w:rsid w:val="000853CB"/>
    <w:rsid w:val="00085444"/>
    <w:rsid w:val="00085676"/>
    <w:rsid w:val="00086893"/>
    <w:rsid w:val="00086A4C"/>
    <w:rsid w:val="00090D17"/>
    <w:rsid w:val="000916B9"/>
    <w:rsid w:val="00092A24"/>
    <w:rsid w:val="000971F4"/>
    <w:rsid w:val="00097453"/>
    <w:rsid w:val="00097DB9"/>
    <w:rsid w:val="000A0862"/>
    <w:rsid w:val="000A09DC"/>
    <w:rsid w:val="000A1A57"/>
    <w:rsid w:val="000A2962"/>
    <w:rsid w:val="000A2F74"/>
    <w:rsid w:val="000A3339"/>
    <w:rsid w:val="000A536E"/>
    <w:rsid w:val="000A556F"/>
    <w:rsid w:val="000A6B9F"/>
    <w:rsid w:val="000A6FA4"/>
    <w:rsid w:val="000B005C"/>
    <w:rsid w:val="000B1DE3"/>
    <w:rsid w:val="000B21D9"/>
    <w:rsid w:val="000B2504"/>
    <w:rsid w:val="000B2A01"/>
    <w:rsid w:val="000B3997"/>
    <w:rsid w:val="000B4212"/>
    <w:rsid w:val="000B657E"/>
    <w:rsid w:val="000B6B74"/>
    <w:rsid w:val="000B76DA"/>
    <w:rsid w:val="000C1A70"/>
    <w:rsid w:val="000C1AAD"/>
    <w:rsid w:val="000C1E54"/>
    <w:rsid w:val="000C39DE"/>
    <w:rsid w:val="000C43F3"/>
    <w:rsid w:val="000C71FD"/>
    <w:rsid w:val="000D0AEE"/>
    <w:rsid w:val="000D0DA5"/>
    <w:rsid w:val="000D2D40"/>
    <w:rsid w:val="000D3204"/>
    <w:rsid w:val="000D4577"/>
    <w:rsid w:val="000D5F97"/>
    <w:rsid w:val="000D7CC6"/>
    <w:rsid w:val="000E1273"/>
    <w:rsid w:val="000E37C2"/>
    <w:rsid w:val="000E4A87"/>
    <w:rsid w:val="000E7731"/>
    <w:rsid w:val="000E79B8"/>
    <w:rsid w:val="000F06FC"/>
    <w:rsid w:val="000F1205"/>
    <w:rsid w:val="000F167E"/>
    <w:rsid w:val="000F2AB1"/>
    <w:rsid w:val="000F2FF7"/>
    <w:rsid w:val="000F305D"/>
    <w:rsid w:val="000F5550"/>
    <w:rsid w:val="000F567C"/>
    <w:rsid w:val="00100989"/>
    <w:rsid w:val="00101DB5"/>
    <w:rsid w:val="00101E1A"/>
    <w:rsid w:val="00102278"/>
    <w:rsid w:val="001042E4"/>
    <w:rsid w:val="00104EBF"/>
    <w:rsid w:val="0010520A"/>
    <w:rsid w:val="00105462"/>
    <w:rsid w:val="001066E6"/>
    <w:rsid w:val="00110AEB"/>
    <w:rsid w:val="001112D3"/>
    <w:rsid w:val="001121A5"/>
    <w:rsid w:val="001129FF"/>
    <w:rsid w:val="00113041"/>
    <w:rsid w:val="00113397"/>
    <w:rsid w:val="001134B5"/>
    <w:rsid w:val="00113BEF"/>
    <w:rsid w:val="00113DFE"/>
    <w:rsid w:val="00115BF2"/>
    <w:rsid w:val="00121C6E"/>
    <w:rsid w:val="00122168"/>
    <w:rsid w:val="00122E0A"/>
    <w:rsid w:val="001234BD"/>
    <w:rsid w:val="001278DF"/>
    <w:rsid w:val="00130BBC"/>
    <w:rsid w:val="00130DE6"/>
    <w:rsid w:val="00131246"/>
    <w:rsid w:val="00132EF0"/>
    <w:rsid w:val="001348DD"/>
    <w:rsid w:val="00134D5D"/>
    <w:rsid w:val="00136196"/>
    <w:rsid w:val="001402AB"/>
    <w:rsid w:val="001403D8"/>
    <w:rsid w:val="00140F5A"/>
    <w:rsid w:val="00141441"/>
    <w:rsid w:val="00141B3E"/>
    <w:rsid w:val="00142D99"/>
    <w:rsid w:val="00143F59"/>
    <w:rsid w:val="00145D3B"/>
    <w:rsid w:val="001466BC"/>
    <w:rsid w:val="00150B63"/>
    <w:rsid w:val="00150EE8"/>
    <w:rsid w:val="00151071"/>
    <w:rsid w:val="001518CA"/>
    <w:rsid w:val="00153678"/>
    <w:rsid w:val="0015509C"/>
    <w:rsid w:val="00156188"/>
    <w:rsid w:val="001566C2"/>
    <w:rsid w:val="00156C39"/>
    <w:rsid w:val="0015749C"/>
    <w:rsid w:val="00161371"/>
    <w:rsid w:val="00161893"/>
    <w:rsid w:val="0016419A"/>
    <w:rsid w:val="001643D0"/>
    <w:rsid w:val="00165069"/>
    <w:rsid w:val="00165181"/>
    <w:rsid w:val="001652A2"/>
    <w:rsid w:val="00166825"/>
    <w:rsid w:val="001678B3"/>
    <w:rsid w:val="00167B21"/>
    <w:rsid w:val="0017300D"/>
    <w:rsid w:val="001736BA"/>
    <w:rsid w:val="00173ED0"/>
    <w:rsid w:val="001752CF"/>
    <w:rsid w:val="00175AB3"/>
    <w:rsid w:val="00175B3F"/>
    <w:rsid w:val="001762CC"/>
    <w:rsid w:val="00176A6C"/>
    <w:rsid w:val="00176C12"/>
    <w:rsid w:val="001777F1"/>
    <w:rsid w:val="0018146D"/>
    <w:rsid w:val="001824B1"/>
    <w:rsid w:val="001832B0"/>
    <w:rsid w:val="001835FC"/>
    <w:rsid w:val="001838F2"/>
    <w:rsid w:val="00184998"/>
    <w:rsid w:val="001857E7"/>
    <w:rsid w:val="00186419"/>
    <w:rsid w:val="00186ED2"/>
    <w:rsid w:val="001871E5"/>
    <w:rsid w:val="001874AC"/>
    <w:rsid w:val="001903E7"/>
    <w:rsid w:val="001905FD"/>
    <w:rsid w:val="00190D8E"/>
    <w:rsid w:val="001943AF"/>
    <w:rsid w:val="0019516E"/>
    <w:rsid w:val="0019558B"/>
    <w:rsid w:val="001957FC"/>
    <w:rsid w:val="001965DF"/>
    <w:rsid w:val="0019718A"/>
    <w:rsid w:val="0019763B"/>
    <w:rsid w:val="00197957"/>
    <w:rsid w:val="001A08B0"/>
    <w:rsid w:val="001A16B3"/>
    <w:rsid w:val="001A1B5A"/>
    <w:rsid w:val="001A1D41"/>
    <w:rsid w:val="001A44E5"/>
    <w:rsid w:val="001A516F"/>
    <w:rsid w:val="001B1AF7"/>
    <w:rsid w:val="001B4823"/>
    <w:rsid w:val="001B6CFE"/>
    <w:rsid w:val="001B6D43"/>
    <w:rsid w:val="001B727D"/>
    <w:rsid w:val="001B7286"/>
    <w:rsid w:val="001C2442"/>
    <w:rsid w:val="001C2DF9"/>
    <w:rsid w:val="001C38C9"/>
    <w:rsid w:val="001C42D7"/>
    <w:rsid w:val="001C693E"/>
    <w:rsid w:val="001C7DF1"/>
    <w:rsid w:val="001D0251"/>
    <w:rsid w:val="001D116E"/>
    <w:rsid w:val="001D233D"/>
    <w:rsid w:val="001D2672"/>
    <w:rsid w:val="001D31FB"/>
    <w:rsid w:val="001D4574"/>
    <w:rsid w:val="001D65BE"/>
    <w:rsid w:val="001D7654"/>
    <w:rsid w:val="001E097A"/>
    <w:rsid w:val="001E1115"/>
    <w:rsid w:val="001E281B"/>
    <w:rsid w:val="001E30D7"/>
    <w:rsid w:val="001E3D99"/>
    <w:rsid w:val="001E503A"/>
    <w:rsid w:val="001E53CF"/>
    <w:rsid w:val="001E5E02"/>
    <w:rsid w:val="001E660C"/>
    <w:rsid w:val="001E72CF"/>
    <w:rsid w:val="001E73E9"/>
    <w:rsid w:val="001F04F0"/>
    <w:rsid w:val="001F0E5E"/>
    <w:rsid w:val="001F0F51"/>
    <w:rsid w:val="001F3518"/>
    <w:rsid w:val="001F354A"/>
    <w:rsid w:val="001F6CB7"/>
    <w:rsid w:val="001F6DBC"/>
    <w:rsid w:val="001F7CC8"/>
    <w:rsid w:val="002022A8"/>
    <w:rsid w:val="00202A60"/>
    <w:rsid w:val="0020327C"/>
    <w:rsid w:val="00205774"/>
    <w:rsid w:val="00205C66"/>
    <w:rsid w:val="00206214"/>
    <w:rsid w:val="00207787"/>
    <w:rsid w:val="00210E45"/>
    <w:rsid w:val="00210FDD"/>
    <w:rsid w:val="002132CC"/>
    <w:rsid w:val="002141A7"/>
    <w:rsid w:val="0021446E"/>
    <w:rsid w:val="00215A32"/>
    <w:rsid w:val="0021608D"/>
    <w:rsid w:val="0021681C"/>
    <w:rsid w:val="00216947"/>
    <w:rsid w:val="00216FA6"/>
    <w:rsid w:val="0021752E"/>
    <w:rsid w:val="0022078A"/>
    <w:rsid w:val="00221B40"/>
    <w:rsid w:val="00222379"/>
    <w:rsid w:val="0022431E"/>
    <w:rsid w:val="0022439B"/>
    <w:rsid w:val="002243D1"/>
    <w:rsid w:val="002259F4"/>
    <w:rsid w:val="00231AC9"/>
    <w:rsid w:val="0023212A"/>
    <w:rsid w:val="00232C54"/>
    <w:rsid w:val="002330BA"/>
    <w:rsid w:val="0023389F"/>
    <w:rsid w:val="00233AB6"/>
    <w:rsid w:val="002358C5"/>
    <w:rsid w:val="002365AF"/>
    <w:rsid w:val="00236D66"/>
    <w:rsid w:val="00236EA7"/>
    <w:rsid w:val="00237F9E"/>
    <w:rsid w:val="00240408"/>
    <w:rsid w:val="0024107C"/>
    <w:rsid w:val="00241409"/>
    <w:rsid w:val="00241B29"/>
    <w:rsid w:val="00241F05"/>
    <w:rsid w:val="00243FEF"/>
    <w:rsid w:val="00244A4B"/>
    <w:rsid w:val="00245283"/>
    <w:rsid w:val="00246BFF"/>
    <w:rsid w:val="0025020F"/>
    <w:rsid w:val="00250B61"/>
    <w:rsid w:val="0025150E"/>
    <w:rsid w:val="00252049"/>
    <w:rsid w:val="0025308D"/>
    <w:rsid w:val="00253B30"/>
    <w:rsid w:val="0025404C"/>
    <w:rsid w:val="00254363"/>
    <w:rsid w:val="00255C01"/>
    <w:rsid w:val="00255E6C"/>
    <w:rsid w:val="002567E2"/>
    <w:rsid w:val="00256BF2"/>
    <w:rsid w:val="002623D4"/>
    <w:rsid w:val="00262D47"/>
    <w:rsid w:val="002644E6"/>
    <w:rsid w:val="002645C6"/>
    <w:rsid w:val="002648C3"/>
    <w:rsid w:val="00264EA2"/>
    <w:rsid w:val="0026543D"/>
    <w:rsid w:val="002657DE"/>
    <w:rsid w:val="0026656B"/>
    <w:rsid w:val="0026688D"/>
    <w:rsid w:val="00266D3D"/>
    <w:rsid w:val="0026731B"/>
    <w:rsid w:val="002700B2"/>
    <w:rsid w:val="00270DCD"/>
    <w:rsid w:val="00271076"/>
    <w:rsid w:val="00271F97"/>
    <w:rsid w:val="002723E1"/>
    <w:rsid w:val="00272907"/>
    <w:rsid w:val="0027593D"/>
    <w:rsid w:val="002760E8"/>
    <w:rsid w:val="00276263"/>
    <w:rsid w:val="00282BF0"/>
    <w:rsid w:val="0028307E"/>
    <w:rsid w:val="00283337"/>
    <w:rsid w:val="00283901"/>
    <w:rsid w:val="00284766"/>
    <w:rsid w:val="00285225"/>
    <w:rsid w:val="00286300"/>
    <w:rsid w:val="002866E6"/>
    <w:rsid w:val="00286AF3"/>
    <w:rsid w:val="002900B3"/>
    <w:rsid w:val="00294C98"/>
    <w:rsid w:val="00295A19"/>
    <w:rsid w:val="002972A9"/>
    <w:rsid w:val="00297961"/>
    <w:rsid w:val="00297A1A"/>
    <w:rsid w:val="002A04B4"/>
    <w:rsid w:val="002A04BF"/>
    <w:rsid w:val="002A2A04"/>
    <w:rsid w:val="002A43C7"/>
    <w:rsid w:val="002A52C6"/>
    <w:rsid w:val="002A71CC"/>
    <w:rsid w:val="002A7383"/>
    <w:rsid w:val="002B0D35"/>
    <w:rsid w:val="002B2AD2"/>
    <w:rsid w:val="002B3687"/>
    <w:rsid w:val="002B37FB"/>
    <w:rsid w:val="002B4AF9"/>
    <w:rsid w:val="002B7279"/>
    <w:rsid w:val="002B7509"/>
    <w:rsid w:val="002B7ABB"/>
    <w:rsid w:val="002C028F"/>
    <w:rsid w:val="002C0873"/>
    <w:rsid w:val="002C0A07"/>
    <w:rsid w:val="002C0B70"/>
    <w:rsid w:val="002C0D8F"/>
    <w:rsid w:val="002C16DB"/>
    <w:rsid w:val="002C33B7"/>
    <w:rsid w:val="002C4AC3"/>
    <w:rsid w:val="002C53CE"/>
    <w:rsid w:val="002C59E3"/>
    <w:rsid w:val="002C60AA"/>
    <w:rsid w:val="002C6D01"/>
    <w:rsid w:val="002D0F93"/>
    <w:rsid w:val="002D4815"/>
    <w:rsid w:val="002D4BF3"/>
    <w:rsid w:val="002D7AD6"/>
    <w:rsid w:val="002E2B33"/>
    <w:rsid w:val="002E565F"/>
    <w:rsid w:val="002E5824"/>
    <w:rsid w:val="002E6403"/>
    <w:rsid w:val="002E6D79"/>
    <w:rsid w:val="002E6F13"/>
    <w:rsid w:val="002E79B1"/>
    <w:rsid w:val="002F0464"/>
    <w:rsid w:val="002F0D5A"/>
    <w:rsid w:val="002F1099"/>
    <w:rsid w:val="002F205F"/>
    <w:rsid w:val="002F2664"/>
    <w:rsid w:val="002F2A04"/>
    <w:rsid w:val="002F3708"/>
    <w:rsid w:val="002F417D"/>
    <w:rsid w:val="002F4E08"/>
    <w:rsid w:val="002F51F8"/>
    <w:rsid w:val="002F5726"/>
    <w:rsid w:val="002F6D3C"/>
    <w:rsid w:val="0030159B"/>
    <w:rsid w:val="00301C9F"/>
    <w:rsid w:val="003032B3"/>
    <w:rsid w:val="003035F5"/>
    <w:rsid w:val="00304376"/>
    <w:rsid w:val="00304E86"/>
    <w:rsid w:val="00305184"/>
    <w:rsid w:val="00305DEE"/>
    <w:rsid w:val="003065AD"/>
    <w:rsid w:val="00310FC5"/>
    <w:rsid w:val="00311E60"/>
    <w:rsid w:val="00312569"/>
    <w:rsid w:val="00312A19"/>
    <w:rsid w:val="00312CAB"/>
    <w:rsid w:val="00313F81"/>
    <w:rsid w:val="0031421D"/>
    <w:rsid w:val="00315523"/>
    <w:rsid w:val="00316BAF"/>
    <w:rsid w:val="00316E36"/>
    <w:rsid w:val="00320A88"/>
    <w:rsid w:val="00321A80"/>
    <w:rsid w:val="00323C76"/>
    <w:rsid w:val="00324F34"/>
    <w:rsid w:val="003268AD"/>
    <w:rsid w:val="00326BA5"/>
    <w:rsid w:val="00327DAB"/>
    <w:rsid w:val="00327E6E"/>
    <w:rsid w:val="00327F43"/>
    <w:rsid w:val="00330921"/>
    <w:rsid w:val="003314F9"/>
    <w:rsid w:val="00332BC7"/>
    <w:rsid w:val="00334A60"/>
    <w:rsid w:val="00334B4A"/>
    <w:rsid w:val="00334EA0"/>
    <w:rsid w:val="00335201"/>
    <w:rsid w:val="0033596F"/>
    <w:rsid w:val="00336955"/>
    <w:rsid w:val="00337122"/>
    <w:rsid w:val="00337899"/>
    <w:rsid w:val="00340CAB"/>
    <w:rsid w:val="00340E04"/>
    <w:rsid w:val="00341F5E"/>
    <w:rsid w:val="00342699"/>
    <w:rsid w:val="00343219"/>
    <w:rsid w:val="00344EF8"/>
    <w:rsid w:val="00345B77"/>
    <w:rsid w:val="00346438"/>
    <w:rsid w:val="003500AF"/>
    <w:rsid w:val="00350856"/>
    <w:rsid w:val="00351DD2"/>
    <w:rsid w:val="00352980"/>
    <w:rsid w:val="00353570"/>
    <w:rsid w:val="00354024"/>
    <w:rsid w:val="003555B1"/>
    <w:rsid w:val="00355A3F"/>
    <w:rsid w:val="00355C29"/>
    <w:rsid w:val="00356000"/>
    <w:rsid w:val="00356DC8"/>
    <w:rsid w:val="00356F3D"/>
    <w:rsid w:val="003607DC"/>
    <w:rsid w:val="003613C9"/>
    <w:rsid w:val="00361CF4"/>
    <w:rsid w:val="00363ED4"/>
    <w:rsid w:val="0036428A"/>
    <w:rsid w:val="00365F3E"/>
    <w:rsid w:val="00366D29"/>
    <w:rsid w:val="003710EA"/>
    <w:rsid w:val="00371B84"/>
    <w:rsid w:val="00372B30"/>
    <w:rsid w:val="003731BC"/>
    <w:rsid w:val="003732F9"/>
    <w:rsid w:val="00373597"/>
    <w:rsid w:val="003737F4"/>
    <w:rsid w:val="00374A24"/>
    <w:rsid w:val="00374BDE"/>
    <w:rsid w:val="003751DA"/>
    <w:rsid w:val="00376767"/>
    <w:rsid w:val="00376BE5"/>
    <w:rsid w:val="0037732E"/>
    <w:rsid w:val="00377D87"/>
    <w:rsid w:val="003802D6"/>
    <w:rsid w:val="003817B1"/>
    <w:rsid w:val="0038254A"/>
    <w:rsid w:val="0038287A"/>
    <w:rsid w:val="00383C04"/>
    <w:rsid w:val="00383C14"/>
    <w:rsid w:val="00384CDF"/>
    <w:rsid w:val="00385C87"/>
    <w:rsid w:val="00385F39"/>
    <w:rsid w:val="0038628F"/>
    <w:rsid w:val="003863E0"/>
    <w:rsid w:val="00387F24"/>
    <w:rsid w:val="003910F5"/>
    <w:rsid w:val="003918CA"/>
    <w:rsid w:val="00392D89"/>
    <w:rsid w:val="00394640"/>
    <w:rsid w:val="00394917"/>
    <w:rsid w:val="00396BEE"/>
    <w:rsid w:val="003A083E"/>
    <w:rsid w:val="003A153D"/>
    <w:rsid w:val="003A15C6"/>
    <w:rsid w:val="003A365A"/>
    <w:rsid w:val="003A4974"/>
    <w:rsid w:val="003A5089"/>
    <w:rsid w:val="003A5F69"/>
    <w:rsid w:val="003A613F"/>
    <w:rsid w:val="003A6F44"/>
    <w:rsid w:val="003B1444"/>
    <w:rsid w:val="003B3B48"/>
    <w:rsid w:val="003B635C"/>
    <w:rsid w:val="003B639A"/>
    <w:rsid w:val="003B6460"/>
    <w:rsid w:val="003B7831"/>
    <w:rsid w:val="003B7B71"/>
    <w:rsid w:val="003B7EAE"/>
    <w:rsid w:val="003C0A64"/>
    <w:rsid w:val="003C1612"/>
    <w:rsid w:val="003C1F7F"/>
    <w:rsid w:val="003C2562"/>
    <w:rsid w:val="003C2D68"/>
    <w:rsid w:val="003C51D3"/>
    <w:rsid w:val="003C534B"/>
    <w:rsid w:val="003C5B6F"/>
    <w:rsid w:val="003C7011"/>
    <w:rsid w:val="003C7222"/>
    <w:rsid w:val="003C7E40"/>
    <w:rsid w:val="003D00C3"/>
    <w:rsid w:val="003D07B7"/>
    <w:rsid w:val="003D0E3B"/>
    <w:rsid w:val="003D4EC9"/>
    <w:rsid w:val="003D5080"/>
    <w:rsid w:val="003D7201"/>
    <w:rsid w:val="003D730B"/>
    <w:rsid w:val="003E0626"/>
    <w:rsid w:val="003E2156"/>
    <w:rsid w:val="003E3243"/>
    <w:rsid w:val="003E3416"/>
    <w:rsid w:val="003E35A3"/>
    <w:rsid w:val="003E35D4"/>
    <w:rsid w:val="003E36E9"/>
    <w:rsid w:val="003E3C64"/>
    <w:rsid w:val="003E4DCC"/>
    <w:rsid w:val="003E6586"/>
    <w:rsid w:val="003E6603"/>
    <w:rsid w:val="003F023B"/>
    <w:rsid w:val="003F0540"/>
    <w:rsid w:val="003F1CA3"/>
    <w:rsid w:val="003F1CC2"/>
    <w:rsid w:val="003F27B4"/>
    <w:rsid w:val="003F44D8"/>
    <w:rsid w:val="003F52E4"/>
    <w:rsid w:val="003F7CC6"/>
    <w:rsid w:val="0040005E"/>
    <w:rsid w:val="0040194B"/>
    <w:rsid w:val="00401BAD"/>
    <w:rsid w:val="00403D7A"/>
    <w:rsid w:val="00404160"/>
    <w:rsid w:val="00405D8C"/>
    <w:rsid w:val="004072FF"/>
    <w:rsid w:val="00407CE5"/>
    <w:rsid w:val="004113C3"/>
    <w:rsid w:val="00412455"/>
    <w:rsid w:val="00413376"/>
    <w:rsid w:val="00413911"/>
    <w:rsid w:val="00413F91"/>
    <w:rsid w:val="00414103"/>
    <w:rsid w:val="004144B2"/>
    <w:rsid w:val="00414714"/>
    <w:rsid w:val="004162BA"/>
    <w:rsid w:val="00416CBE"/>
    <w:rsid w:val="00417811"/>
    <w:rsid w:val="00420EE5"/>
    <w:rsid w:val="00422B18"/>
    <w:rsid w:val="004245D0"/>
    <w:rsid w:val="00424866"/>
    <w:rsid w:val="00426292"/>
    <w:rsid w:val="004277CF"/>
    <w:rsid w:val="00431E5C"/>
    <w:rsid w:val="00433C5F"/>
    <w:rsid w:val="00433F52"/>
    <w:rsid w:val="00436E76"/>
    <w:rsid w:val="00444F99"/>
    <w:rsid w:val="00446761"/>
    <w:rsid w:val="00450503"/>
    <w:rsid w:val="004515DB"/>
    <w:rsid w:val="0045252D"/>
    <w:rsid w:val="004557FD"/>
    <w:rsid w:val="00455A8D"/>
    <w:rsid w:val="004578E4"/>
    <w:rsid w:val="00460F87"/>
    <w:rsid w:val="004618F2"/>
    <w:rsid w:val="004645BD"/>
    <w:rsid w:val="00466AFE"/>
    <w:rsid w:val="00467BBC"/>
    <w:rsid w:val="00467DD7"/>
    <w:rsid w:val="004706AF"/>
    <w:rsid w:val="00471516"/>
    <w:rsid w:val="00472262"/>
    <w:rsid w:val="00474999"/>
    <w:rsid w:val="00476309"/>
    <w:rsid w:val="004763F9"/>
    <w:rsid w:val="00476B91"/>
    <w:rsid w:val="00480037"/>
    <w:rsid w:val="004803FC"/>
    <w:rsid w:val="00480504"/>
    <w:rsid w:val="00481992"/>
    <w:rsid w:val="004825C0"/>
    <w:rsid w:val="00482DA1"/>
    <w:rsid w:val="00482F91"/>
    <w:rsid w:val="00484C3A"/>
    <w:rsid w:val="00485137"/>
    <w:rsid w:val="00485879"/>
    <w:rsid w:val="004868A7"/>
    <w:rsid w:val="00486E0A"/>
    <w:rsid w:val="00486FC2"/>
    <w:rsid w:val="00487C7A"/>
    <w:rsid w:val="00491718"/>
    <w:rsid w:val="0049193E"/>
    <w:rsid w:val="0049212B"/>
    <w:rsid w:val="004938BA"/>
    <w:rsid w:val="00494A15"/>
    <w:rsid w:val="004976AE"/>
    <w:rsid w:val="00497B61"/>
    <w:rsid w:val="004A23E4"/>
    <w:rsid w:val="004A29DA"/>
    <w:rsid w:val="004A2EE6"/>
    <w:rsid w:val="004A3D3F"/>
    <w:rsid w:val="004A6355"/>
    <w:rsid w:val="004A6545"/>
    <w:rsid w:val="004A65B0"/>
    <w:rsid w:val="004A772E"/>
    <w:rsid w:val="004A7E3A"/>
    <w:rsid w:val="004B1619"/>
    <w:rsid w:val="004B3E0B"/>
    <w:rsid w:val="004B40E9"/>
    <w:rsid w:val="004B4D38"/>
    <w:rsid w:val="004B5A61"/>
    <w:rsid w:val="004B7721"/>
    <w:rsid w:val="004B7943"/>
    <w:rsid w:val="004B7A76"/>
    <w:rsid w:val="004C011A"/>
    <w:rsid w:val="004C1A50"/>
    <w:rsid w:val="004C1AB4"/>
    <w:rsid w:val="004C4B05"/>
    <w:rsid w:val="004C6A57"/>
    <w:rsid w:val="004C7470"/>
    <w:rsid w:val="004C7F53"/>
    <w:rsid w:val="004D3E11"/>
    <w:rsid w:val="004D4A55"/>
    <w:rsid w:val="004D6107"/>
    <w:rsid w:val="004D73E6"/>
    <w:rsid w:val="004E1058"/>
    <w:rsid w:val="004E1265"/>
    <w:rsid w:val="004E3319"/>
    <w:rsid w:val="004E383B"/>
    <w:rsid w:val="004E6F32"/>
    <w:rsid w:val="004E726B"/>
    <w:rsid w:val="004E7A7F"/>
    <w:rsid w:val="004F00A6"/>
    <w:rsid w:val="004F091D"/>
    <w:rsid w:val="004F0C53"/>
    <w:rsid w:val="004F25E1"/>
    <w:rsid w:val="004F4802"/>
    <w:rsid w:val="004F4EE4"/>
    <w:rsid w:val="004F6D14"/>
    <w:rsid w:val="004F74BF"/>
    <w:rsid w:val="004F7F66"/>
    <w:rsid w:val="005004F4"/>
    <w:rsid w:val="00500F49"/>
    <w:rsid w:val="00501C0F"/>
    <w:rsid w:val="00506D71"/>
    <w:rsid w:val="0050748B"/>
    <w:rsid w:val="00507B9B"/>
    <w:rsid w:val="00510F62"/>
    <w:rsid w:val="00511F47"/>
    <w:rsid w:val="00512CE1"/>
    <w:rsid w:val="00513D3F"/>
    <w:rsid w:val="005140F4"/>
    <w:rsid w:val="005171A9"/>
    <w:rsid w:val="0051748D"/>
    <w:rsid w:val="00517B02"/>
    <w:rsid w:val="00520152"/>
    <w:rsid w:val="00521B51"/>
    <w:rsid w:val="00522E3A"/>
    <w:rsid w:val="00523D27"/>
    <w:rsid w:val="00524462"/>
    <w:rsid w:val="0052491E"/>
    <w:rsid w:val="00524FC9"/>
    <w:rsid w:val="00525C24"/>
    <w:rsid w:val="00531F95"/>
    <w:rsid w:val="005321AF"/>
    <w:rsid w:val="005321B9"/>
    <w:rsid w:val="00536C47"/>
    <w:rsid w:val="00537143"/>
    <w:rsid w:val="00540A61"/>
    <w:rsid w:val="005420AF"/>
    <w:rsid w:val="00542F24"/>
    <w:rsid w:val="005433B3"/>
    <w:rsid w:val="00543915"/>
    <w:rsid w:val="00543E36"/>
    <w:rsid w:val="00544C0F"/>
    <w:rsid w:val="00546D7C"/>
    <w:rsid w:val="00551AFB"/>
    <w:rsid w:val="00552C90"/>
    <w:rsid w:val="00553EDF"/>
    <w:rsid w:val="005541F9"/>
    <w:rsid w:val="0056027C"/>
    <w:rsid w:val="005606E2"/>
    <w:rsid w:val="00561026"/>
    <w:rsid w:val="0056135D"/>
    <w:rsid w:val="00561E1A"/>
    <w:rsid w:val="00563B51"/>
    <w:rsid w:val="00565575"/>
    <w:rsid w:val="0056628F"/>
    <w:rsid w:val="00566DA3"/>
    <w:rsid w:val="00567010"/>
    <w:rsid w:val="00573210"/>
    <w:rsid w:val="00573DEB"/>
    <w:rsid w:val="00573F2A"/>
    <w:rsid w:val="00574383"/>
    <w:rsid w:val="00576E84"/>
    <w:rsid w:val="005776C5"/>
    <w:rsid w:val="0057792D"/>
    <w:rsid w:val="00577F2C"/>
    <w:rsid w:val="005811EE"/>
    <w:rsid w:val="00581A51"/>
    <w:rsid w:val="00582917"/>
    <w:rsid w:val="005841A2"/>
    <w:rsid w:val="00584358"/>
    <w:rsid w:val="005855C3"/>
    <w:rsid w:val="00586BDC"/>
    <w:rsid w:val="00590866"/>
    <w:rsid w:val="0059143F"/>
    <w:rsid w:val="00591E4F"/>
    <w:rsid w:val="005927E8"/>
    <w:rsid w:val="00594C15"/>
    <w:rsid w:val="00596DB8"/>
    <w:rsid w:val="005A00E7"/>
    <w:rsid w:val="005A0628"/>
    <w:rsid w:val="005A1491"/>
    <w:rsid w:val="005A3AC8"/>
    <w:rsid w:val="005A3DF4"/>
    <w:rsid w:val="005A4ED3"/>
    <w:rsid w:val="005A546F"/>
    <w:rsid w:val="005A7625"/>
    <w:rsid w:val="005A7EF4"/>
    <w:rsid w:val="005B04F8"/>
    <w:rsid w:val="005B0D2E"/>
    <w:rsid w:val="005B167A"/>
    <w:rsid w:val="005B1A34"/>
    <w:rsid w:val="005B1CB5"/>
    <w:rsid w:val="005B27A5"/>
    <w:rsid w:val="005B38F9"/>
    <w:rsid w:val="005B4D07"/>
    <w:rsid w:val="005B5049"/>
    <w:rsid w:val="005B6A44"/>
    <w:rsid w:val="005B7F6D"/>
    <w:rsid w:val="005C1D0C"/>
    <w:rsid w:val="005C2CC0"/>
    <w:rsid w:val="005C3F7C"/>
    <w:rsid w:val="005C49C5"/>
    <w:rsid w:val="005C4AF6"/>
    <w:rsid w:val="005C4E37"/>
    <w:rsid w:val="005C5330"/>
    <w:rsid w:val="005C5338"/>
    <w:rsid w:val="005C590E"/>
    <w:rsid w:val="005C6465"/>
    <w:rsid w:val="005C7236"/>
    <w:rsid w:val="005C7F2D"/>
    <w:rsid w:val="005D0C00"/>
    <w:rsid w:val="005D103E"/>
    <w:rsid w:val="005D2FE4"/>
    <w:rsid w:val="005D318B"/>
    <w:rsid w:val="005D3452"/>
    <w:rsid w:val="005D4092"/>
    <w:rsid w:val="005D4C96"/>
    <w:rsid w:val="005D53DA"/>
    <w:rsid w:val="005D7029"/>
    <w:rsid w:val="005D735A"/>
    <w:rsid w:val="005E06A6"/>
    <w:rsid w:val="005E0C02"/>
    <w:rsid w:val="005E15FC"/>
    <w:rsid w:val="005E374C"/>
    <w:rsid w:val="005E48A7"/>
    <w:rsid w:val="005E5A9F"/>
    <w:rsid w:val="005E6439"/>
    <w:rsid w:val="005E7FA6"/>
    <w:rsid w:val="005F2574"/>
    <w:rsid w:val="005F32A4"/>
    <w:rsid w:val="005F3365"/>
    <w:rsid w:val="005F3658"/>
    <w:rsid w:val="005F6657"/>
    <w:rsid w:val="005F6DD1"/>
    <w:rsid w:val="00601EE3"/>
    <w:rsid w:val="00601FDE"/>
    <w:rsid w:val="006026C9"/>
    <w:rsid w:val="006026D5"/>
    <w:rsid w:val="006049CD"/>
    <w:rsid w:val="0060627E"/>
    <w:rsid w:val="00606420"/>
    <w:rsid w:val="0061029E"/>
    <w:rsid w:val="006126CC"/>
    <w:rsid w:val="006146A2"/>
    <w:rsid w:val="00614F0A"/>
    <w:rsid w:val="00614FBA"/>
    <w:rsid w:val="00615BEC"/>
    <w:rsid w:val="00616C91"/>
    <w:rsid w:val="00620978"/>
    <w:rsid w:val="00621118"/>
    <w:rsid w:val="0062127D"/>
    <w:rsid w:val="00621398"/>
    <w:rsid w:val="0062193B"/>
    <w:rsid w:val="00624607"/>
    <w:rsid w:val="00626976"/>
    <w:rsid w:val="0062793B"/>
    <w:rsid w:val="0062796E"/>
    <w:rsid w:val="0063175C"/>
    <w:rsid w:val="00633972"/>
    <w:rsid w:val="00633AA0"/>
    <w:rsid w:val="00633EC4"/>
    <w:rsid w:val="00634F5C"/>
    <w:rsid w:val="00636540"/>
    <w:rsid w:val="00636E9C"/>
    <w:rsid w:val="006404AA"/>
    <w:rsid w:val="006408E3"/>
    <w:rsid w:val="00644D53"/>
    <w:rsid w:val="00645B77"/>
    <w:rsid w:val="00645F0F"/>
    <w:rsid w:val="00651FE6"/>
    <w:rsid w:val="0065281E"/>
    <w:rsid w:val="00653F3F"/>
    <w:rsid w:val="00654B8F"/>
    <w:rsid w:val="006562F7"/>
    <w:rsid w:val="00656506"/>
    <w:rsid w:val="006573DF"/>
    <w:rsid w:val="00660E3D"/>
    <w:rsid w:val="006619BF"/>
    <w:rsid w:val="00661EA4"/>
    <w:rsid w:val="00662A73"/>
    <w:rsid w:val="00665365"/>
    <w:rsid w:val="00666265"/>
    <w:rsid w:val="00671109"/>
    <w:rsid w:val="00671273"/>
    <w:rsid w:val="0067180C"/>
    <w:rsid w:val="00673D80"/>
    <w:rsid w:val="00677D20"/>
    <w:rsid w:val="006811E0"/>
    <w:rsid w:val="00683E09"/>
    <w:rsid w:val="006840EF"/>
    <w:rsid w:val="00686AAB"/>
    <w:rsid w:val="0068789C"/>
    <w:rsid w:val="00690045"/>
    <w:rsid w:val="006906B9"/>
    <w:rsid w:val="00691573"/>
    <w:rsid w:val="00691936"/>
    <w:rsid w:val="00692207"/>
    <w:rsid w:val="00692B9C"/>
    <w:rsid w:val="006933D6"/>
    <w:rsid w:val="00694087"/>
    <w:rsid w:val="006949A0"/>
    <w:rsid w:val="00696CC0"/>
    <w:rsid w:val="00697D24"/>
    <w:rsid w:val="006A0378"/>
    <w:rsid w:val="006A0ACB"/>
    <w:rsid w:val="006A176E"/>
    <w:rsid w:val="006A17B8"/>
    <w:rsid w:val="006A25BB"/>
    <w:rsid w:val="006A2B57"/>
    <w:rsid w:val="006A34FA"/>
    <w:rsid w:val="006A3C55"/>
    <w:rsid w:val="006A512A"/>
    <w:rsid w:val="006A5418"/>
    <w:rsid w:val="006A58AD"/>
    <w:rsid w:val="006A74AD"/>
    <w:rsid w:val="006A77F8"/>
    <w:rsid w:val="006A79F6"/>
    <w:rsid w:val="006B0705"/>
    <w:rsid w:val="006B0BB9"/>
    <w:rsid w:val="006B11F3"/>
    <w:rsid w:val="006B59C5"/>
    <w:rsid w:val="006B5DE1"/>
    <w:rsid w:val="006B6717"/>
    <w:rsid w:val="006B6EF4"/>
    <w:rsid w:val="006B767B"/>
    <w:rsid w:val="006B7C7C"/>
    <w:rsid w:val="006C0AEB"/>
    <w:rsid w:val="006C0D80"/>
    <w:rsid w:val="006C1E2C"/>
    <w:rsid w:val="006C2C67"/>
    <w:rsid w:val="006C2F58"/>
    <w:rsid w:val="006C343D"/>
    <w:rsid w:val="006C45BB"/>
    <w:rsid w:val="006C5097"/>
    <w:rsid w:val="006C687F"/>
    <w:rsid w:val="006C691D"/>
    <w:rsid w:val="006C76A9"/>
    <w:rsid w:val="006D0878"/>
    <w:rsid w:val="006D15FB"/>
    <w:rsid w:val="006D16CB"/>
    <w:rsid w:val="006D40C6"/>
    <w:rsid w:val="006D44F7"/>
    <w:rsid w:val="006D4CF2"/>
    <w:rsid w:val="006D5170"/>
    <w:rsid w:val="006D59DA"/>
    <w:rsid w:val="006D5F3C"/>
    <w:rsid w:val="006D613D"/>
    <w:rsid w:val="006D6DDB"/>
    <w:rsid w:val="006D77B1"/>
    <w:rsid w:val="006D7A1B"/>
    <w:rsid w:val="006E02A0"/>
    <w:rsid w:val="006E1A8D"/>
    <w:rsid w:val="006E24C8"/>
    <w:rsid w:val="006E2776"/>
    <w:rsid w:val="006E370D"/>
    <w:rsid w:val="006E3B96"/>
    <w:rsid w:val="006E4FF6"/>
    <w:rsid w:val="006E55BE"/>
    <w:rsid w:val="006F1A06"/>
    <w:rsid w:val="006F1E33"/>
    <w:rsid w:val="006F374C"/>
    <w:rsid w:val="006F442C"/>
    <w:rsid w:val="006F5011"/>
    <w:rsid w:val="006F5650"/>
    <w:rsid w:val="006F69CB"/>
    <w:rsid w:val="006F72CE"/>
    <w:rsid w:val="006F7C24"/>
    <w:rsid w:val="00701473"/>
    <w:rsid w:val="00704FF1"/>
    <w:rsid w:val="007057D9"/>
    <w:rsid w:val="00707389"/>
    <w:rsid w:val="00707ED5"/>
    <w:rsid w:val="007115CF"/>
    <w:rsid w:val="0071194E"/>
    <w:rsid w:val="00712A30"/>
    <w:rsid w:val="00712BCB"/>
    <w:rsid w:val="00713CC9"/>
    <w:rsid w:val="007143C0"/>
    <w:rsid w:val="007151C6"/>
    <w:rsid w:val="00717603"/>
    <w:rsid w:val="00717906"/>
    <w:rsid w:val="00717A9C"/>
    <w:rsid w:val="00721101"/>
    <w:rsid w:val="00723BF5"/>
    <w:rsid w:val="007246BB"/>
    <w:rsid w:val="00724CC2"/>
    <w:rsid w:val="007261F7"/>
    <w:rsid w:val="00726238"/>
    <w:rsid w:val="007266A8"/>
    <w:rsid w:val="00727DFC"/>
    <w:rsid w:val="00731BA3"/>
    <w:rsid w:val="00732329"/>
    <w:rsid w:val="00732C2F"/>
    <w:rsid w:val="00733A4A"/>
    <w:rsid w:val="00733E0C"/>
    <w:rsid w:val="00734C3C"/>
    <w:rsid w:val="00735E77"/>
    <w:rsid w:val="00736886"/>
    <w:rsid w:val="00741D40"/>
    <w:rsid w:val="00742691"/>
    <w:rsid w:val="00743136"/>
    <w:rsid w:val="00743290"/>
    <w:rsid w:val="007438A1"/>
    <w:rsid w:val="007441F2"/>
    <w:rsid w:val="00744426"/>
    <w:rsid w:val="007507BD"/>
    <w:rsid w:val="0075145C"/>
    <w:rsid w:val="00751575"/>
    <w:rsid w:val="007518B4"/>
    <w:rsid w:val="007527AB"/>
    <w:rsid w:val="007527DF"/>
    <w:rsid w:val="00753D4B"/>
    <w:rsid w:val="007554D9"/>
    <w:rsid w:val="007556B2"/>
    <w:rsid w:val="00755BB2"/>
    <w:rsid w:val="00756B46"/>
    <w:rsid w:val="00757C19"/>
    <w:rsid w:val="0076045A"/>
    <w:rsid w:val="00760EE2"/>
    <w:rsid w:val="00762BF2"/>
    <w:rsid w:val="007636BB"/>
    <w:rsid w:val="00763F31"/>
    <w:rsid w:val="007645CC"/>
    <w:rsid w:val="00764FD0"/>
    <w:rsid w:val="00770412"/>
    <w:rsid w:val="00771477"/>
    <w:rsid w:val="0077176A"/>
    <w:rsid w:val="0077267C"/>
    <w:rsid w:val="00772894"/>
    <w:rsid w:val="00773725"/>
    <w:rsid w:val="00774BB2"/>
    <w:rsid w:val="007770AC"/>
    <w:rsid w:val="00777302"/>
    <w:rsid w:val="007777D8"/>
    <w:rsid w:val="00777862"/>
    <w:rsid w:val="00777BBE"/>
    <w:rsid w:val="00777C07"/>
    <w:rsid w:val="00780578"/>
    <w:rsid w:val="007811E8"/>
    <w:rsid w:val="00782003"/>
    <w:rsid w:val="00783711"/>
    <w:rsid w:val="00783A7B"/>
    <w:rsid w:val="00784309"/>
    <w:rsid w:val="0078457C"/>
    <w:rsid w:val="00785FED"/>
    <w:rsid w:val="00786A0D"/>
    <w:rsid w:val="00786F20"/>
    <w:rsid w:val="00786F77"/>
    <w:rsid w:val="007874AD"/>
    <w:rsid w:val="0079069D"/>
    <w:rsid w:val="0079127A"/>
    <w:rsid w:val="00792B2C"/>
    <w:rsid w:val="00793558"/>
    <w:rsid w:val="007942D5"/>
    <w:rsid w:val="00794EC5"/>
    <w:rsid w:val="0079507D"/>
    <w:rsid w:val="00795D94"/>
    <w:rsid w:val="00797CD1"/>
    <w:rsid w:val="00797D75"/>
    <w:rsid w:val="007A1569"/>
    <w:rsid w:val="007A35BA"/>
    <w:rsid w:val="007A5060"/>
    <w:rsid w:val="007A6435"/>
    <w:rsid w:val="007A674E"/>
    <w:rsid w:val="007A6D67"/>
    <w:rsid w:val="007A6FA5"/>
    <w:rsid w:val="007A791A"/>
    <w:rsid w:val="007B008B"/>
    <w:rsid w:val="007B109E"/>
    <w:rsid w:val="007B2C5B"/>
    <w:rsid w:val="007B30EA"/>
    <w:rsid w:val="007B4659"/>
    <w:rsid w:val="007C056F"/>
    <w:rsid w:val="007C0A57"/>
    <w:rsid w:val="007C0D8D"/>
    <w:rsid w:val="007C32DF"/>
    <w:rsid w:val="007C3B06"/>
    <w:rsid w:val="007C3EBA"/>
    <w:rsid w:val="007C6D86"/>
    <w:rsid w:val="007C7051"/>
    <w:rsid w:val="007C799B"/>
    <w:rsid w:val="007D060D"/>
    <w:rsid w:val="007D41F1"/>
    <w:rsid w:val="007D45E6"/>
    <w:rsid w:val="007D670A"/>
    <w:rsid w:val="007D6BF4"/>
    <w:rsid w:val="007D7FF1"/>
    <w:rsid w:val="007E0FD3"/>
    <w:rsid w:val="007E1196"/>
    <w:rsid w:val="007E11CA"/>
    <w:rsid w:val="007E2967"/>
    <w:rsid w:val="007E38B3"/>
    <w:rsid w:val="007E41C1"/>
    <w:rsid w:val="007E5084"/>
    <w:rsid w:val="007E51CE"/>
    <w:rsid w:val="007E60ED"/>
    <w:rsid w:val="007E62CD"/>
    <w:rsid w:val="007F11C6"/>
    <w:rsid w:val="007F15A9"/>
    <w:rsid w:val="007F272B"/>
    <w:rsid w:val="007F48E2"/>
    <w:rsid w:val="007F5A5C"/>
    <w:rsid w:val="007F6D6A"/>
    <w:rsid w:val="008009D3"/>
    <w:rsid w:val="008044CE"/>
    <w:rsid w:val="00804DFC"/>
    <w:rsid w:val="00805355"/>
    <w:rsid w:val="008058F2"/>
    <w:rsid w:val="00807168"/>
    <w:rsid w:val="00810127"/>
    <w:rsid w:val="008107B8"/>
    <w:rsid w:val="008116D7"/>
    <w:rsid w:val="00811936"/>
    <w:rsid w:val="00811DC0"/>
    <w:rsid w:val="00812CC2"/>
    <w:rsid w:val="00813772"/>
    <w:rsid w:val="0081380B"/>
    <w:rsid w:val="00813C7D"/>
    <w:rsid w:val="00816A44"/>
    <w:rsid w:val="00817A1D"/>
    <w:rsid w:val="00821578"/>
    <w:rsid w:val="00821B9E"/>
    <w:rsid w:val="0082286C"/>
    <w:rsid w:val="00822DCF"/>
    <w:rsid w:val="00823BF8"/>
    <w:rsid w:val="00823D0E"/>
    <w:rsid w:val="00824103"/>
    <w:rsid w:val="008247E2"/>
    <w:rsid w:val="0082493F"/>
    <w:rsid w:val="00825C8F"/>
    <w:rsid w:val="00825EEF"/>
    <w:rsid w:val="00825F9C"/>
    <w:rsid w:val="008260C5"/>
    <w:rsid w:val="008274E6"/>
    <w:rsid w:val="00834049"/>
    <w:rsid w:val="00834E6F"/>
    <w:rsid w:val="00835CA4"/>
    <w:rsid w:val="00836CD5"/>
    <w:rsid w:val="00836DAF"/>
    <w:rsid w:val="008400B8"/>
    <w:rsid w:val="0084138F"/>
    <w:rsid w:val="00843AA4"/>
    <w:rsid w:val="00845DBA"/>
    <w:rsid w:val="00846282"/>
    <w:rsid w:val="0084663B"/>
    <w:rsid w:val="00847798"/>
    <w:rsid w:val="00852168"/>
    <w:rsid w:val="00852821"/>
    <w:rsid w:val="00853009"/>
    <w:rsid w:val="00853BA7"/>
    <w:rsid w:val="00854C85"/>
    <w:rsid w:val="00855B94"/>
    <w:rsid w:val="00855C35"/>
    <w:rsid w:val="00857D56"/>
    <w:rsid w:val="00861779"/>
    <w:rsid w:val="008651B8"/>
    <w:rsid w:val="008657B7"/>
    <w:rsid w:val="00865CEA"/>
    <w:rsid w:val="0086725A"/>
    <w:rsid w:val="008675F9"/>
    <w:rsid w:val="00870C1E"/>
    <w:rsid w:val="00870F5E"/>
    <w:rsid w:val="00871A6D"/>
    <w:rsid w:val="00872484"/>
    <w:rsid w:val="00872F16"/>
    <w:rsid w:val="00874059"/>
    <w:rsid w:val="0087416A"/>
    <w:rsid w:val="00875362"/>
    <w:rsid w:val="008763F2"/>
    <w:rsid w:val="00876FF9"/>
    <w:rsid w:val="008812F0"/>
    <w:rsid w:val="0088304D"/>
    <w:rsid w:val="00884E4D"/>
    <w:rsid w:val="00885A07"/>
    <w:rsid w:val="008872D1"/>
    <w:rsid w:val="008873C6"/>
    <w:rsid w:val="00887CBE"/>
    <w:rsid w:val="00887E9F"/>
    <w:rsid w:val="00890C01"/>
    <w:rsid w:val="0089182E"/>
    <w:rsid w:val="008931CD"/>
    <w:rsid w:val="008934CF"/>
    <w:rsid w:val="008947C2"/>
    <w:rsid w:val="00895795"/>
    <w:rsid w:val="0089589F"/>
    <w:rsid w:val="00895911"/>
    <w:rsid w:val="008A1E83"/>
    <w:rsid w:val="008A25E5"/>
    <w:rsid w:val="008A26B5"/>
    <w:rsid w:val="008A3B1D"/>
    <w:rsid w:val="008A3BDC"/>
    <w:rsid w:val="008A4124"/>
    <w:rsid w:val="008A453C"/>
    <w:rsid w:val="008A63C4"/>
    <w:rsid w:val="008B020B"/>
    <w:rsid w:val="008B067C"/>
    <w:rsid w:val="008B1471"/>
    <w:rsid w:val="008B1894"/>
    <w:rsid w:val="008B1CF5"/>
    <w:rsid w:val="008B388A"/>
    <w:rsid w:val="008B3C10"/>
    <w:rsid w:val="008B4BC5"/>
    <w:rsid w:val="008B60BD"/>
    <w:rsid w:val="008B619A"/>
    <w:rsid w:val="008C2374"/>
    <w:rsid w:val="008C28D8"/>
    <w:rsid w:val="008C4C54"/>
    <w:rsid w:val="008C5208"/>
    <w:rsid w:val="008C5450"/>
    <w:rsid w:val="008C66A4"/>
    <w:rsid w:val="008D0D25"/>
    <w:rsid w:val="008D14B7"/>
    <w:rsid w:val="008D1DCC"/>
    <w:rsid w:val="008D2254"/>
    <w:rsid w:val="008D243D"/>
    <w:rsid w:val="008D2C4F"/>
    <w:rsid w:val="008D3AD2"/>
    <w:rsid w:val="008D4330"/>
    <w:rsid w:val="008D4537"/>
    <w:rsid w:val="008D466A"/>
    <w:rsid w:val="008D5936"/>
    <w:rsid w:val="008D6A17"/>
    <w:rsid w:val="008D7B46"/>
    <w:rsid w:val="008E0A6D"/>
    <w:rsid w:val="008E29DA"/>
    <w:rsid w:val="008E2D81"/>
    <w:rsid w:val="008E52AD"/>
    <w:rsid w:val="008E7167"/>
    <w:rsid w:val="008E7463"/>
    <w:rsid w:val="008E75CB"/>
    <w:rsid w:val="008E7B86"/>
    <w:rsid w:val="008F03A0"/>
    <w:rsid w:val="008F09D6"/>
    <w:rsid w:val="008F144B"/>
    <w:rsid w:val="008F200A"/>
    <w:rsid w:val="008F25E4"/>
    <w:rsid w:val="008F2CFA"/>
    <w:rsid w:val="008F44E5"/>
    <w:rsid w:val="008F4968"/>
    <w:rsid w:val="008F4C7C"/>
    <w:rsid w:val="008F4F23"/>
    <w:rsid w:val="008F5324"/>
    <w:rsid w:val="008F6AB9"/>
    <w:rsid w:val="008F7900"/>
    <w:rsid w:val="008F7A47"/>
    <w:rsid w:val="008F7CD4"/>
    <w:rsid w:val="00902A7A"/>
    <w:rsid w:val="00902EB9"/>
    <w:rsid w:val="00903D26"/>
    <w:rsid w:val="00910B39"/>
    <w:rsid w:val="009111F0"/>
    <w:rsid w:val="00911C7A"/>
    <w:rsid w:val="00912CB8"/>
    <w:rsid w:val="0091330D"/>
    <w:rsid w:val="00914001"/>
    <w:rsid w:val="00914F0D"/>
    <w:rsid w:val="00915B4A"/>
    <w:rsid w:val="00915C18"/>
    <w:rsid w:val="009160D6"/>
    <w:rsid w:val="0091616C"/>
    <w:rsid w:val="009178EB"/>
    <w:rsid w:val="00917A89"/>
    <w:rsid w:val="00922D92"/>
    <w:rsid w:val="00924A74"/>
    <w:rsid w:val="009250AC"/>
    <w:rsid w:val="00925C64"/>
    <w:rsid w:val="00925D74"/>
    <w:rsid w:val="00925F68"/>
    <w:rsid w:val="009263E0"/>
    <w:rsid w:val="00926AF5"/>
    <w:rsid w:val="00932174"/>
    <w:rsid w:val="009327D7"/>
    <w:rsid w:val="0093368E"/>
    <w:rsid w:val="00934026"/>
    <w:rsid w:val="00934091"/>
    <w:rsid w:val="00935B65"/>
    <w:rsid w:val="009374CC"/>
    <w:rsid w:val="009375B4"/>
    <w:rsid w:val="00940117"/>
    <w:rsid w:val="0094131A"/>
    <w:rsid w:val="009414F6"/>
    <w:rsid w:val="00941FAA"/>
    <w:rsid w:val="00942050"/>
    <w:rsid w:val="0094257B"/>
    <w:rsid w:val="00942C66"/>
    <w:rsid w:val="00942C84"/>
    <w:rsid w:val="0094460F"/>
    <w:rsid w:val="0094489C"/>
    <w:rsid w:val="009459A0"/>
    <w:rsid w:val="009467E5"/>
    <w:rsid w:val="00946E14"/>
    <w:rsid w:val="009503B5"/>
    <w:rsid w:val="00952483"/>
    <w:rsid w:val="00955C7E"/>
    <w:rsid w:val="00955F4E"/>
    <w:rsid w:val="009570EE"/>
    <w:rsid w:val="0095779A"/>
    <w:rsid w:val="00960DFD"/>
    <w:rsid w:val="00963C8E"/>
    <w:rsid w:val="00966510"/>
    <w:rsid w:val="009671A2"/>
    <w:rsid w:val="0096741C"/>
    <w:rsid w:val="009702E8"/>
    <w:rsid w:val="00970CB8"/>
    <w:rsid w:val="00971192"/>
    <w:rsid w:val="00973A8D"/>
    <w:rsid w:val="00974968"/>
    <w:rsid w:val="00974C99"/>
    <w:rsid w:val="009769DA"/>
    <w:rsid w:val="00977660"/>
    <w:rsid w:val="0097796D"/>
    <w:rsid w:val="00981127"/>
    <w:rsid w:val="009815EB"/>
    <w:rsid w:val="00981E6B"/>
    <w:rsid w:val="00982347"/>
    <w:rsid w:val="00982734"/>
    <w:rsid w:val="009836CF"/>
    <w:rsid w:val="009839B7"/>
    <w:rsid w:val="00984951"/>
    <w:rsid w:val="00984A6A"/>
    <w:rsid w:val="00985EBB"/>
    <w:rsid w:val="009866F1"/>
    <w:rsid w:val="009914F4"/>
    <w:rsid w:val="00993515"/>
    <w:rsid w:val="0099560A"/>
    <w:rsid w:val="009975AB"/>
    <w:rsid w:val="009A04E0"/>
    <w:rsid w:val="009A0567"/>
    <w:rsid w:val="009A4686"/>
    <w:rsid w:val="009A541C"/>
    <w:rsid w:val="009A60C1"/>
    <w:rsid w:val="009A63D2"/>
    <w:rsid w:val="009A665D"/>
    <w:rsid w:val="009A7572"/>
    <w:rsid w:val="009B0E53"/>
    <w:rsid w:val="009B14F6"/>
    <w:rsid w:val="009B177D"/>
    <w:rsid w:val="009B2AFF"/>
    <w:rsid w:val="009B3B1A"/>
    <w:rsid w:val="009B428C"/>
    <w:rsid w:val="009B6F3C"/>
    <w:rsid w:val="009C0C43"/>
    <w:rsid w:val="009C4EC4"/>
    <w:rsid w:val="009C6D32"/>
    <w:rsid w:val="009C7403"/>
    <w:rsid w:val="009D031C"/>
    <w:rsid w:val="009D102F"/>
    <w:rsid w:val="009D1A62"/>
    <w:rsid w:val="009D29BA"/>
    <w:rsid w:val="009D30FD"/>
    <w:rsid w:val="009D4EED"/>
    <w:rsid w:val="009D5106"/>
    <w:rsid w:val="009D60CD"/>
    <w:rsid w:val="009D780D"/>
    <w:rsid w:val="009D7C51"/>
    <w:rsid w:val="009E017B"/>
    <w:rsid w:val="009E0AF8"/>
    <w:rsid w:val="009E0D6B"/>
    <w:rsid w:val="009E200B"/>
    <w:rsid w:val="009E2E0F"/>
    <w:rsid w:val="009E3515"/>
    <w:rsid w:val="009E483E"/>
    <w:rsid w:val="009E62BC"/>
    <w:rsid w:val="009E63A0"/>
    <w:rsid w:val="009E63FE"/>
    <w:rsid w:val="009E7C02"/>
    <w:rsid w:val="009F03AC"/>
    <w:rsid w:val="009F118A"/>
    <w:rsid w:val="009F170E"/>
    <w:rsid w:val="009F2144"/>
    <w:rsid w:val="009F3997"/>
    <w:rsid w:val="009F39B9"/>
    <w:rsid w:val="009F482D"/>
    <w:rsid w:val="009F6992"/>
    <w:rsid w:val="009F76D7"/>
    <w:rsid w:val="009F7B4B"/>
    <w:rsid w:val="009F7B89"/>
    <w:rsid w:val="00A01F37"/>
    <w:rsid w:val="00A02476"/>
    <w:rsid w:val="00A026F5"/>
    <w:rsid w:val="00A0306F"/>
    <w:rsid w:val="00A071C4"/>
    <w:rsid w:val="00A07D1A"/>
    <w:rsid w:val="00A1036B"/>
    <w:rsid w:val="00A1162F"/>
    <w:rsid w:val="00A1222C"/>
    <w:rsid w:val="00A131B5"/>
    <w:rsid w:val="00A131D0"/>
    <w:rsid w:val="00A15104"/>
    <w:rsid w:val="00A15631"/>
    <w:rsid w:val="00A166E9"/>
    <w:rsid w:val="00A166FD"/>
    <w:rsid w:val="00A16801"/>
    <w:rsid w:val="00A16ADE"/>
    <w:rsid w:val="00A17168"/>
    <w:rsid w:val="00A17C23"/>
    <w:rsid w:val="00A22880"/>
    <w:rsid w:val="00A2337E"/>
    <w:rsid w:val="00A26247"/>
    <w:rsid w:val="00A262B9"/>
    <w:rsid w:val="00A27191"/>
    <w:rsid w:val="00A275F9"/>
    <w:rsid w:val="00A27CC6"/>
    <w:rsid w:val="00A27ED0"/>
    <w:rsid w:val="00A31A30"/>
    <w:rsid w:val="00A32EA6"/>
    <w:rsid w:val="00A331F9"/>
    <w:rsid w:val="00A3348F"/>
    <w:rsid w:val="00A35B06"/>
    <w:rsid w:val="00A37095"/>
    <w:rsid w:val="00A373E2"/>
    <w:rsid w:val="00A37E7E"/>
    <w:rsid w:val="00A40153"/>
    <w:rsid w:val="00A40714"/>
    <w:rsid w:val="00A415EE"/>
    <w:rsid w:val="00A428AC"/>
    <w:rsid w:val="00A43535"/>
    <w:rsid w:val="00A43538"/>
    <w:rsid w:val="00A43864"/>
    <w:rsid w:val="00A43A46"/>
    <w:rsid w:val="00A4513C"/>
    <w:rsid w:val="00A45898"/>
    <w:rsid w:val="00A47A32"/>
    <w:rsid w:val="00A47D9A"/>
    <w:rsid w:val="00A50C32"/>
    <w:rsid w:val="00A50CFC"/>
    <w:rsid w:val="00A537B4"/>
    <w:rsid w:val="00A5467F"/>
    <w:rsid w:val="00A55BC2"/>
    <w:rsid w:val="00A55FA8"/>
    <w:rsid w:val="00A56960"/>
    <w:rsid w:val="00A57CC7"/>
    <w:rsid w:val="00A61633"/>
    <w:rsid w:val="00A6198B"/>
    <w:rsid w:val="00A62DA8"/>
    <w:rsid w:val="00A6302F"/>
    <w:rsid w:val="00A63EFC"/>
    <w:rsid w:val="00A641E1"/>
    <w:rsid w:val="00A65F93"/>
    <w:rsid w:val="00A66A4E"/>
    <w:rsid w:val="00A67B1F"/>
    <w:rsid w:val="00A70315"/>
    <w:rsid w:val="00A706A1"/>
    <w:rsid w:val="00A7075A"/>
    <w:rsid w:val="00A70B3C"/>
    <w:rsid w:val="00A70B6C"/>
    <w:rsid w:val="00A71E85"/>
    <w:rsid w:val="00A73AB0"/>
    <w:rsid w:val="00A74A65"/>
    <w:rsid w:val="00A75210"/>
    <w:rsid w:val="00A75F3C"/>
    <w:rsid w:val="00A81CD9"/>
    <w:rsid w:val="00A8226C"/>
    <w:rsid w:val="00A825AA"/>
    <w:rsid w:val="00A8292B"/>
    <w:rsid w:val="00A8308A"/>
    <w:rsid w:val="00A83828"/>
    <w:rsid w:val="00A8449C"/>
    <w:rsid w:val="00A845C2"/>
    <w:rsid w:val="00A847D6"/>
    <w:rsid w:val="00A84906"/>
    <w:rsid w:val="00A84B38"/>
    <w:rsid w:val="00A85154"/>
    <w:rsid w:val="00A85E1E"/>
    <w:rsid w:val="00A86394"/>
    <w:rsid w:val="00A87856"/>
    <w:rsid w:val="00A917F1"/>
    <w:rsid w:val="00A91DE9"/>
    <w:rsid w:val="00A93668"/>
    <w:rsid w:val="00A93D96"/>
    <w:rsid w:val="00A97F37"/>
    <w:rsid w:val="00AA0BEC"/>
    <w:rsid w:val="00AA0E62"/>
    <w:rsid w:val="00AA1806"/>
    <w:rsid w:val="00AA286D"/>
    <w:rsid w:val="00AA2AEA"/>
    <w:rsid w:val="00AA2E22"/>
    <w:rsid w:val="00AA3F38"/>
    <w:rsid w:val="00AA447D"/>
    <w:rsid w:val="00AA5647"/>
    <w:rsid w:val="00AA5786"/>
    <w:rsid w:val="00AA6447"/>
    <w:rsid w:val="00AA7054"/>
    <w:rsid w:val="00AB00A3"/>
    <w:rsid w:val="00AB0DAE"/>
    <w:rsid w:val="00AB12F9"/>
    <w:rsid w:val="00AB15E0"/>
    <w:rsid w:val="00AB1F79"/>
    <w:rsid w:val="00AB312A"/>
    <w:rsid w:val="00AB3CCC"/>
    <w:rsid w:val="00AB4C7E"/>
    <w:rsid w:val="00AB4D5B"/>
    <w:rsid w:val="00AB5F6C"/>
    <w:rsid w:val="00AB5FBF"/>
    <w:rsid w:val="00AB6E65"/>
    <w:rsid w:val="00AB70A7"/>
    <w:rsid w:val="00AB72CC"/>
    <w:rsid w:val="00AB766D"/>
    <w:rsid w:val="00AB76F3"/>
    <w:rsid w:val="00AB7F18"/>
    <w:rsid w:val="00AC03A8"/>
    <w:rsid w:val="00AC1A6C"/>
    <w:rsid w:val="00AC1C5D"/>
    <w:rsid w:val="00AC1E5A"/>
    <w:rsid w:val="00AC25AA"/>
    <w:rsid w:val="00AC3CAA"/>
    <w:rsid w:val="00AC3EFD"/>
    <w:rsid w:val="00AC3F6B"/>
    <w:rsid w:val="00AC4362"/>
    <w:rsid w:val="00AC471B"/>
    <w:rsid w:val="00AC5F89"/>
    <w:rsid w:val="00AC6165"/>
    <w:rsid w:val="00AC6815"/>
    <w:rsid w:val="00AD00E2"/>
    <w:rsid w:val="00AD0604"/>
    <w:rsid w:val="00AD1018"/>
    <w:rsid w:val="00AD2C13"/>
    <w:rsid w:val="00AD45FD"/>
    <w:rsid w:val="00AD4A60"/>
    <w:rsid w:val="00AE095E"/>
    <w:rsid w:val="00AE2614"/>
    <w:rsid w:val="00AE2A92"/>
    <w:rsid w:val="00AE2D4F"/>
    <w:rsid w:val="00AE37DB"/>
    <w:rsid w:val="00AE434B"/>
    <w:rsid w:val="00AE443D"/>
    <w:rsid w:val="00AE4628"/>
    <w:rsid w:val="00AE7250"/>
    <w:rsid w:val="00AE7402"/>
    <w:rsid w:val="00AF07B9"/>
    <w:rsid w:val="00AF0B16"/>
    <w:rsid w:val="00AF141E"/>
    <w:rsid w:val="00AF30C2"/>
    <w:rsid w:val="00AF355C"/>
    <w:rsid w:val="00AF76EA"/>
    <w:rsid w:val="00B03A25"/>
    <w:rsid w:val="00B04781"/>
    <w:rsid w:val="00B055A0"/>
    <w:rsid w:val="00B0613E"/>
    <w:rsid w:val="00B1016B"/>
    <w:rsid w:val="00B10173"/>
    <w:rsid w:val="00B11E98"/>
    <w:rsid w:val="00B12245"/>
    <w:rsid w:val="00B12BDB"/>
    <w:rsid w:val="00B13EC0"/>
    <w:rsid w:val="00B14F30"/>
    <w:rsid w:val="00B15189"/>
    <w:rsid w:val="00B15676"/>
    <w:rsid w:val="00B20C60"/>
    <w:rsid w:val="00B20ED8"/>
    <w:rsid w:val="00B2163B"/>
    <w:rsid w:val="00B22532"/>
    <w:rsid w:val="00B246C8"/>
    <w:rsid w:val="00B25264"/>
    <w:rsid w:val="00B26198"/>
    <w:rsid w:val="00B26F42"/>
    <w:rsid w:val="00B27402"/>
    <w:rsid w:val="00B27E9C"/>
    <w:rsid w:val="00B3000B"/>
    <w:rsid w:val="00B30D29"/>
    <w:rsid w:val="00B30DF5"/>
    <w:rsid w:val="00B3145B"/>
    <w:rsid w:val="00B31A06"/>
    <w:rsid w:val="00B34E59"/>
    <w:rsid w:val="00B35A86"/>
    <w:rsid w:val="00B36852"/>
    <w:rsid w:val="00B36EDA"/>
    <w:rsid w:val="00B37FE9"/>
    <w:rsid w:val="00B42AB0"/>
    <w:rsid w:val="00B42CBE"/>
    <w:rsid w:val="00B42D45"/>
    <w:rsid w:val="00B438CF"/>
    <w:rsid w:val="00B44157"/>
    <w:rsid w:val="00B44216"/>
    <w:rsid w:val="00B444BC"/>
    <w:rsid w:val="00B469DB"/>
    <w:rsid w:val="00B46F3D"/>
    <w:rsid w:val="00B51762"/>
    <w:rsid w:val="00B528E8"/>
    <w:rsid w:val="00B52B3C"/>
    <w:rsid w:val="00B5717B"/>
    <w:rsid w:val="00B575BF"/>
    <w:rsid w:val="00B605C1"/>
    <w:rsid w:val="00B6198F"/>
    <w:rsid w:val="00B62F39"/>
    <w:rsid w:val="00B63482"/>
    <w:rsid w:val="00B638A7"/>
    <w:rsid w:val="00B63B15"/>
    <w:rsid w:val="00B64E31"/>
    <w:rsid w:val="00B64E71"/>
    <w:rsid w:val="00B65558"/>
    <w:rsid w:val="00B65EDC"/>
    <w:rsid w:val="00B66168"/>
    <w:rsid w:val="00B662AB"/>
    <w:rsid w:val="00B67E3D"/>
    <w:rsid w:val="00B70ADD"/>
    <w:rsid w:val="00B71365"/>
    <w:rsid w:val="00B73B97"/>
    <w:rsid w:val="00B73E9D"/>
    <w:rsid w:val="00B749A2"/>
    <w:rsid w:val="00B74B73"/>
    <w:rsid w:val="00B767AB"/>
    <w:rsid w:val="00B76865"/>
    <w:rsid w:val="00B77031"/>
    <w:rsid w:val="00B77A1D"/>
    <w:rsid w:val="00B812AB"/>
    <w:rsid w:val="00B819B0"/>
    <w:rsid w:val="00B82092"/>
    <w:rsid w:val="00B82D26"/>
    <w:rsid w:val="00B82F90"/>
    <w:rsid w:val="00B833BB"/>
    <w:rsid w:val="00B844E1"/>
    <w:rsid w:val="00B84AF5"/>
    <w:rsid w:val="00B86473"/>
    <w:rsid w:val="00B8706C"/>
    <w:rsid w:val="00B87DA3"/>
    <w:rsid w:val="00B87DCC"/>
    <w:rsid w:val="00B915CF"/>
    <w:rsid w:val="00B91A7A"/>
    <w:rsid w:val="00B91D15"/>
    <w:rsid w:val="00B92061"/>
    <w:rsid w:val="00B924EE"/>
    <w:rsid w:val="00B92858"/>
    <w:rsid w:val="00B95067"/>
    <w:rsid w:val="00BA12A7"/>
    <w:rsid w:val="00BA2687"/>
    <w:rsid w:val="00BA294E"/>
    <w:rsid w:val="00BA5736"/>
    <w:rsid w:val="00BA5DD6"/>
    <w:rsid w:val="00BA60F7"/>
    <w:rsid w:val="00BA7CF3"/>
    <w:rsid w:val="00BB0C41"/>
    <w:rsid w:val="00BB1BBE"/>
    <w:rsid w:val="00BB21B5"/>
    <w:rsid w:val="00BB2D7D"/>
    <w:rsid w:val="00BB2ED5"/>
    <w:rsid w:val="00BB3088"/>
    <w:rsid w:val="00BB3395"/>
    <w:rsid w:val="00BB4A5D"/>
    <w:rsid w:val="00BB4AB0"/>
    <w:rsid w:val="00BB5997"/>
    <w:rsid w:val="00BB59D4"/>
    <w:rsid w:val="00BB6EDF"/>
    <w:rsid w:val="00BB73CF"/>
    <w:rsid w:val="00BB7A5F"/>
    <w:rsid w:val="00BC122A"/>
    <w:rsid w:val="00BC2489"/>
    <w:rsid w:val="00BC2B4E"/>
    <w:rsid w:val="00BC342D"/>
    <w:rsid w:val="00BC52DB"/>
    <w:rsid w:val="00BC6F71"/>
    <w:rsid w:val="00BC769C"/>
    <w:rsid w:val="00BD2111"/>
    <w:rsid w:val="00BD4CAB"/>
    <w:rsid w:val="00BD5200"/>
    <w:rsid w:val="00BD66CE"/>
    <w:rsid w:val="00BE23F8"/>
    <w:rsid w:val="00BE2D53"/>
    <w:rsid w:val="00BE2E15"/>
    <w:rsid w:val="00BE3D79"/>
    <w:rsid w:val="00BE47C4"/>
    <w:rsid w:val="00BE543E"/>
    <w:rsid w:val="00BE58F2"/>
    <w:rsid w:val="00BE7DC6"/>
    <w:rsid w:val="00BF0375"/>
    <w:rsid w:val="00BF07A0"/>
    <w:rsid w:val="00BF0A20"/>
    <w:rsid w:val="00BF106D"/>
    <w:rsid w:val="00BF1183"/>
    <w:rsid w:val="00BF11EB"/>
    <w:rsid w:val="00BF1517"/>
    <w:rsid w:val="00BF19DC"/>
    <w:rsid w:val="00BF297C"/>
    <w:rsid w:val="00BF2C1C"/>
    <w:rsid w:val="00BF3FA6"/>
    <w:rsid w:val="00BF619C"/>
    <w:rsid w:val="00BF6F72"/>
    <w:rsid w:val="00BF7AAA"/>
    <w:rsid w:val="00C01E93"/>
    <w:rsid w:val="00C03B1D"/>
    <w:rsid w:val="00C040EE"/>
    <w:rsid w:val="00C04A89"/>
    <w:rsid w:val="00C05883"/>
    <w:rsid w:val="00C058F0"/>
    <w:rsid w:val="00C05C20"/>
    <w:rsid w:val="00C069E4"/>
    <w:rsid w:val="00C06F8A"/>
    <w:rsid w:val="00C119B1"/>
    <w:rsid w:val="00C11A67"/>
    <w:rsid w:val="00C12D8F"/>
    <w:rsid w:val="00C12ED3"/>
    <w:rsid w:val="00C13683"/>
    <w:rsid w:val="00C13F9B"/>
    <w:rsid w:val="00C14F65"/>
    <w:rsid w:val="00C15096"/>
    <w:rsid w:val="00C15C88"/>
    <w:rsid w:val="00C167A8"/>
    <w:rsid w:val="00C16AE0"/>
    <w:rsid w:val="00C16D69"/>
    <w:rsid w:val="00C17347"/>
    <w:rsid w:val="00C204BD"/>
    <w:rsid w:val="00C21CC2"/>
    <w:rsid w:val="00C22AD4"/>
    <w:rsid w:val="00C23487"/>
    <w:rsid w:val="00C23917"/>
    <w:rsid w:val="00C23938"/>
    <w:rsid w:val="00C24A85"/>
    <w:rsid w:val="00C26348"/>
    <w:rsid w:val="00C263D3"/>
    <w:rsid w:val="00C31D44"/>
    <w:rsid w:val="00C33B4D"/>
    <w:rsid w:val="00C368C1"/>
    <w:rsid w:val="00C36C0D"/>
    <w:rsid w:val="00C370D1"/>
    <w:rsid w:val="00C41BB6"/>
    <w:rsid w:val="00C4313F"/>
    <w:rsid w:val="00C43765"/>
    <w:rsid w:val="00C442CD"/>
    <w:rsid w:val="00C44EA4"/>
    <w:rsid w:val="00C45205"/>
    <w:rsid w:val="00C4527C"/>
    <w:rsid w:val="00C45E88"/>
    <w:rsid w:val="00C46416"/>
    <w:rsid w:val="00C4694D"/>
    <w:rsid w:val="00C46D98"/>
    <w:rsid w:val="00C4713C"/>
    <w:rsid w:val="00C50AD0"/>
    <w:rsid w:val="00C50F92"/>
    <w:rsid w:val="00C51CA3"/>
    <w:rsid w:val="00C51F6D"/>
    <w:rsid w:val="00C53768"/>
    <w:rsid w:val="00C5411C"/>
    <w:rsid w:val="00C54EFB"/>
    <w:rsid w:val="00C57231"/>
    <w:rsid w:val="00C57C50"/>
    <w:rsid w:val="00C64A47"/>
    <w:rsid w:val="00C651A1"/>
    <w:rsid w:val="00C6793C"/>
    <w:rsid w:val="00C705BA"/>
    <w:rsid w:val="00C71931"/>
    <w:rsid w:val="00C7220C"/>
    <w:rsid w:val="00C72A01"/>
    <w:rsid w:val="00C74188"/>
    <w:rsid w:val="00C7462A"/>
    <w:rsid w:val="00C76D45"/>
    <w:rsid w:val="00C7736C"/>
    <w:rsid w:val="00C806A4"/>
    <w:rsid w:val="00C816B4"/>
    <w:rsid w:val="00C83616"/>
    <w:rsid w:val="00C8366B"/>
    <w:rsid w:val="00C84136"/>
    <w:rsid w:val="00C84EFF"/>
    <w:rsid w:val="00C858AF"/>
    <w:rsid w:val="00C8638A"/>
    <w:rsid w:val="00C863A7"/>
    <w:rsid w:val="00C86C0D"/>
    <w:rsid w:val="00C86E2A"/>
    <w:rsid w:val="00C86FBF"/>
    <w:rsid w:val="00C91D46"/>
    <w:rsid w:val="00C949CC"/>
    <w:rsid w:val="00C94A7A"/>
    <w:rsid w:val="00C94CFC"/>
    <w:rsid w:val="00C9640D"/>
    <w:rsid w:val="00C96A24"/>
    <w:rsid w:val="00CA0105"/>
    <w:rsid w:val="00CA0898"/>
    <w:rsid w:val="00CA1344"/>
    <w:rsid w:val="00CA26E7"/>
    <w:rsid w:val="00CA3003"/>
    <w:rsid w:val="00CA5CD9"/>
    <w:rsid w:val="00CA7086"/>
    <w:rsid w:val="00CB009D"/>
    <w:rsid w:val="00CB0F94"/>
    <w:rsid w:val="00CB13AC"/>
    <w:rsid w:val="00CB15B9"/>
    <w:rsid w:val="00CB214C"/>
    <w:rsid w:val="00CB23B4"/>
    <w:rsid w:val="00CB30AE"/>
    <w:rsid w:val="00CB3FA0"/>
    <w:rsid w:val="00CB60B2"/>
    <w:rsid w:val="00CB6482"/>
    <w:rsid w:val="00CB6B87"/>
    <w:rsid w:val="00CC0251"/>
    <w:rsid w:val="00CC0743"/>
    <w:rsid w:val="00CC0B03"/>
    <w:rsid w:val="00CC0FA3"/>
    <w:rsid w:val="00CC2931"/>
    <w:rsid w:val="00CC30DC"/>
    <w:rsid w:val="00CC35CB"/>
    <w:rsid w:val="00CC3915"/>
    <w:rsid w:val="00CC3F5A"/>
    <w:rsid w:val="00CC4440"/>
    <w:rsid w:val="00CC4757"/>
    <w:rsid w:val="00CC619B"/>
    <w:rsid w:val="00CC61F1"/>
    <w:rsid w:val="00CC6757"/>
    <w:rsid w:val="00CC6F63"/>
    <w:rsid w:val="00CC7006"/>
    <w:rsid w:val="00CC7A4A"/>
    <w:rsid w:val="00CC7C71"/>
    <w:rsid w:val="00CD13A0"/>
    <w:rsid w:val="00CD226F"/>
    <w:rsid w:val="00CD4661"/>
    <w:rsid w:val="00CD4C7C"/>
    <w:rsid w:val="00CD6977"/>
    <w:rsid w:val="00CD6EE9"/>
    <w:rsid w:val="00CE00D5"/>
    <w:rsid w:val="00CE0506"/>
    <w:rsid w:val="00CE090C"/>
    <w:rsid w:val="00CE15C6"/>
    <w:rsid w:val="00CE1BEC"/>
    <w:rsid w:val="00CE27B7"/>
    <w:rsid w:val="00CE4483"/>
    <w:rsid w:val="00CE449D"/>
    <w:rsid w:val="00CE515A"/>
    <w:rsid w:val="00CE5D5D"/>
    <w:rsid w:val="00CE7392"/>
    <w:rsid w:val="00CE742B"/>
    <w:rsid w:val="00CE7506"/>
    <w:rsid w:val="00CF054B"/>
    <w:rsid w:val="00CF2423"/>
    <w:rsid w:val="00CF2BCE"/>
    <w:rsid w:val="00CF594C"/>
    <w:rsid w:val="00CF6C53"/>
    <w:rsid w:val="00CF6FF6"/>
    <w:rsid w:val="00D00496"/>
    <w:rsid w:val="00D01C80"/>
    <w:rsid w:val="00D0221B"/>
    <w:rsid w:val="00D07796"/>
    <w:rsid w:val="00D07A2B"/>
    <w:rsid w:val="00D13C0D"/>
    <w:rsid w:val="00D16040"/>
    <w:rsid w:val="00D168C4"/>
    <w:rsid w:val="00D174A7"/>
    <w:rsid w:val="00D200A3"/>
    <w:rsid w:val="00D24399"/>
    <w:rsid w:val="00D25C0C"/>
    <w:rsid w:val="00D26435"/>
    <w:rsid w:val="00D26909"/>
    <w:rsid w:val="00D26D46"/>
    <w:rsid w:val="00D30DF8"/>
    <w:rsid w:val="00D30FB7"/>
    <w:rsid w:val="00D321DF"/>
    <w:rsid w:val="00D3252E"/>
    <w:rsid w:val="00D3325E"/>
    <w:rsid w:val="00D35524"/>
    <w:rsid w:val="00D405BB"/>
    <w:rsid w:val="00D41C39"/>
    <w:rsid w:val="00D42813"/>
    <w:rsid w:val="00D42D48"/>
    <w:rsid w:val="00D4332B"/>
    <w:rsid w:val="00D45B38"/>
    <w:rsid w:val="00D45FF2"/>
    <w:rsid w:val="00D47D6D"/>
    <w:rsid w:val="00D50D45"/>
    <w:rsid w:val="00D50F51"/>
    <w:rsid w:val="00D5195E"/>
    <w:rsid w:val="00D53751"/>
    <w:rsid w:val="00D5408D"/>
    <w:rsid w:val="00D55DB9"/>
    <w:rsid w:val="00D57C9E"/>
    <w:rsid w:val="00D60648"/>
    <w:rsid w:val="00D6147D"/>
    <w:rsid w:val="00D614A3"/>
    <w:rsid w:val="00D62592"/>
    <w:rsid w:val="00D62935"/>
    <w:rsid w:val="00D62B9B"/>
    <w:rsid w:val="00D63205"/>
    <w:rsid w:val="00D63256"/>
    <w:rsid w:val="00D638A5"/>
    <w:rsid w:val="00D63B76"/>
    <w:rsid w:val="00D6446A"/>
    <w:rsid w:val="00D64504"/>
    <w:rsid w:val="00D65A53"/>
    <w:rsid w:val="00D65E98"/>
    <w:rsid w:val="00D664C9"/>
    <w:rsid w:val="00D670EE"/>
    <w:rsid w:val="00D67681"/>
    <w:rsid w:val="00D67A04"/>
    <w:rsid w:val="00D70AEC"/>
    <w:rsid w:val="00D71C15"/>
    <w:rsid w:val="00D72541"/>
    <w:rsid w:val="00D7328D"/>
    <w:rsid w:val="00D73ACD"/>
    <w:rsid w:val="00D7414C"/>
    <w:rsid w:val="00D74F52"/>
    <w:rsid w:val="00D754E4"/>
    <w:rsid w:val="00D77440"/>
    <w:rsid w:val="00D80432"/>
    <w:rsid w:val="00D80801"/>
    <w:rsid w:val="00D80D81"/>
    <w:rsid w:val="00D82FEE"/>
    <w:rsid w:val="00D83D98"/>
    <w:rsid w:val="00D84C8E"/>
    <w:rsid w:val="00D90133"/>
    <w:rsid w:val="00D90DCA"/>
    <w:rsid w:val="00D91E5D"/>
    <w:rsid w:val="00D92045"/>
    <w:rsid w:val="00D934F7"/>
    <w:rsid w:val="00D95ABA"/>
    <w:rsid w:val="00D96216"/>
    <w:rsid w:val="00D965F3"/>
    <w:rsid w:val="00DA0565"/>
    <w:rsid w:val="00DA1177"/>
    <w:rsid w:val="00DA1531"/>
    <w:rsid w:val="00DA19D1"/>
    <w:rsid w:val="00DA2E7C"/>
    <w:rsid w:val="00DA4BF4"/>
    <w:rsid w:val="00DA55D9"/>
    <w:rsid w:val="00DA5876"/>
    <w:rsid w:val="00DA5F26"/>
    <w:rsid w:val="00DB0D45"/>
    <w:rsid w:val="00DB0E19"/>
    <w:rsid w:val="00DB0E72"/>
    <w:rsid w:val="00DB0FB7"/>
    <w:rsid w:val="00DB2B4B"/>
    <w:rsid w:val="00DB5250"/>
    <w:rsid w:val="00DB5DA5"/>
    <w:rsid w:val="00DB6119"/>
    <w:rsid w:val="00DC1B2C"/>
    <w:rsid w:val="00DC7D68"/>
    <w:rsid w:val="00DC7D9C"/>
    <w:rsid w:val="00DC7E37"/>
    <w:rsid w:val="00DD1CBD"/>
    <w:rsid w:val="00DD28FA"/>
    <w:rsid w:val="00DD3514"/>
    <w:rsid w:val="00DD3793"/>
    <w:rsid w:val="00DD3E81"/>
    <w:rsid w:val="00DD63D9"/>
    <w:rsid w:val="00DD6607"/>
    <w:rsid w:val="00DD7003"/>
    <w:rsid w:val="00DE0213"/>
    <w:rsid w:val="00DE072B"/>
    <w:rsid w:val="00DE0CC8"/>
    <w:rsid w:val="00DE170B"/>
    <w:rsid w:val="00DE1935"/>
    <w:rsid w:val="00DE1F6B"/>
    <w:rsid w:val="00DE54C8"/>
    <w:rsid w:val="00DE6FD4"/>
    <w:rsid w:val="00DE7C43"/>
    <w:rsid w:val="00DF0EBF"/>
    <w:rsid w:val="00DF2791"/>
    <w:rsid w:val="00DF3999"/>
    <w:rsid w:val="00DF435E"/>
    <w:rsid w:val="00DF46C3"/>
    <w:rsid w:val="00DF60A6"/>
    <w:rsid w:val="00DF63B0"/>
    <w:rsid w:val="00DF687A"/>
    <w:rsid w:val="00DF6A61"/>
    <w:rsid w:val="00DF6AAC"/>
    <w:rsid w:val="00DF759B"/>
    <w:rsid w:val="00E0093B"/>
    <w:rsid w:val="00E025F3"/>
    <w:rsid w:val="00E037A7"/>
    <w:rsid w:val="00E03DF7"/>
    <w:rsid w:val="00E041BF"/>
    <w:rsid w:val="00E04B08"/>
    <w:rsid w:val="00E05B15"/>
    <w:rsid w:val="00E05FA1"/>
    <w:rsid w:val="00E07282"/>
    <w:rsid w:val="00E11107"/>
    <w:rsid w:val="00E131FD"/>
    <w:rsid w:val="00E13765"/>
    <w:rsid w:val="00E14A31"/>
    <w:rsid w:val="00E14BFF"/>
    <w:rsid w:val="00E1606A"/>
    <w:rsid w:val="00E16767"/>
    <w:rsid w:val="00E17A4E"/>
    <w:rsid w:val="00E17B5B"/>
    <w:rsid w:val="00E20F1B"/>
    <w:rsid w:val="00E227A0"/>
    <w:rsid w:val="00E229B2"/>
    <w:rsid w:val="00E246A0"/>
    <w:rsid w:val="00E249BA"/>
    <w:rsid w:val="00E31312"/>
    <w:rsid w:val="00E32695"/>
    <w:rsid w:val="00E32725"/>
    <w:rsid w:val="00E32D3D"/>
    <w:rsid w:val="00E32EA9"/>
    <w:rsid w:val="00E33A0D"/>
    <w:rsid w:val="00E33D47"/>
    <w:rsid w:val="00E35729"/>
    <w:rsid w:val="00E36800"/>
    <w:rsid w:val="00E36C63"/>
    <w:rsid w:val="00E42A87"/>
    <w:rsid w:val="00E42F79"/>
    <w:rsid w:val="00E44A9F"/>
    <w:rsid w:val="00E45A33"/>
    <w:rsid w:val="00E50693"/>
    <w:rsid w:val="00E51A9F"/>
    <w:rsid w:val="00E52592"/>
    <w:rsid w:val="00E5478A"/>
    <w:rsid w:val="00E55B94"/>
    <w:rsid w:val="00E55E9A"/>
    <w:rsid w:val="00E5721A"/>
    <w:rsid w:val="00E57AC1"/>
    <w:rsid w:val="00E57E1D"/>
    <w:rsid w:val="00E602AB"/>
    <w:rsid w:val="00E60777"/>
    <w:rsid w:val="00E61075"/>
    <w:rsid w:val="00E61432"/>
    <w:rsid w:val="00E61627"/>
    <w:rsid w:val="00E6281C"/>
    <w:rsid w:val="00E62E99"/>
    <w:rsid w:val="00E6528D"/>
    <w:rsid w:val="00E65698"/>
    <w:rsid w:val="00E65E9F"/>
    <w:rsid w:val="00E65EE8"/>
    <w:rsid w:val="00E66A4D"/>
    <w:rsid w:val="00E6737D"/>
    <w:rsid w:val="00E70632"/>
    <w:rsid w:val="00E70EA2"/>
    <w:rsid w:val="00E7148C"/>
    <w:rsid w:val="00E7196F"/>
    <w:rsid w:val="00E71AEF"/>
    <w:rsid w:val="00E72B28"/>
    <w:rsid w:val="00E72B64"/>
    <w:rsid w:val="00E72F94"/>
    <w:rsid w:val="00E7355C"/>
    <w:rsid w:val="00E7368C"/>
    <w:rsid w:val="00E73F50"/>
    <w:rsid w:val="00E74BBF"/>
    <w:rsid w:val="00E7647B"/>
    <w:rsid w:val="00E76482"/>
    <w:rsid w:val="00E766D4"/>
    <w:rsid w:val="00E77432"/>
    <w:rsid w:val="00E77BE2"/>
    <w:rsid w:val="00E8045B"/>
    <w:rsid w:val="00E81744"/>
    <w:rsid w:val="00E828E6"/>
    <w:rsid w:val="00E82C61"/>
    <w:rsid w:val="00E842C3"/>
    <w:rsid w:val="00E84A15"/>
    <w:rsid w:val="00E84FC5"/>
    <w:rsid w:val="00E8535E"/>
    <w:rsid w:val="00E8769C"/>
    <w:rsid w:val="00E90CE9"/>
    <w:rsid w:val="00E91162"/>
    <w:rsid w:val="00E91269"/>
    <w:rsid w:val="00E92626"/>
    <w:rsid w:val="00E926D2"/>
    <w:rsid w:val="00E92B8A"/>
    <w:rsid w:val="00E92D5A"/>
    <w:rsid w:val="00E9458C"/>
    <w:rsid w:val="00E94606"/>
    <w:rsid w:val="00E958B8"/>
    <w:rsid w:val="00E95D85"/>
    <w:rsid w:val="00E96D51"/>
    <w:rsid w:val="00E97EA7"/>
    <w:rsid w:val="00EA1DA4"/>
    <w:rsid w:val="00EA3249"/>
    <w:rsid w:val="00EA53B4"/>
    <w:rsid w:val="00EA7C31"/>
    <w:rsid w:val="00EB0104"/>
    <w:rsid w:val="00EB0A51"/>
    <w:rsid w:val="00EB10EF"/>
    <w:rsid w:val="00EB117E"/>
    <w:rsid w:val="00EB1B63"/>
    <w:rsid w:val="00EB3590"/>
    <w:rsid w:val="00EB4385"/>
    <w:rsid w:val="00EB6E56"/>
    <w:rsid w:val="00EB7711"/>
    <w:rsid w:val="00EC012B"/>
    <w:rsid w:val="00EC4A75"/>
    <w:rsid w:val="00EC4DF3"/>
    <w:rsid w:val="00EC5B55"/>
    <w:rsid w:val="00EC68AD"/>
    <w:rsid w:val="00EC7193"/>
    <w:rsid w:val="00EC75FB"/>
    <w:rsid w:val="00EC7F7E"/>
    <w:rsid w:val="00ED388B"/>
    <w:rsid w:val="00ED4860"/>
    <w:rsid w:val="00ED56FB"/>
    <w:rsid w:val="00ED603D"/>
    <w:rsid w:val="00ED7501"/>
    <w:rsid w:val="00EE0935"/>
    <w:rsid w:val="00EE1C73"/>
    <w:rsid w:val="00EE2845"/>
    <w:rsid w:val="00EE3094"/>
    <w:rsid w:val="00EE3253"/>
    <w:rsid w:val="00EE367B"/>
    <w:rsid w:val="00EE3965"/>
    <w:rsid w:val="00EE414D"/>
    <w:rsid w:val="00EE4255"/>
    <w:rsid w:val="00EE4290"/>
    <w:rsid w:val="00EE4C54"/>
    <w:rsid w:val="00EE587E"/>
    <w:rsid w:val="00EE6B19"/>
    <w:rsid w:val="00EE6E4E"/>
    <w:rsid w:val="00EE6E96"/>
    <w:rsid w:val="00EF1ED8"/>
    <w:rsid w:val="00EF2595"/>
    <w:rsid w:val="00EF3EEE"/>
    <w:rsid w:val="00EF4816"/>
    <w:rsid w:val="00EF5250"/>
    <w:rsid w:val="00EF5A3A"/>
    <w:rsid w:val="00EF7148"/>
    <w:rsid w:val="00EF7F37"/>
    <w:rsid w:val="00F00A9A"/>
    <w:rsid w:val="00F00AAD"/>
    <w:rsid w:val="00F00B46"/>
    <w:rsid w:val="00F00B69"/>
    <w:rsid w:val="00F01175"/>
    <w:rsid w:val="00F01596"/>
    <w:rsid w:val="00F018A3"/>
    <w:rsid w:val="00F02104"/>
    <w:rsid w:val="00F03E99"/>
    <w:rsid w:val="00F04F3C"/>
    <w:rsid w:val="00F04F85"/>
    <w:rsid w:val="00F0503E"/>
    <w:rsid w:val="00F0727E"/>
    <w:rsid w:val="00F075A2"/>
    <w:rsid w:val="00F10D95"/>
    <w:rsid w:val="00F11296"/>
    <w:rsid w:val="00F1183E"/>
    <w:rsid w:val="00F11C33"/>
    <w:rsid w:val="00F127EB"/>
    <w:rsid w:val="00F12DA4"/>
    <w:rsid w:val="00F13A5D"/>
    <w:rsid w:val="00F13D51"/>
    <w:rsid w:val="00F1498C"/>
    <w:rsid w:val="00F14A8D"/>
    <w:rsid w:val="00F15B7B"/>
    <w:rsid w:val="00F16D07"/>
    <w:rsid w:val="00F200E3"/>
    <w:rsid w:val="00F20B0A"/>
    <w:rsid w:val="00F20EC2"/>
    <w:rsid w:val="00F21BCC"/>
    <w:rsid w:val="00F21CD8"/>
    <w:rsid w:val="00F224DF"/>
    <w:rsid w:val="00F22E8D"/>
    <w:rsid w:val="00F2353B"/>
    <w:rsid w:val="00F255E3"/>
    <w:rsid w:val="00F30A82"/>
    <w:rsid w:val="00F30CD3"/>
    <w:rsid w:val="00F30DE0"/>
    <w:rsid w:val="00F30E99"/>
    <w:rsid w:val="00F31A05"/>
    <w:rsid w:val="00F33B51"/>
    <w:rsid w:val="00F35184"/>
    <w:rsid w:val="00F366F9"/>
    <w:rsid w:val="00F4327C"/>
    <w:rsid w:val="00F46809"/>
    <w:rsid w:val="00F46CA8"/>
    <w:rsid w:val="00F46FD4"/>
    <w:rsid w:val="00F470BD"/>
    <w:rsid w:val="00F50440"/>
    <w:rsid w:val="00F50EFA"/>
    <w:rsid w:val="00F53581"/>
    <w:rsid w:val="00F542BB"/>
    <w:rsid w:val="00F608B8"/>
    <w:rsid w:val="00F60BAD"/>
    <w:rsid w:val="00F60DA8"/>
    <w:rsid w:val="00F62986"/>
    <w:rsid w:val="00F63F50"/>
    <w:rsid w:val="00F6422B"/>
    <w:rsid w:val="00F647F4"/>
    <w:rsid w:val="00F65C78"/>
    <w:rsid w:val="00F66608"/>
    <w:rsid w:val="00F7002A"/>
    <w:rsid w:val="00F70604"/>
    <w:rsid w:val="00F70B97"/>
    <w:rsid w:val="00F70D22"/>
    <w:rsid w:val="00F71545"/>
    <w:rsid w:val="00F71607"/>
    <w:rsid w:val="00F7308C"/>
    <w:rsid w:val="00F74B34"/>
    <w:rsid w:val="00F74CAC"/>
    <w:rsid w:val="00F75AD0"/>
    <w:rsid w:val="00F76B10"/>
    <w:rsid w:val="00F76BBF"/>
    <w:rsid w:val="00F77328"/>
    <w:rsid w:val="00F77D53"/>
    <w:rsid w:val="00F80255"/>
    <w:rsid w:val="00F80F66"/>
    <w:rsid w:val="00F8122B"/>
    <w:rsid w:val="00F812C9"/>
    <w:rsid w:val="00F81B1C"/>
    <w:rsid w:val="00F8246D"/>
    <w:rsid w:val="00F825E1"/>
    <w:rsid w:val="00F83A5A"/>
    <w:rsid w:val="00F84212"/>
    <w:rsid w:val="00F844A1"/>
    <w:rsid w:val="00F846AE"/>
    <w:rsid w:val="00F84774"/>
    <w:rsid w:val="00F863CD"/>
    <w:rsid w:val="00F872FE"/>
    <w:rsid w:val="00F9020C"/>
    <w:rsid w:val="00F9087D"/>
    <w:rsid w:val="00F91845"/>
    <w:rsid w:val="00F92D59"/>
    <w:rsid w:val="00F938FE"/>
    <w:rsid w:val="00F94E44"/>
    <w:rsid w:val="00F96623"/>
    <w:rsid w:val="00F96C8B"/>
    <w:rsid w:val="00F975C9"/>
    <w:rsid w:val="00F97F60"/>
    <w:rsid w:val="00FA1BE4"/>
    <w:rsid w:val="00FA274C"/>
    <w:rsid w:val="00FA298E"/>
    <w:rsid w:val="00FA32EA"/>
    <w:rsid w:val="00FA4A49"/>
    <w:rsid w:val="00FA5ABD"/>
    <w:rsid w:val="00FA6800"/>
    <w:rsid w:val="00FA68B8"/>
    <w:rsid w:val="00FA7986"/>
    <w:rsid w:val="00FA7F87"/>
    <w:rsid w:val="00FB2A77"/>
    <w:rsid w:val="00FB35A2"/>
    <w:rsid w:val="00FB3B30"/>
    <w:rsid w:val="00FB4464"/>
    <w:rsid w:val="00FB4D78"/>
    <w:rsid w:val="00FB4E9E"/>
    <w:rsid w:val="00FB53D7"/>
    <w:rsid w:val="00FB56AB"/>
    <w:rsid w:val="00FB668E"/>
    <w:rsid w:val="00FC1EB4"/>
    <w:rsid w:val="00FC35ED"/>
    <w:rsid w:val="00FC5590"/>
    <w:rsid w:val="00FC6247"/>
    <w:rsid w:val="00FD01B7"/>
    <w:rsid w:val="00FD1A61"/>
    <w:rsid w:val="00FD1D73"/>
    <w:rsid w:val="00FD2274"/>
    <w:rsid w:val="00FD48DF"/>
    <w:rsid w:val="00FD5363"/>
    <w:rsid w:val="00FD6A51"/>
    <w:rsid w:val="00FD75F4"/>
    <w:rsid w:val="00FE0AF5"/>
    <w:rsid w:val="00FE1E59"/>
    <w:rsid w:val="00FE1F29"/>
    <w:rsid w:val="00FE21EE"/>
    <w:rsid w:val="00FE30B5"/>
    <w:rsid w:val="00FE363B"/>
    <w:rsid w:val="00FE3E42"/>
    <w:rsid w:val="00FE4386"/>
    <w:rsid w:val="00FE44E1"/>
    <w:rsid w:val="00FE6660"/>
    <w:rsid w:val="00FE6B65"/>
    <w:rsid w:val="00FE6DEF"/>
    <w:rsid w:val="00FE7F5B"/>
    <w:rsid w:val="00FF0E6D"/>
    <w:rsid w:val="00FF27B7"/>
    <w:rsid w:val="00FF31AE"/>
    <w:rsid w:val="00FF4996"/>
    <w:rsid w:val="00FF514E"/>
    <w:rsid w:val="00FF5657"/>
    <w:rsid w:val="00FF5ECF"/>
    <w:rsid w:val="00FF654A"/>
    <w:rsid w:val="00FF675C"/>
    <w:rsid w:val="00FF748D"/>
    <w:rsid w:val="00FF7EB2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3EAD9"/>
  <w15:docId w15:val="{38A39846-9606-4EF4-97F0-6F3298DE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95"/>
  </w:style>
  <w:style w:type="paragraph" w:styleId="Heading1">
    <w:name w:val="heading 1"/>
    <w:basedOn w:val="Normal"/>
    <w:next w:val="Normal"/>
    <w:link w:val="Heading1Char"/>
    <w:uiPriority w:val="9"/>
    <w:qFormat/>
    <w:rsid w:val="006C2F58"/>
    <w:pPr>
      <w:keepNext/>
      <w:keepLines/>
      <w:spacing w:after="0" w:line="240" w:lineRule="auto"/>
      <w:contextualSpacing/>
      <w:outlineLvl w:val="0"/>
    </w:pPr>
    <w:rPr>
      <w:rFonts w:eastAsiaTheme="majorEastAsia" w:cstheme="majorBidi"/>
      <w:b/>
      <w:bCs/>
      <w:caps/>
      <w:color w:val="396275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19"/>
    <w:pPr>
      <w:keepNext/>
      <w:keepLines/>
      <w:spacing w:before="400" w:line="240" w:lineRule="auto"/>
      <w:contextualSpacing/>
      <w:outlineLvl w:val="1"/>
    </w:pPr>
    <w:rPr>
      <w:rFonts w:eastAsiaTheme="majorEastAsia" w:cstheme="majorBidi"/>
      <w:bCs/>
      <w:caps/>
      <w:color w:val="F29100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19A"/>
    <w:pPr>
      <w:keepNext/>
      <w:keepLines/>
      <w:spacing w:before="400" w:after="160" w:line="240" w:lineRule="auto"/>
      <w:outlineLvl w:val="2"/>
    </w:pPr>
    <w:rPr>
      <w:rFonts w:eastAsiaTheme="majorEastAsia" w:cstheme="majorBidi"/>
      <w:b/>
      <w:color w:val="1A93C5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D73"/>
    <w:pPr>
      <w:keepNext/>
      <w:keepLines/>
      <w:spacing w:before="400" w:after="160" w:line="240" w:lineRule="auto"/>
      <w:outlineLvl w:val="3"/>
    </w:pPr>
    <w:rPr>
      <w:rFonts w:eastAsiaTheme="majorEastAsia" w:cstheme="majorBidi"/>
      <w:b/>
      <w:bCs/>
      <w:i/>
      <w:iCs/>
      <w:color w:val="48515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911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365F91" w:themeColor="accent1" w:themeShade="BF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F58"/>
    <w:rPr>
      <w:rFonts w:eastAsiaTheme="majorEastAsia" w:cstheme="majorBidi"/>
      <w:b/>
      <w:bCs/>
      <w:caps/>
      <w:color w:val="396275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119"/>
    <w:rPr>
      <w:rFonts w:eastAsiaTheme="majorEastAsia" w:cstheme="majorBidi"/>
      <w:bCs/>
      <w:caps/>
      <w:color w:val="F29100"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6419A"/>
    <w:rPr>
      <w:rFonts w:eastAsiaTheme="majorEastAsia" w:cstheme="majorBidi"/>
      <w:b/>
      <w:color w:val="1A93C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1D73"/>
    <w:rPr>
      <w:rFonts w:eastAsiaTheme="majorEastAsia" w:cstheme="majorBidi"/>
      <w:b/>
      <w:bCs/>
      <w:i/>
      <w:iCs/>
      <w:color w:val="48515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911"/>
    <w:rPr>
      <w:rFonts w:asciiTheme="majorHAnsi" w:eastAsiaTheme="majorEastAsia" w:hAnsiTheme="majorHAnsi" w:cstheme="majorBidi"/>
      <w:i/>
      <w:iCs/>
      <w:color w:val="365F91" w:themeColor="accent1" w:themeShade="BF"/>
      <w:sz w:val="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3514"/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EE"/>
    <w:pPr>
      <w:spacing w:after="760"/>
      <w:outlineLvl w:val="9"/>
    </w:pPr>
    <w:rPr>
      <w:b w:val="0"/>
      <w:spacing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52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E33D47"/>
    <w:pPr>
      <w:spacing w:before="100" w:after="20"/>
    </w:pPr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485156"/>
      </w:tcPr>
    </w:tblStylePr>
    <w:tblStylePr w:type="lastRow">
      <w:rPr>
        <w:b/>
      </w:rPr>
    </w:tblStylePr>
    <w:tblStylePr w:type="band2Horz">
      <w:tblPr/>
      <w:tcPr>
        <w:shd w:val="clear" w:color="auto" w:fill="FFF3E1"/>
      </w:tcPr>
    </w:tblStylePr>
  </w:style>
  <w:style w:type="character" w:styleId="Hyperlink">
    <w:name w:val="Hyperlink"/>
    <w:basedOn w:val="DefaultParagraphFont"/>
    <w:uiPriority w:val="99"/>
    <w:unhideWhenUsed/>
    <w:rsid w:val="005B1CB5"/>
    <w:rPr>
      <w:color w:val="0000FF" w:themeColor="hyperlink"/>
      <w:u w:val="single"/>
    </w:rPr>
  </w:style>
  <w:style w:type="paragraph" w:customStyle="1" w:styleId="BulletListing">
    <w:name w:val="Bullet Listing"/>
    <w:basedOn w:val="ListParagraph"/>
    <w:link w:val="BulletListingChar"/>
    <w:qFormat/>
    <w:rsid w:val="00D664C9"/>
    <w:pPr>
      <w:numPr>
        <w:numId w:val="44"/>
      </w:numPr>
    </w:pPr>
  </w:style>
  <w:style w:type="character" w:customStyle="1" w:styleId="BulletListingChar">
    <w:name w:val="Bullet Listing Char"/>
    <w:basedOn w:val="ListParagraphChar"/>
    <w:link w:val="BulletListing"/>
    <w:rsid w:val="00D664C9"/>
  </w:style>
  <w:style w:type="paragraph" w:customStyle="1" w:styleId="NumberListing">
    <w:name w:val="Number Listing"/>
    <w:basedOn w:val="ListParagraph"/>
    <w:link w:val="NumberListingChar"/>
    <w:qFormat/>
    <w:rsid w:val="00327F43"/>
    <w:pPr>
      <w:numPr>
        <w:numId w:val="43"/>
      </w:numPr>
      <w:contextualSpacing w:val="0"/>
    </w:pPr>
  </w:style>
  <w:style w:type="character" w:customStyle="1" w:styleId="NumberListingChar">
    <w:name w:val="Number Listing Char"/>
    <w:basedOn w:val="ListParagraphChar"/>
    <w:link w:val="NumberListing"/>
    <w:rsid w:val="00327F43"/>
  </w:style>
  <w:style w:type="paragraph" w:customStyle="1" w:styleId="SmallAlphabeticListing">
    <w:name w:val="Small Alphabetic Listing"/>
    <w:basedOn w:val="ListParagraph"/>
    <w:link w:val="SmallAlphabeticListingChar"/>
    <w:qFormat/>
    <w:rsid w:val="009E63FE"/>
    <w:pPr>
      <w:ind w:left="432" w:hanging="432"/>
      <w:contextualSpacing w:val="0"/>
    </w:pPr>
  </w:style>
  <w:style w:type="character" w:customStyle="1" w:styleId="SmallAlphabeticListingChar">
    <w:name w:val="Small Alphabetic Listing Char"/>
    <w:basedOn w:val="ListParagraphChar"/>
    <w:link w:val="SmallAlphabeticListing"/>
    <w:rsid w:val="009E63FE"/>
  </w:style>
  <w:style w:type="paragraph" w:styleId="FootnoteText">
    <w:name w:val="footnote text"/>
    <w:basedOn w:val="Normal"/>
    <w:link w:val="FootnoteTextChar"/>
    <w:uiPriority w:val="99"/>
    <w:semiHidden/>
    <w:unhideWhenUsed/>
    <w:rsid w:val="00F80255"/>
    <w:pPr>
      <w:spacing w:after="12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255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1E1A"/>
    <w:rPr>
      <w:vertAlign w:val="superscript"/>
    </w:rPr>
  </w:style>
  <w:style w:type="table" w:styleId="LightList">
    <w:name w:val="Light List"/>
    <w:basedOn w:val="TableNormal"/>
    <w:uiPriority w:val="61"/>
    <w:rsid w:val="00FA5ABD"/>
    <w:pPr>
      <w:spacing w:after="0" w:line="240" w:lineRule="auto"/>
    </w:pPr>
    <w:rPr>
      <w:rFonts w:ascii="Calibri" w:hAnsi="Calibri"/>
      <w:sz w:val="20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00D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2D5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362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7D2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7D2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7D2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7D2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7D2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7D2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C2F5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2592"/>
    <w:rPr>
      <w:color w:val="605E5C"/>
      <w:shd w:val="clear" w:color="auto" w:fill="E1DFDD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13911"/>
    <w:pPr>
      <w:spacing w:after="0" w:line="240" w:lineRule="auto"/>
      <w:ind w:left="19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image" Target="media/image8.sv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sv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M_MCL\OneDrive\Documents\Active%20Day\PeopleInsure\Marketing\EYO%20Planning%20Webinar\Year%20End%20Planning%20Workbook.docx" TargetMode="External"/><Relationship Id="rId22" Type="http://schemas.openxmlformats.org/officeDocument/2006/relationships/image" Target="media/image10.sv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BB76A37F67422E9758AD0080D2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9A07-3E1F-4FB8-BE02-8CAD48EE18EF}"/>
      </w:docPartPr>
      <w:docPartBody>
        <w:p w:rsidR="002C5461" w:rsidRDefault="002C5461">
          <w:r w:rsidRPr="00F9400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461"/>
    <w:rsid w:val="000F7D89"/>
    <w:rsid w:val="002C5461"/>
    <w:rsid w:val="00361B55"/>
    <w:rsid w:val="00687072"/>
    <w:rsid w:val="00767A5F"/>
    <w:rsid w:val="008C6D1D"/>
    <w:rsid w:val="00916C73"/>
    <w:rsid w:val="00C9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4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0250ED03-2326-4EFB-8CAF-E056B7E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Accelerated Planning System</vt:lpstr>
    </vt:vector>
  </TitlesOfParts>
  <Company>Personal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Accelerated Planning System</dc:title>
  <dc:creator>Muhammad Kawish</dc:creator>
  <cp:lastModifiedBy>L MEGAN</cp:lastModifiedBy>
  <cp:revision>3</cp:revision>
  <cp:lastPrinted>2020-01-16T22:05:00Z</cp:lastPrinted>
  <dcterms:created xsi:type="dcterms:W3CDTF">2022-12-05T20:36:00Z</dcterms:created>
  <dcterms:modified xsi:type="dcterms:W3CDTF">2022-12-05T20:37:00Z</dcterms:modified>
</cp:coreProperties>
</file>